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047D" w14:textId="77777777" w:rsidR="00E030F8" w:rsidRPr="009C54AE" w:rsidRDefault="00E030F8" w:rsidP="008E3E62">
      <w:pPr>
        <w:rPr>
          <w:rFonts w:ascii="Cambria" w:hAnsi="Cambria" w:cstheme="minorHAnsi"/>
        </w:rPr>
      </w:pPr>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tbl>
    <w:p w14:paraId="78023231" w14:textId="4F2200B8" w:rsidR="00CE2D2D" w:rsidRPr="009C54AE" w:rsidRDefault="00CE2D2D">
      <w:pPr>
        <w:rPr>
          <w:rFonts w:ascii="Cambria" w:hAnsi="Cambria" w:cstheme="minorHAnsi"/>
        </w:rPr>
      </w:pPr>
      <w:r w:rsidRPr="009C54AE">
        <w:rPr>
          <w:rFonts w:ascii="Cambria" w:hAnsi="Cambria" w:cstheme="minorHAnsi"/>
        </w:rPr>
        <w:br w:type="page"/>
      </w:r>
    </w:p>
    <w:sdt>
      <w:sdtPr>
        <w:rPr>
          <w:rFonts w:ascii="Cambria" w:eastAsiaTheme="minorHAnsi" w:hAnsi="Cambria" w:cstheme="minorBidi"/>
          <w:bCs/>
          <w:color w:val="auto"/>
          <w:sz w:val="24"/>
          <w:szCs w:val="24"/>
          <w:lang w:val="vi-VN"/>
        </w:rPr>
        <w:id w:val="469556799"/>
        <w:docPartObj>
          <w:docPartGallery w:val="Table of Contents"/>
          <w:docPartUnique/>
        </w:docPartObj>
      </w:sdtPr>
      <w:sdtEndPr>
        <w:rPr>
          <w:b/>
        </w:rPr>
      </w:sdtEndPr>
      <w:sdtContent>
        <w:p w14:paraId="1BF0401D" w14:textId="57ACC12E" w:rsidR="00CE2D2D" w:rsidRPr="005829D1" w:rsidRDefault="002C2F64" w:rsidP="005829D1">
          <w:pPr>
            <w:pStyle w:val="uMucluc"/>
            <w:jc w:val="center"/>
            <w:rPr>
              <w:rFonts w:ascii="Cambria" w:hAnsi="Cambria"/>
              <w:b/>
              <w:bCs/>
              <w:sz w:val="40"/>
              <w:szCs w:val="40"/>
            </w:rPr>
          </w:pPr>
          <w:r w:rsidRPr="005829D1">
            <w:rPr>
              <w:rFonts w:ascii="Cambria" w:hAnsi="Cambria"/>
              <w:b/>
              <w:bCs/>
              <w:sz w:val="40"/>
              <w:szCs w:val="40"/>
            </w:rPr>
            <w:t>MỤC LỤC CHI TIẾT ĐỒ ÁN</w:t>
          </w:r>
        </w:p>
        <w:p w14:paraId="56F6A3DC" w14:textId="77777777" w:rsidR="001F1F4F" w:rsidRPr="00F25F0A" w:rsidRDefault="001F1F4F" w:rsidP="001F1F4F">
          <w:pPr>
            <w:rPr>
              <w:rFonts w:ascii="Cambria" w:hAnsi="Cambria"/>
            </w:rPr>
          </w:pPr>
        </w:p>
        <w:p w14:paraId="6F2BF605" w14:textId="16F91D11" w:rsidR="00CB1061" w:rsidRDefault="00CE2D2D">
          <w:pPr>
            <w:pStyle w:val="Mucluc1"/>
            <w:tabs>
              <w:tab w:val="left" w:pos="440"/>
              <w:tab w:val="right" w:leader="dot" w:pos="9350"/>
            </w:tabs>
            <w:rPr>
              <w:rFonts w:cstheme="minorBidi"/>
              <w:noProof/>
            </w:rPr>
          </w:pPr>
          <w:r w:rsidRPr="00F25F0A">
            <w:rPr>
              <w:rFonts w:ascii="Cambria" w:hAnsi="Cambria"/>
              <w:sz w:val="24"/>
              <w:szCs w:val="24"/>
            </w:rPr>
            <w:fldChar w:fldCharType="begin"/>
          </w:r>
          <w:r w:rsidRPr="00F25F0A">
            <w:rPr>
              <w:rFonts w:ascii="Cambria" w:hAnsi="Cambria"/>
              <w:sz w:val="24"/>
              <w:szCs w:val="24"/>
            </w:rPr>
            <w:instrText xml:space="preserve"> TOC \o "1-3" \h \z \u </w:instrText>
          </w:r>
          <w:r w:rsidRPr="00F25F0A">
            <w:rPr>
              <w:rFonts w:ascii="Cambria" w:hAnsi="Cambria"/>
              <w:sz w:val="24"/>
              <w:szCs w:val="24"/>
            </w:rPr>
            <w:fldChar w:fldCharType="separate"/>
          </w:r>
          <w:hyperlink w:anchor="_Toc73898528" w:history="1">
            <w:r w:rsidR="00CB1061" w:rsidRPr="00877DE4">
              <w:rPr>
                <w:rStyle w:val="Siuktni"/>
                <w:noProof/>
              </w:rPr>
              <w:t>1</w:t>
            </w:r>
            <w:r w:rsidR="00CB1061">
              <w:rPr>
                <w:rFonts w:cstheme="minorBidi"/>
                <w:noProof/>
              </w:rPr>
              <w:tab/>
            </w:r>
            <w:r w:rsidR="00CB1061" w:rsidRPr="00877DE4">
              <w:rPr>
                <w:rStyle w:val="Siuktni"/>
                <w:noProof/>
              </w:rPr>
              <w:t>MÔ HÌNH HOÁ USECASE HỆ T</w:t>
            </w:r>
            <w:r w:rsidR="00CB1061" w:rsidRPr="00877DE4">
              <w:rPr>
                <w:rStyle w:val="Siuktni"/>
                <w:noProof/>
              </w:rPr>
              <w:t>H</w:t>
            </w:r>
            <w:r w:rsidR="00CB1061" w:rsidRPr="00877DE4">
              <w:rPr>
                <w:rStyle w:val="Siuktni"/>
                <w:noProof/>
              </w:rPr>
              <w:t>ỐNG</w:t>
            </w:r>
            <w:r w:rsidR="00CB1061">
              <w:rPr>
                <w:noProof/>
                <w:webHidden/>
              </w:rPr>
              <w:tab/>
            </w:r>
            <w:r w:rsidR="00CB1061">
              <w:rPr>
                <w:noProof/>
                <w:webHidden/>
              </w:rPr>
              <w:fldChar w:fldCharType="begin"/>
            </w:r>
            <w:r w:rsidR="00CB1061">
              <w:rPr>
                <w:noProof/>
                <w:webHidden/>
              </w:rPr>
              <w:instrText xml:space="preserve"> PAGEREF _Toc73898528 \h </w:instrText>
            </w:r>
            <w:r w:rsidR="00CB1061">
              <w:rPr>
                <w:noProof/>
                <w:webHidden/>
              </w:rPr>
            </w:r>
            <w:r w:rsidR="00CB1061">
              <w:rPr>
                <w:noProof/>
                <w:webHidden/>
              </w:rPr>
              <w:fldChar w:fldCharType="separate"/>
            </w:r>
            <w:r w:rsidR="00CB1061">
              <w:rPr>
                <w:noProof/>
                <w:webHidden/>
              </w:rPr>
              <w:t>3</w:t>
            </w:r>
            <w:r w:rsidR="00CB1061">
              <w:rPr>
                <w:noProof/>
                <w:webHidden/>
              </w:rPr>
              <w:fldChar w:fldCharType="end"/>
            </w:r>
          </w:hyperlink>
        </w:p>
        <w:p w14:paraId="048A0F7D" w14:textId="195343C8" w:rsidR="00CB1061" w:rsidRDefault="00CB1061">
          <w:pPr>
            <w:pStyle w:val="Mucluc3"/>
            <w:tabs>
              <w:tab w:val="left" w:pos="1320"/>
              <w:tab w:val="right" w:leader="dot" w:pos="9350"/>
            </w:tabs>
            <w:rPr>
              <w:rFonts w:cstheme="minorBidi"/>
              <w:noProof/>
            </w:rPr>
          </w:pPr>
          <w:hyperlink w:anchor="_Toc73898529" w:history="1">
            <w:r w:rsidRPr="00877DE4">
              <w:rPr>
                <w:rStyle w:val="Siuktni"/>
                <w:noProof/>
              </w:rPr>
              <w:t>1.1.1</w:t>
            </w:r>
            <w:r>
              <w:rPr>
                <w:rFonts w:cstheme="minorBidi"/>
                <w:noProof/>
              </w:rPr>
              <w:tab/>
            </w:r>
            <w:r w:rsidRPr="00877DE4">
              <w:rPr>
                <w:rStyle w:val="Siuktni"/>
                <w:noProof/>
              </w:rPr>
              <w:t>Tương tác của Học viên trong hệ thống</w:t>
            </w:r>
            <w:r>
              <w:rPr>
                <w:noProof/>
                <w:webHidden/>
              </w:rPr>
              <w:tab/>
            </w:r>
            <w:r>
              <w:rPr>
                <w:noProof/>
                <w:webHidden/>
              </w:rPr>
              <w:fldChar w:fldCharType="begin"/>
            </w:r>
            <w:r>
              <w:rPr>
                <w:noProof/>
                <w:webHidden/>
              </w:rPr>
              <w:instrText xml:space="preserve"> PAGEREF _Toc73898529 \h </w:instrText>
            </w:r>
            <w:r>
              <w:rPr>
                <w:noProof/>
                <w:webHidden/>
              </w:rPr>
            </w:r>
            <w:r>
              <w:rPr>
                <w:noProof/>
                <w:webHidden/>
              </w:rPr>
              <w:fldChar w:fldCharType="separate"/>
            </w:r>
            <w:r>
              <w:rPr>
                <w:noProof/>
                <w:webHidden/>
              </w:rPr>
              <w:t>3</w:t>
            </w:r>
            <w:r>
              <w:rPr>
                <w:noProof/>
                <w:webHidden/>
              </w:rPr>
              <w:fldChar w:fldCharType="end"/>
            </w:r>
          </w:hyperlink>
        </w:p>
        <w:p w14:paraId="3F80D0A7" w14:textId="6FB80995" w:rsidR="00CB1061" w:rsidRDefault="00CB1061">
          <w:pPr>
            <w:pStyle w:val="Mucluc3"/>
            <w:tabs>
              <w:tab w:val="left" w:pos="1320"/>
              <w:tab w:val="right" w:leader="dot" w:pos="9350"/>
            </w:tabs>
            <w:rPr>
              <w:rFonts w:cstheme="minorBidi"/>
              <w:noProof/>
            </w:rPr>
          </w:pPr>
          <w:hyperlink w:anchor="_Toc73898530" w:history="1">
            <w:r w:rsidRPr="00877DE4">
              <w:rPr>
                <w:rStyle w:val="Siuktni"/>
                <w:noProof/>
              </w:rPr>
              <w:t>1.1.2</w:t>
            </w:r>
            <w:r>
              <w:rPr>
                <w:rFonts w:cstheme="minorBidi"/>
                <w:noProof/>
              </w:rPr>
              <w:tab/>
            </w:r>
            <w:r w:rsidRPr="00877DE4">
              <w:rPr>
                <w:rStyle w:val="Siuktni"/>
                <w:noProof/>
              </w:rPr>
              <w:t>Tương tác của Phòng Khảo thí trong hệ thống</w:t>
            </w:r>
            <w:r>
              <w:rPr>
                <w:noProof/>
                <w:webHidden/>
              </w:rPr>
              <w:tab/>
            </w:r>
            <w:r>
              <w:rPr>
                <w:noProof/>
                <w:webHidden/>
              </w:rPr>
              <w:fldChar w:fldCharType="begin"/>
            </w:r>
            <w:r>
              <w:rPr>
                <w:noProof/>
                <w:webHidden/>
              </w:rPr>
              <w:instrText xml:space="preserve"> PAGEREF _Toc73898530 \h </w:instrText>
            </w:r>
            <w:r>
              <w:rPr>
                <w:noProof/>
                <w:webHidden/>
              </w:rPr>
            </w:r>
            <w:r>
              <w:rPr>
                <w:noProof/>
                <w:webHidden/>
              </w:rPr>
              <w:fldChar w:fldCharType="separate"/>
            </w:r>
            <w:r>
              <w:rPr>
                <w:noProof/>
                <w:webHidden/>
              </w:rPr>
              <w:t>15</w:t>
            </w:r>
            <w:r>
              <w:rPr>
                <w:noProof/>
                <w:webHidden/>
              </w:rPr>
              <w:fldChar w:fldCharType="end"/>
            </w:r>
          </w:hyperlink>
        </w:p>
        <w:p w14:paraId="4BD170E2" w14:textId="51D05DA5" w:rsidR="00CB1061" w:rsidRDefault="00CB1061">
          <w:pPr>
            <w:pStyle w:val="Mucluc3"/>
            <w:tabs>
              <w:tab w:val="left" w:pos="1320"/>
              <w:tab w:val="right" w:leader="dot" w:pos="9350"/>
            </w:tabs>
            <w:rPr>
              <w:rFonts w:cstheme="minorBidi"/>
              <w:noProof/>
            </w:rPr>
          </w:pPr>
          <w:hyperlink w:anchor="_Toc73898531" w:history="1">
            <w:r w:rsidRPr="00877DE4">
              <w:rPr>
                <w:rStyle w:val="Siuktni"/>
                <w:noProof/>
              </w:rPr>
              <w:t>1.1.3</w:t>
            </w:r>
            <w:r>
              <w:rPr>
                <w:rFonts w:cstheme="minorBidi"/>
                <w:noProof/>
              </w:rPr>
              <w:tab/>
            </w:r>
            <w:r w:rsidRPr="00877DE4">
              <w:rPr>
                <w:rStyle w:val="Siuktni"/>
                <w:noProof/>
              </w:rPr>
              <w:t>Tương tác của Nhân viên Thu ngân trong hệ thống</w:t>
            </w:r>
            <w:r>
              <w:rPr>
                <w:noProof/>
                <w:webHidden/>
              </w:rPr>
              <w:tab/>
            </w:r>
            <w:r>
              <w:rPr>
                <w:noProof/>
                <w:webHidden/>
              </w:rPr>
              <w:fldChar w:fldCharType="begin"/>
            </w:r>
            <w:r>
              <w:rPr>
                <w:noProof/>
                <w:webHidden/>
              </w:rPr>
              <w:instrText xml:space="preserve"> PAGEREF _Toc73898531 \h </w:instrText>
            </w:r>
            <w:r>
              <w:rPr>
                <w:noProof/>
                <w:webHidden/>
              </w:rPr>
            </w:r>
            <w:r>
              <w:rPr>
                <w:noProof/>
                <w:webHidden/>
              </w:rPr>
              <w:fldChar w:fldCharType="separate"/>
            </w:r>
            <w:r>
              <w:rPr>
                <w:noProof/>
                <w:webHidden/>
              </w:rPr>
              <w:t>19</w:t>
            </w:r>
            <w:r>
              <w:rPr>
                <w:noProof/>
                <w:webHidden/>
              </w:rPr>
              <w:fldChar w:fldCharType="end"/>
            </w:r>
          </w:hyperlink>
        </w:p>
        <w:p w14:paraId="3CE45C41" w14:textId="22A10380" w:rsidR="00CB1061" w:rsidRDefault="00CB1061">
          <w:pPr>
            <w:pStyle w:val="Mucluc3"/>
            <w:tabs>
              <w:tab w:val="left" w:pos="1320"/>
              <w:tab w:val="right" w:leader="dot" w:pos="9350"/>
            </w:tabs>
            <w:rPr>
              <w:rFonts w:cstheme="minorBidi"/>
              <w:noProof/>
            </w:rPr>
          </w:pPr>
          <w:hyperlink w:anchor="_Toc73898532" w:history="1">
            <w:r w:rsidRPr="00877DE4">
              <w:rPr>
                <w:rStyle w:val="Siuktni"/>
                <w:noProof/>
              </w:rPr>
              <w:t>1.1.4</w:t>
            </w:r>
            <w:r>
              <w:rPr>
                <w:rFonts w:cstheme="minorBidi"/>
                <w:noProof/>
              </w:rPr>
              <w:tab/>
            </w:r>
            <w:r w:rsidRPr="00877DE4">
              <w:rPr>
                <w:rStyle w:val="Siuktni"/>
                <w:noProof/>
              </w:rPr>
              <w:t>Tương tác của NVQL Lớp học trong hệ thống</w:t>
            </w:r>
            <w:r>
              <w:rPr>
                <w:noProof/>
                <w:webHidden/>
              </w:rPr>
              <w:tab/>
            </w:r>
            <w:r>
              <w:rPr>
                <w:noProof/>
                <w:webHidden/>
              </w:rPr>
              <w:fldChar w:fldCharType="begin"/>
            </w:r>
            <w:r>
              <w:rPr>
                <w:noProof/>
                <w:webHidden/>
              </w:rPr>
              <w:instrText xml:space="preserve"> PAGEREF _Toc73898532 \h </w:instrText>
            </w:r>
            <w:r>
              <w:rPr>
                <w:noProof/>
                <w:webHidden/>
              </w:rPr>
            </w:r>
            <w:r>
              <w:rPr>
                <w:noProof/>
                <w:webHidden/>
              </w:rPr>
              <w:fldChar w:fldCharType="separate"/>
            </w:r>
            <w:r>
              <w:rPr>
                <w:noProof/>
                <w:webHidden/>
              </w:rPr>
              <w:t>22</w:t>
            </w:r>
            <w:r>
              <w:rPr>
                <w:noProof/>
                <w:webHidden/>
              </w:rPr>
              <w:fldChar w:fldCharType="end"/>
            </w:r>
          </w:hyperlink>
        </w:p>
        <w:p w14:paraId="1FB3EE66" w14:textId="3060E406" w:rsidR="00CB1061" w:rsidRDefault="00CB1061">
          <w:pPr>
            <w:pStyle w:val="Mucluc3"/>
            <w:tabs>
              <w:tab w:val="left" w:pos="1320"/>
              <w:tab w:val="right" w:leader="dot" w:pos="9350"/>
            </w:tabs>
            <w:rPr>
              <w:rFonts w:cstheme="minorBidi"/>
              <w:noProof/>
            </w:rPr>
          </w:pPr>
          <w:hyperlink w:anchor="_Toc73898533" w:history="1">
            <w:r w:rsidRPr="00877DE4">
              <w:rPr>
                <w:rStyle w:val="Siuktni"/>
                <w:noProof/>
              </w:rPr>
              <w:t>1.1.5</w:t>
            </w:r>
            <w:r>
              <w:rPr>
                <w:rFonts w:cstheme="minorBidi"/>
                <w:noProof/>
              </w:rPr>
              <w:tab/>
            </w:r>
            <w:r w:rsidRPr="00877DE4">
              <w:rPr>
                <w:rStyle w:val="Siuktni"/>
                <w:noProof/>
              </w:rPr>
              <w:t>Tương tác của NVQL Học viên trong hệ thống</w:t>
            </w:r>
            <w:r>
              <w:rPr>
                <w:noProof/>
                <w:webHidden/>
              </w:rPr>
              <w:tab/>
            </w:r>
            <w:r>
              <w:rPr>
                <w:noProof/>
                <w:webHidden/>
              </w:rPr>
              <w:fldChar w:fldCharType="begin"/>
            </w:r>
            <w:r>
              <w:rPr>
                <w:noProof/>
                <w:webHidden/>
              </w:rPr>
              <w:instrText xml:space="preserve"> PAGEREF _Toc73898533 \h </w:instrText>
            </w:r>
            <w:r>
              <w:rPr>
                <w:noProof/>
                <w:webHidden/>
              </w:rPr>
            </w:r>
            <w:r>
              <w:rPr>
                <w:noProof/>
                <w:webHidden/>
              </w:rPr>
              <w:fldChar w:fldCharType="separate"/>
            </w:r>
            <w:r>
              <w:rPr>
                <w:noProof/>
                <w:webHidden/>
              </w:rPr>
              <w:t>35</w:t>
            </w:r>
            <w:r>
              <w:rPr>
                <w:noProof/>
                <w:webHidden/>
              </w:rPr>
              <w:fldChar w:fldCharType="end"/>
            </w:r>
          </w:hyperlink>
        </w:p>
        <w:p w14:paraId="6AD85B38" w14:textId="54CD8F27" w:rsidR="00CE2D2D" w:rsidRPr="00ED5EC9" w:rsidRDefault="00CE2D2D">
          <w:pPr>
            <w:rPr>
              <w:rFonts w:ascii="Cambria" w:hAnsi="Cambria"/>
            </w:rPr>
          </w:pPr>
          <w:r w:rsidRPr="00F25F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1FAA0F5E" w14:textId="0D2C1D56" w:rsidR="00CE2D2D" w:rsidRPr="009C54AE" w:rsidRDefault="00CE2D2D">
      <w:pPr>
        <w:rPr>
          <w:rFonts w:ascii="Cambria" w:hAnsi="Cambria" w:cstheme="minorHAnsi"/>
        </w:rPr>
      </w:pPr>
      <w:r w:rsidRPr="009C54AE">
        <w:rPr>
          <w:rFonts w:ascii="Cambria" w:hAnsi="Cambria" w:cstheme="minorHAnsi"/>
        </w:rPr>
        <w:br w:type="page"/>
      </w:r>
    </w:p>
    <w:p w14:paraId="4DB3A3A5" w14:textId="7235FD5E" w:rsidR="00030B4A" w:rsidRPr="009C54AE" w:rsidRDefault="00160CB0" w:rsidP="00B40C0D">
      <w:pPr>
        <w:pStyle w:val="u1"/>
      </w:pPr>
      <w:r w:rsidRPr="009C54AE">
        <w:lastRenderedPageBreak/>
        <w:t xml:space="preserve"> </w:t>
      </w:r>
      <w:bookmarkStart w:id="0" w:name="_Toc73898528"/>
      <w:r w:rsidR="001C669C" w:rsidRPr="009C54AE">
        <w:t xml:space="preserve">MÔ HÌNH HOÁ </w:t>
      </w:r>
      <w:r w:rsidR="00B40C0D">
        <w:t>USECASE</w:t>
      </w:r>
      <w:r w:rsidR="00030B4A" w:rsidRPr="009C54AE">
        <w:t xml:space="preserve"> </w:t>
      </w:r>
      <w:r w:rsidR="00B40C0D">
        <w:t>HỆ THỐNG</w:t>
      </w:r>
      <w:bookmarkEnd w:id="0"/>
      <w:r w:rsidR="00030B4A" w:rsidRPr="009C54AE">
        <w:t xml:space="preserve"> </w:t>
      </w:r>
    </w:p>
    <w:p w14:paraId="794E0FDC" w14:textId="12A1A8A4" w:rsidR="0008602B" w:rsidRPr="009C54AE" w:rsidRDefault="0008602B" w:rsidP="0008602B">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7C467CBD" w14:textId="55ECFDCB" w:rsidR="0008602B" w:rsidRPr="009C54AE" w:rsidRDefault="0008602B" w:rsidP="0008602B">
      <w:pPr>
        <w:pStyle w:val="u3"/>
      </w:pPr>
      <w:bookmarkStart w:id="1" w:name="_Toc73898529"/>
      <w:r w:rsidRPr="009C54AE">
        <w:t>Tương tác của Học viên trong hệ thống</w:t>
      </w:r>
      <w:bookmarkEnd w:id="1"/>
    </w:p>
    <w:p w14:paraId="7FD12690" w14:textId="5088520A" w:rsidR="002D5353" w:rsidRPr="009C54AE" w:rsidRDefault="009C54AE" w:rsidP="002D5353">
      <w:pPr>
        <w:rPr>
          <w:rFonts w:ascii="Cambria" w:hAnsi="Cambria"/>
        </w:rPr>
      </w:pPr>
      <w:r w:rsidRPr="009C54AE">
        <w:rPr>
          <w:rFonts w:ascii="Cambria" w:hAnsi="Cambria"/>
          <w:noProof/>
        </w:rPr>
        <w:drawing>
          <wp:inline distT="0" distB="0" distL="0" distR="0" wp14:anchorId="7C15BAFE" wp14:editId="6FFB55CD">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2BFF26D3" w14:textId="3622EA9C" w:rsidR="009C54AE" w:rsidRDefault="009C54AE" w:rsidP="009C54AE">
      <w:pPr>
        <w:rPr>
          <w:rFonts w:ascii="Cambria" w:hAnsi="Cambria"/>
          <w:b/>
          <w:bCs w:val="0"/>
        </w:rPr>
      </w:pPr>
    </w:p>
    <w:p w14:paraId="748F4187" w14:textId="77777777" w:rsidR="00B54192" w:rsidRDefault="00B54192" w:rsidP="009C54AE">
      <w:pPr>
        <w:rPr>
          <w:rFonts w:ascii="Cambria" w:hAnsi="Cambria"/>
          <w:b/>
          <w:bCs w:val="0"/>
        </w:rPr>
      </w:pPr>
    </w:p>
    <w:p w14:paraId="70114865" w14:textId="0988A857" w:rsidR="009C54AE" w:rsidRPr="009C54AE" w:rsidRDefault="009C54AE" w:rsidP="00A402FE">
      <w:pPr>
        <w:rPr>
          <w:rFonts w:ascii="Cambria" w:hAnsi="Cambria"/>
          <w:b/>
          <w:bCs w:val="0"/>
        </w:rPr>
      </w:pPr>
      <w:r w:rsidRPr="009C54AE">
        <w:rPr>
          <w:rFonts w:ascii="Cambria" w:hAnsi="Cambria"/>
          <w:b/>
          <w:bCs w:val="0"/>
        </w:rPr>
        <w:t xml:space="preserve">Đặc tả cho các use case mà </w:t>
      </w:r>
      <w:r w:rsidR="0001032D">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7495C9F"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21335B0" w14:textId="77777777" w:rsidR="009C54AE" w:rsidRPr="009C54AE" w:rsidRDefault="009C54AE" w:rsidP="0067782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15FF8977"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57D2807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72F0B1"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6888813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9C54AE" w:rsidRPr="009C54AE" w14:paraId="39490DA9"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197FCE6"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7ECDD3F3"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6DD9294B"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9DD3F4"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0E6FB0AA" w14:textId="32106CA2" w:rsidR="009C54AE" w:rsidRPr="009C54AE" w:rsidRDefault="009C54AE" w:rsidP="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9C54AE" w:rsidRPr="009C54AE" w14:paraId="3CA15358"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1223A6"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35EE6575"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15B6FE4A"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28462CFC"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273879B1"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9C54AE" w:rsidRPr="009C54AE" w14:paraId="321FF19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071ADB"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6F9E0CC3"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5C8070"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00B81C3D"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9C54AE" w:rsidRPr="009C54AE" w14:paraId="5DDF6110"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83950F"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8FA1AB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9C54AE" w:rsidRPr="009C54AE" w14:paraId="2DA24607"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B9A1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35739184"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7009920C" w14:textId="11A6454B" w:rsidR="009C54AE" w:rsidRDefault="009C54AE" w:rsidP="009C54AE">
      <w:pPr>
        <w:jc w:val="center"/>
        <w:rPr>
          <w:rFonts w:ascii="Cambria" w:hAnsi="Cambria"/>
          <w:b/>
        </w:rPr>
      </w:pPr>
    </w:p>
    <w:p w14:paraId="32BD0E63" w14:textId="389B02DC" w:rsidR="00FB4D97" w:rsidRPr="009C54AE" w:rsidRDefault="00FB4D97" w:rsidP="009C54AE">
      <w:pPr>
        <w:jc w:val="center"/>
        <w:rPr>
          <w:rFonts w:ascii="Cambria" w:hAnsi="Cambria"/>
          <w:b/>
        </w:rPr>
      </w:pPr>
      <w:r>
        <w:rPr>
          <w:rFonts w:ascii="Cambria" w:hAnsi="Cambria"/>
          <w:b/>
          <w:noProof/>
        </w:rPr>
        <w:lastRenderedPageBreak/>
        <w:drawing>
          <wp:inline distT="0" distB="0" distL="0" distR="0" wp14:anchorId="2DC98671" wp14:editId="2E33D790">
            <wp:extent cx="5935687" cy="7893422"/>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0">
                      <a:extLst>
                        <a:ext uri="{28A0092B-C50C-407E-A947-70E740481C1C}">
                          <a14:useLocalDpi xmlns:a14="http://schemas.microsoft.com/office/drawing/2010/main" val="0"/>
                        </a:ext>
                      </a:extLst>
                    </a:blip>
                    <a:stretch>
                      <a:fillRect/>
                    </a:stretch>
                  </pic:blipFill>
                  <pic:spPr>
                    <a:xfrm>
                      <a:off x="0" y="0"/>
                      <a:ext cx="5940882" cy="7900331"/>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18CD5F5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34CD32" w14:textId="77777777" w:rsidR="009C54AE" w:rsidRPr="009C54AE" w:rsidRDefault="009C54AE" w:rsidP="0067782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6B0D44E"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9C54AE" w:rsidRPr="009C54AE" w14:paraId="270B5BC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CF96DA"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4BDAE18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9C54AE" w:rsidRPr="009C54AE" w14:paraId="57225A2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9CBAED0"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15FE482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114493B9"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A6D07"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4B6588F9"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9C54AE" w:rsidRPr="009C54AE" w14:paraId="50862C96"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E3DCD4"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569B6278" w14:textId="3A8077B9" w:rsidR="009C54AE" w:rsidRPr="009C54AE" w:rsidRDefault="00677821"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221D6AF0"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D9C4EC1"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9C54AE" w:rsidRPr="009C54AE" w14:paraId="04EBF462"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69549A"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51DF772E" w14:textId="5AA836BB" w:rsidR="009C54AE" w:rsidRPr="009C54AE" w:rsidRDefault="0067782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9C54AE" w:rsidRPr="009C54AE" w14:paraId="3164A55D"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B0B10D1"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22910B2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374A2C6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28B95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1E5B7FFF"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24B0F530" w14:textId="77777777" w:rsidR="00FB4D97" w:rsidRDefault="00FB4D97">
      <w:pPr>
        <w:rPr>
          <w:rFonts w:ascii="Cambria" w:hAnsi="Cambria"/>
          <w:b/>
        </w:rPr>
      </w:pPr>
    </w:p>
    <w:p w14:paraId="5F95EF9B" w14:textId="2DAA05D3" w:rsidR="0035252E" w:rsidRDefault="00FB4D97" w:rsidP="00FB4D97">
      <w:pPr>
        <w:rPr>
          <w:rFonts w:ascii="Cambria" w:hAnsi="Cambria"/>
          <w:b/>
        </w:rPr>
      </w:pPr>
      <w:r>
        <w:rPr>
          <w:rFonts w:ascii="Cambria" w:hAnsi="Cambria"/>
          <w:b/>
          <w:noProof/>
        </w:rPr>
        <w:drawing>
          <wp:inline distT="0" distB="0" distL="0" distR="0" wp14:anchorId="42FB6F19" wp14:editId="08773B10">
            <wp:extent cx="5850627" cy="4171071"/>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1">
                      <a:extLst>
                        <a:ext uri="{28A0092B-C50C-407E-A947-70E740481C1C}">
                          <a14:useLocalDpi xmlns:a14="http://schemas.microsoft.com/office/drawing/2010/main" val="0"/>
                        </a:ext>
                      </a:extLst>
                    </a:blip>
                    <a:stretch>
                      <a:fillRect/>
                    </a:stretch>
                  </pic:blipFill>
                  <pic:spPr>
                    <a:xfrm>
                      <a:off x="0" y="0"/>
                      <a:ext cx="5879522" cy="4191671"/>
                    </a:xfrm>
                    <a:prstGeom prst="rect">
                      <a:avLst/>
                    </a:prstGeom>
                  </pic:spPr>
                </pic:pic>
              </a:graphicData>
            </a:graphic>
          </wp:inline>
        </w:drawing>
      </w:r>
    </w:p>
    <w:p w14:paraId="6EAE3D6D" w14:textId="2D776D45" w:rsidR="00FB4D97" w:rsidRDefault="00FB4D97" w:rsidP="00FB4D97">
      <w:pPr>
        <w:rPr>
          <w:rFonts w:ascii="Cambria" w:hAnsi="Cambria"/>
          <w:b/>
        </w:rPr>
      </w:pPr>
    </w:p>
    <w:p w14:paraId="59A7AE7B" w14:textId="10DD8A4A" w:rsidR="00FB4D97" w:rsidRDefault="00FB4D97" w:rsidP="00FB4D97">
      <w:pPr>
        <w:rPr>
          <w:rFonts w:ascii="Cambria" w:hAnsi="Cambria"/>
          <w:b/>
        </w:rPr>
      </w:pPr>
    </w:p>
    <w:p w14:paraId="1E0EF80D" w14:textId="77777777" w:rsidR="00FB4D97" w:rsidRDefault="00FB4D97" w:rsidP="00FB4D97">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E413EE" w:rsidRPr="009C54AE" w14:paraId="3AFF614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6803EDD" w14:textId="77777777" w:rsidR="00E413EE" w:rsidRPr="009C54AE" w:rsidRDefault="00E413EE" w:rsidP="00A5425D">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0F891D4" w14:textId="77777777" w:rsidR="00E413EE" w:rsidRPr="009C54AE" w:rsidRDefault="00E413E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E413EE" w:rsidRPr="009C54AE" w14:paraId="692F68F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43FD3E" w14:textId="77777777" w:rsidR="00E413EE" w:rsidRPr="009C54AE" w:rsidRDefault="00E413EE" w:rsidP="00A5425D">
            <w:pPr>
              <w:jc w:val="center"/>
              <w:rPr>
                <w:rFonts w:ascii="Cambria" w:hAnsi="Cambria" w:cstheme="minorHAnsi"/>
              </w:rPr>
            </w:pPr>
            <w:r w:rsidRPr="009C54AE">
              <w:rPr>
                <w:rFonts w:ascii="Cambria" w:hAnsi="Cambria" w:cstheme="minorHAnsi"/>
              </w:rPr>
              <w:t>Tóm tắt</w:t>
            </w:r>
          </w:p>
        </w:tc>
        <w:tc>
          <w:tcPr>
            <w:tcW w:w="6793" w:type="dxa"/>
            <w:hideMark/>
          </w:tcPr>
          <w:p w14:paraId="3557178E"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E413EE" w:rsidRPr="009C54AE" w14:paraId="4DA55D0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D9D4E5" w14:textId="77777777" w:rsidR="00E413EE" w:rsidRPr="009C54AE" w:rsidRDefault="00E413EE" w:rsidP="00A5425D">
            <w:pPr>
              <w:jc w:val="center"/>
              <w:rPr>
                <w:rFonts w:ascii="Cambria" w:hAnsi="Cambria" w:cstheme="minorHAnsi"/>
              </w:rPr>
            </w:pPr>
            <w:r w:rsidRPr="009C54AE">
              <w:rPr>
                <w:rFonts w:ascii="Cambria" w:hAnsi="Cambria" w:cstheme="minorHAnsi"/>
              </w:rPr>
              <w:t>Tác nhân</w:t>
            </w:r>
          </w:p>
        </w:tc>
        <w:tc>
          <w:tcPr>
            <w:tcW w:w="6793" w:type="dxa"/>
            <w:hideMark/>
          </w:tcPr>
          <w:p w14:paraId="71C92BE1"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E413EE" w:rsidRPr="009C54AE" w14:paraId="061C96B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E02BF" w14:textId="77777777" w:rsidR="00E413EE" w:rsidRPr="009C54AE" w:rsidRDefault="00E413EE"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54EC3E3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E413EE" w:rsidRPr="009C54AE" w14:paraId="361F92D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F6558"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F197C5D" w14:textId="59F3A95B" w:rsidR="00A72128" w:rsidRDefault="00A72128"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5C6F998A" w14:textId="4669ACDD"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4062224B"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0FCA64F3"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628F7F9D" w14:textId="581455FC"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E413EE" w:rsidRPr="009C54AE" w14:paraId="1DCC3A9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51E02E"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phụ</w:t>
            </w:r>
          </w:p>
        </w:tc>
        <w:tc>
          <w:tcPr>
            <w:tcW w:w="6793" w:type="dxa"/>
            <w:hideMark/>
          </w:tcPr>
          <w:p w14:paraId="041231E3" w14:textId="34B917BC" w:rsidR="00E413EE" w:rsidRPr="009C54AE" w:rsidRDefault="00E413E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744368">
              <w:rPr>
                <w:rFonts w:ascii="Cambria" w:hAnsi="Cambria" w:cstheme="minorHAnsi"/>
              </w:rPr>
              <w:t>4</w:t>
            </w:r>
            <w:r w:rsidRPr="009C54AE">
              <w:rPr>
                <w:rFonts w:ascii="Cambria" w:hAnsi="Cambria" w:cstheme="minorHAnsi"/>
              </w:rPr>
              <w:t>. Tại bước 4 nếu thông tin học viên cần thay đổi không hợp lệ:</w:t>
            </w:r>
          </w:p>
          <w:p w14:paraId="4910779A"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7C93A3F"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E413EE" w:rsidRPr="009C54AE" w14:paraId="58FB7EC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EF5837" w14:textId="77777777" w:rsidR="00E413EE" w:rsidRPr="009C54AE" w:rsidRDefault="00E413EE"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7F180EC4"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E413EE" w:rsidRPr="009C54AE" w14:paraId="47CAEFF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3B384A" w14:textId="77777777" w:rsidR="00E413EE" w:rsidRPr="009C54AE" w:rsidRDefault="00E413EE"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1EB37D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41005625" w14:textId="5D739C31" w:rsidR="00B66B2A" w:rsidRPr="009C54AE" w:rsidRDefault="00FB4D97" w:rsidP="00FB4D97">
      <w:pPr>
        <w:jc w:val="center"/>
        <w:rPr>
          <w:rFonts w:ascii="Cambria" w:hAnsi="Cambria"/>
          <w:b/>
        </w:rPr>
      </w:pPr>
      <w:r>
        <w:rPr>
          <w:rFonts w:ascii="Cambria" w:hAnsi="Cambria"/>
          <w:b/>
          <w:noProof/>
        </w:rPr>
        <w:lastRenderedPageBreak/>
        <w:drawing>
          <wp:inline distT="0" distB="0" distL="0" distR="0" wp14:anchorId="373BF6D1" wp14:editId="375AB3A1">
            <wp:extent cx="4038681" cy="787087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2">
                      <a:extLst>
                        <a:ext uri="{28A0092B-C50C-407E-A947-70E740481C1C}">
                          <a14:useLocalDpi xmlns:a14="http://schemas.microsoft.com/office/drawing/2010/main" val="0"/>
                        </a:ext>
                      </a:extLst>
                    </a:blip>
                    <a:stretch>
                      <a:fillRect/>
                    </a:stretch>
                  </pic:blipFill>
                  <pic:spPr>
                    <a:xfrm>
                      <a:off x="0" y="0"/>
                      <a:ext cx="4040931" cy="787526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B66B2A" w:rsidRPr="009C54AE" w14:paraId="695D9DE8"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4F5AA79" w14:textId="77777777" w:rsidR="00B66B2A" w:rsidRPr="009C54AE" w:rsidRDefault="00B66B2A" w:rsidP="00A5425D">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F99C66A" w14:textId="77777777" w:rsidR="00B66B2A" w:rsidRPr="009C54AE" w:rsidRDefault="00B66B2A"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B66B2A" w:rsidRPr="009C54AE" w14:paraId="01F615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7FBF79" w14:textId="77777777" w:rsidR="00B66B2A" w:rsidRPr="009C54AE" w:rsidRDefault="00B66B2A" w:rsidP="00A5425D">
            <w:pPr>
              <w:jc w:val="center"/>
              <w:rPr>
                <w:rFonts w:ascii="Cambria" w:hAnsi="Cambria" w:cstheme="minorHAnsi"/>
              </w:rPr>
            </w:pPr>
            <w:r w:rsidRPr="009C54AE">
              <w:rPr>
                <w:rFonts w:ascii="Cambria" w:hAnsi="Cambria" w:cstheme="minorHAnsi"/>
              </w:rPr>
              <w:t>Tóm tắt</w:t>
            </w:r>
          </w:p>
        </w:tc>
        <w:tc>
          <w:tcPr>
            <w:tcW w:w="6793" w:type="dxa"/>
            <w:hideMark/>
          </w:tcPr>
          <w:p w14:paraId="0AE157E8" w14:textId="44D3A72D"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B66B2A" w:rsidRPr="009C54AE" w14:paraId="2D29784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AA891A" w14:textId="77777777" w:rsidR="00B66B2A" w:rsidRPr="009C54AE" w:rsidRDefault="00B66B2A" w:rsidP="00A5425D">
            <w:pPr>
              <w:jc w:val="center"/>
              <w:rPr>
                <w:rFonts w:ascii="Cambria" w:hAnsi="Cambria" w:cstheme="minorHAnsi"/>
              </w:rPr>
            </w:pPr>
            <w:r w:rsidRPr="009C54AE">
              <w:rPr>
                <w:rFonts w:ascii="Cambria" w:hAnsi="Cambria" w:cstheme="minorHAnsi"/>
              </w:rPr>
              <w:t>Tác nhân</w:t>
            </w:r>
          </w:p>
        </w:tc>
        <w:tc>
          <w:tcPr>
            <w:tcW w:w="6793" w:type="dxa"/>
            <w:hideMark/>
          </w:tcPr>
          <w:p w14:paraId="215AA2EF" w14:textId="7777777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B66B2A" w:rsidRPr="009C54AE" w14:paraId="578FF17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F8F4C5" w14:textId="77777777" w:rsidR="00B66B2A" w:rsidRPr="009C54AE" w:rsidRDefault="00B66B2A"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2BD2F864"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B66B2A" w:rsidRPr="009C54AE" w14:paraId="526FB48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2F339A"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5DB7ED3" w14:textId="7A88641C" w:rsidR="00B66B2A" w:rsidRDefault="002C1517"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D758A7E" w14:textId="7B16CAF6" w:rsidR="004B4E4F" w:rsidRPr="009C54AE" w:rsidRDefault="004B4E4F"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609D435C"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E5086B2" w14:textId="5AFFE583"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sidR="003E0F88">
              <w:rPr>
                <w:rFonts w:ascii="Cambria" w:hAnsi="Cambria" w:cstheme="minorHAnsi"/>
              </w:rPr>
              <w:t xml:space="preserve">Hoàn thành </w:t>
            </w:r>
            <w:r w:rsidRPr="009C54AE">
              <w:rPr>
                <w:rFonts w:ascii="Cambria" w:hAnsi="Cambria" w:cstheme="minorHAnsi"/>
              </w:rPr>
              <w:t>Đăng ký”</w:t>
            </w:r>
          </w:p>
          <w:p w14:paraId="524C413D"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B66B2A" w:rsidRPr="009C54AE" w14:paraId="0D1A8B77" w14:textId="77777777" w:rsidTr="004B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6E5493"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7FE1C16" w14:textId="7E667B2B" w:rsidR="004B4E4F" w:rsidRDefault="00E6020E"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7DAF4C96" w14:textId="746D5FFF" w:rsidR="00B66B2A" w:rsidRPr="009C54AE" w:rsidRDefault="00B66B2A" w:rsidP="004B4E4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347340">
              <w:rPr>
                <w:rFonts w:ascii="Cambria" w:hAnsi="Cambria" w:cstheme="minorHAnsi"/>
              </w:rPr>
              <w:t>3</w:t>
            </w:r>
            <w:r w:rsidRPr="009C54AE">
              <w:rPr>
                <w:rFonts w:ascii="Cambria" w:hAnsi="Cambria" w:cstheme="minorHAnsi"/>
              </w:rPr>
              <w:t xml:space="preserve">. Tại bước </w:t>
            </w:r>
            <w:r w:rsidR="00347340">
              <w:rPr>
                <w:rFonts w:ascii="Cambria" w:hAnsi="Cambria" w:cstheme="minorHAnsi"/>
              </w:rPr>
              <w:t>3</w:t>
            </w:r>
            <w:r w:rsidRPr="009C54AE">
              <w:rPr>
                <w:rFonts w:ascii="Cambria" w:hAnsi="Cambria" w:cstheme="minorHAnsi"/>
              </w:rPr>
              <w:t xml:space="preserve"> nếu học viên không tìm được lớp học phù hợp:</w:t>
            </w:r>
          </w:p>
          <w:p w14:paraId="491A17BE"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090DBA9B" w14:textId="3D98394B" w:rsidR="00B66B2A" w:rsidRPr="009C54AE" w:rsidRDefault="00B66B2A" w:rsidP="004B4E4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074F96">
              <w:rPr>
                <w:rFonts w:ascii="Cambria" w:hAnsi="Cambria" w:cstheme="minorHAnsi"/>
              </w:rPr>
              <w:t>4</w:t>
            </w:r>
            <w:r w:rsidRPr="009C54AE">
              <w:rPr>
                <w:rFonts w:ascii="Cambria" w:hAnsi="Cambria" w:cstheme="minorHAnsi"/>
              </w:rPr>
              <w:t xml:space="preserve">. Tại bước </w:t>
            </w:r>
            <w:r w:rsidR="00074F96">
              <w:rPr>
                <w:rFonts w:ascii="Cambria" w:hAnsi="Cambria" w:cstheme="minorHAnsi"/>
              </w:rPr>
              <w:t>4</w:t>
            </w:r>
            <w:r w:rsidRPr="009C54AE">
              <w:rPr>
                <w:rFonts w:ascii="Cambria" w:hAnsi="Cambria" w:cstheme="minorHAnsi"/>
              </w:rPr>
              <w:t xml:space="preserve"> nếu học viên chọn các lớp học bị trùng giờ</w:t>
            </w:r>
            <w:r w:rsidR="009D485F">
              <w:rPr>
                <w:rFonts w:ascii="Cambria" w:hAnsi="Cambria" w:cstheme="minorHAnsi"/>
              </w:rPr>
              <w:t xml:space="preserve"> hoặc đã hết chỗ trống</w:t>
            </w:r>
            <w:r w:rsidRPr="009C54AE">
              <w:rPr>
                <w:rFonts w:ascii="Cambria" w:hAnsi="Cambria" w:cstheme="minorHAnsi"/>
              </w:rPr>
              <w:t>:</w:t>
            </w:r>
          </w:p>
          <w:p w14:paraId="6EBC72F8"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4E9389CE" w14:textId="54CA5573"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sidR="004B4E4F">
              <w:rPr>
                <w:rFonts w:ascii="Cambria" w:hAnsi="Cambria" w:cstheme="minorHAnsi"/>
              </w:rPr>
              <w:t>4</w:t>
            </w:r>
          </w:p>
        </w:tc>
      </w:tr>
      <w:tr w:rsidR="00B66B2A" w:rsidRPr="009C54AE" w14:paraId="5A517D4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E650FB9" w14:textId="77777777" w:rsidR="00B66B2A" w:rsidRPr="009C54AE" w:rsidRDefault="00B66B2A"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16190E97" w14:textId="7B0AC31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B66B2A" w:rsidRPr="009C54AE" w14:paraId="1750FA9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404FD6" w14:textId="77777777" w:rsidR="00B66B2A" w:rsidRPr="009C54AE" w:rsidRDefault="00B66B2A"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54370F3"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4BCF569D" w14:textId="228B1826" w:rsidR="009C54AE" w:rsidRPr="009C54AE" w:rsidRDefault="00EB134A" w:rsidP="00A402FE">
      <w:pPr>
        <w:rPr>
          <w:rFonts w:ascii="Cambria" w:hAnsi="Cambria"/>
          <w:b/>
        </w:rPr>
      </w:pPr>
      <w:r>
        <w:rPr>
          <w:rFonts w:ascii="Cambria" w:hAnsi="Cambria"/>
          <w:b/>
          <w:noProof/>
        </w:rPr>
        <w:lastRenderedPageBreak/>
        <w:drawing>
          <wp:inline distT="0" distB="0" distL="0" distR="0" wp14:anchorId="4D2A2DD7" wp14:editId="365B4697">
            <wp:extent cx="6203852" cy="7877434"/>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13">
                      <a:extLst>
                        <a:ext uri="{28A0092B-C50C-407E-A947-70E740481C1C}">
                          <a14:useLocalDpi xmlns:a14="http://schemas.microsoft.com/office/drawing/2010/main" val="0"/>
                        </a:ext>
                      </a:extLst>
                    </a:blip>
                    <a:stretch>
                      <a:fillRect/>
                    </a:stretch>
                  </pic:blipFill>
                  <pic:spPr>
                    <a:xfrm>
                      <a:off x="0" y="0"/>
                      <a:ext cx="6208576"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0278DB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3AA3BE" w14:textId="77777777" w:rsidR="009C54AE" w:rsidRPr="009C54AE" w:rsidRDefault="009C54AE">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20A8A0A5"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9C54AE" w:rsidRPr="009C54AE" w14:paraId="5DD0E5E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8749308"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7B393C7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9C54AE" w:rsidRPr="009C54AE" w14:paraId="5785D14A"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0FB8D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2032CA4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5981CE2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BAEE22"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754E578E" w14:textId="51488DB2" w:rsidR="009C54AE" w:rsidRPr="009C54AE" w:rsidRDefault="00282C25">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9C54AE" w:rsidRPr="009C54AE" w14:paraId="469962B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CFB49E"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33BF6CF7" w14:textId="56C9F5EA" w:rsidR="00B26BF2" w:rsidRDefault="00B26BF2"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1CEBE960" w14:textId="73FD2885" w:rsidR="002E18DD" w:rsidRPr="00B26BF2" w:rsidRDefault="002E18DD"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29E59BFF" w14:textId="77777777" w:rsidR="009C54AE" w:rsidRDefault="009C54AE"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55783C18" w14:textId="77777777" w:rsidR="002E18DD" w:rsidRDefault="002E18DD"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05166124" w14:textId="4B5BA0DB" w:rsidR="00CF443B" w:rsidRPr="00CF443B" w:rsidRDefault="002E18DD" w:rsidP="00CF443B">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w:t>
            </w:r>
            <w:r w:rsidR="00CF443B">
              <w:rPr>
                <w:rFonts w:ascii="Cambria" w:hAnsi="Cambria" w:cstheme="minorHAnsi"/>
              </w:rPr>
              <w:t xml:space="preserve"> môn học</w:t>
            </w:r>
            <w:r>
              <w:rPr>
                <w:rFonts w:ascii="Cambria" w:hAnsi="Cambria" w:cstheme="minorHAnsi"/>
              </w:rPr>
              <w:t xml:space="preserve"> “chọn” đăng ký</w:t>
            </w:r>
          </w:p>
        </w:tc>
      </w:tr>
      <w:tr w:rsidR="009C54AE" w:rsidRPr="009C54AE" w14:paraId="7283FB0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6DE380" w14:textId="77777777" w:rsidR="009C54AE" w:rsidRPr="009C54AE" w:rsidRDefault="009C54AE">
            <w:pPr>
              <w:jc w:val="center"/>
              <w:rPr>
                <w:rFonts w:ascii="Cambria" w:hAnsi="Cambria" w:cstheme="minorHAnsi"/>
              </w:rPr>
            </w:pPr>
            <w:r w:rsidRPr="009C54AE">
              <w:rPr>
                <w:rFonts w:ascii="Cambria" w:hAnsi="Cambria" w:cstheme="minorHAnsi"/>
              </w:rPr>
              <w:t>Dòng sự kiện phụ</w:t>
            </w:r>
          </w:p>
        </w:tc>
        <w:tc>
          <w:tcPr>
            <w:tcW w:w="6793" w:type="dxa"/>
            <w:hideMark/>
          </w:tcPr>
          <w:p w14:paraId="63BD5C1F" w14:textId="43CA99FD" w:rsidR="009C54AE" w:rsidRPr="00CF443B" w:rsidRDefault="00F6329E" w:rsidP="00CF443B">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9C54AE" w:rsidRPr="009C54AE" w14:paraId="5F5CBE2B"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435A92"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4EF67113" w14:textId="0D69EE86"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sidR="00461FF0">
              <w:rPr>
                <w:rFonts w:ascii="Cambria" w:hAnsi="Cambria" w:cstheme="minorHAnsi"/>
              </w:rPr>
              <w:t xml:space="preserve"> và chọn Đăng ký học phần</w:t>
            </w:r>
          </w:p>
        </w:tc>
      </w:tr>
      <w:tr w:rsidR="009C54AE" w:rsidRPr="009C54AE" w14:paraId="5520D60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8506A"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831AF59" w14:textId="6BA017C3"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sidR="00B26BF2">
              <w:rPr>
                <w:rFonts w:ascii="Cambria" w:hAnsi="Cambria" w:cstheme="minorHAnsi"/>
              </w:rPr>
              <w:t>lựa chọn</w:t>
            </w:r>
            <w:r w:rsidRPr="009C54AE">
              <w:rPr>
                <w:rFonts w:ascii="Cambria" w:hAnsi="Cambria" w:cstheme="minorHAnsi"/>
              </w:rPr>
              <w:t>.</w:t>
            </w:r>
          </w:p>
        </w:tc>
      </w:tr>
    </w:tbl>
    <w:p w14:paraId="2676A1F6" w14:textId="4F810A9F" w:rsidR="009C54AE" w:rsidRPr="009C54AE" w:rsidRDefault="00EB134A" w:rsidP="00CB1061">
      <w:pPr>
        <w:jc w:val="center"/>
        <w:rPr>
          <w:rFonts w:ascii="Cambria" w:hAnsi="Cambria"/>
          <w:b/>
        </w:rPr>
      </w:pPr>
      <w:r>
        <w:rPr>
          <w:rFonts w:ascii="Cambria" w:hAnsi="Cambria"/>
          <w:b/>
          <w:noProof/>
        </w:rPr>
        <w:lastRenderedPageBreak/>
        <w:drawing>
          <wp:inline distT="0" distB="0" distL="0" distR="0" wp14:anchorId="24814663" wp14:editId="75E5C709">
            <wp:extent cx="4587240" cy="822960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14">
                      <a:extLst>
                        <a:ext uri="{28A0092B-C50C-407E-A947-70E740481C1C}">
                          <a14:useLocalDpi xmlns:a14="http://schemas.microsoft.com/office/drawing/2010/main" val="0"/>
                        </a:ext>
                      </a:extLst>
                    </a:blip>
                    <a:stretch>
                      <a:fillRect/>
                    </a:stretch>
                  </pic:blipFill>
                  <pic:spPr>
                    <a:xfrm>
                      <a:off x="0" y="0"/>
                      <a:ext cx="4587240" cy="82296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29F6FBE5"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03011AA" w14:textId="77777777" w:rsidR="009C54AE" w:rsidRPr="009C54AE" w:rsidRDefault="009C54AE">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F22828C" w14:textId="77777777" w:rsidR="009C54AE" w:rsidRPr="009C54AE" w:rsidRDefault="009C54AE" w:rsidP="0067782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9C54AE" w:rsidRPr="009C54AE" w14:paraId="7132BA3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2A3B2A"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062C6BDD"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9C54AE" w:rsidRPr="009C54AE" w14:paraId="4B357C13"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1E413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1DB8879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44A44945"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E5B9CB"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5115993B"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472D6771"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9BB7ED"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09EBF377" w14:textId="4C5F8745" w:rsidR="009C54AE" w:rsidRPr="009C54AE" w:rsidRDefault="00425C08"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3BE7D327"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479C5E7A"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54E149F5"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61DF1B76"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9C54AE" w:rsidRPr="009C54AE" w14:paraId="1915141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E63145" w14:textId="77777777" w:rsidR="009C54AE" w:rsidRPr="009C54AE" w:rsidRDefault="009C54AE">
            <w:pPr>
              <w:jc w:val="center"/>
              <w:rPr>
                <w:rFonts w:ascii="Cambria" w:hAnsi="Cambria" w:cstheme="minorHAnsi"/>
              </w:rPr>
            </w:pPr>
            <w:r w:rsidRPr="009C54AE">
              <w:rPr>
                <w:rFonts w:ascii="Cambria" w:hAnsi="Cambria" w:cstheme="minorHAnsi"/>
              </w:rPr>
              <w:t>Dòng sự kiện phụ</w:t>
            </w:r>
          </w:p>
        </w:tc>
        <w:tc>
          <w:tcPr>
            <w:tcW w:w="6793" w:type="dxa"/>
            <w:hideMark/>
          </w:tcPr>
          <w:p w14:paraId="010B879C" w14:textId="77777777" w:rsidR="00B47C97" w:rsidRDefault="00B47C97"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0FCE807" w14:textId="07D53FF5"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15E24B8"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33B367F5"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04A7F5ED" w14:textId="77777777"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A92495C" w14:textId="77777777" w:rsidR="009C54AE" w:rsidRPr="009C54AE" w:rsidRDefault="009C54AE" w:rsidP="009C54AE">
            <w:pPr>
              <w:pStyle w:val="oancuaDanhsac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9C54AE" w:rsidRPr="009C54AE" w14:paraId="3714165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B126CD"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1F2A5BE5"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499B7D3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AAD424"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C99213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55C7B91E" w14:textId="0026F43C" w:rsidR="007524EC" w:rsidRDefault="007524EC" w:rsidP="00EE6D43">
      <w:pPr>
        <w:pStyle w:val="u3"/>
        <w:numPr>
          <w:ilvl w:val="0"/>
          <w:numId w:val="0"/>
        </w:numPr>
        <w:ind w:left="720"/>
      </w:pPr>
    </w:p>
    <w:p w14:paraId="71746514" w14:textId="45198DD1" w:rsidR="007524EC" w:rsidRDefault="007524EC">
      <w:pPr>
        <w:rPr>
          <w:rFonts w:ascii="Cambria" w:eastAsiaTheme="majorEastAsia" w:hAnsi="Cambria" w:cstheme="majorBidi"/>
          <w:b/>
        </w:rPr>
      </w:pPr>
      <w:r>
        <w:br w:type="page"/>
      </w:r>
      <w:r w:rsidR="00EB134A">
        <w:rPr>
          <w:rFonts w:ascii="Cambria" w:eastAsiaTheme="majorEastAsia" w:hAnsi="Cambria" w:cstheme="majorBidi"/>
          <w:b/>
          <w:noProof/>
        </w:rPr>
        <w:lastRenderedPageBreak/>
        <w:drawing>
          <wp:inline distT="0" distB="0" distL="0" distR="0" wp14:anchorId="00627195" wp14:editId="514B320E">
            <wp:extent cx="5943600" cy="7710170"/>
            <wp:effectExtent l="0" t="0" r="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5">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25CF0A84" w14:textId="2822B65C" w:rsidR="00C56B29" w:rsidRDefault="00EE6D43" w:rsidP="00A402FE">
      <w:pPr>
        <w:pStyle w:val="u3"/>
      </w:pPr>
      <w:bookmarkStart w:id="2" w:name="_Toc73898530"/>
      <w:r>
        <w:lastRenderedPageBreak/>
        <w:t>T</w:t>
      </w:r>
      <w:r w:rsidR="0008602B" w:rsidRPr="009C54AE">
        <w:t>ương tác của Phòng Khảo thí trong hệ thống</w:t>
      </w:r>
      <w:bookmarkEnd w:id="2"/>
      <w:r w:rsidR="0008602B" w:rsidRPr="009C54AE">
        <w:t xml:space="preserve">  </w:t>
      </w:r>
    </w:p>
    <w:p w14:paraId="54927BA8" w14:textId="4A759B9A" w:rsidR="0008602B" w:rsidRDefault="00C56B29" w:rsidP="00ED5EC9">
      <w:r>
        <w:rPr>
          <w:noProof/>
        </w:rPr>
        <w:drawing>
          <wp:inline distT="0" distB="0" distL="0" distR="0" wp14:anchorId="1CDF5164" wp14:editId="38F6D055">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16">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0008602B" w:rsidRPr="009C54AE">
        <w:rPr>
          <w:rFonts w:ascii="Cambria" w:hAnsi="Cambria"/>
        </w:rPr>
        <w:t xml:space="preserve">     </w:t>
      </w:r>
    </w:p>
    <w:p w14:paraId="3960A668" w14:textId="77777777" w:rsidR="00CB1061" w:rsidRDefault="00CB1061" w:rsidP="00CC1AA6">
      <w:pPr>
        <w:rPr>
          <w:rFonts w:ascii="Cambria" w:hAnsi="Cambria"/>
          <w:b/>
          <w:bCs w:val="0"/>
        </w:rPr>
      </w:pPr>
    </w:p>
    <w:p w14:paraId="49FD4259" w14:textId="64CD8CAF" w:rsidR="00CC1AA6" w:rsidRDefault="00EB63F7" w:rsidP="00CC1AA6">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CB1061" w:rsidRPr="00392514" w14:paraId="246DAA2F" w14:textId="77777777" w:rsidTr="0043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0312911" w14:textId="77777777" w:rsidR="00CB1061" w:rsidRPr="00392514" w:rsidRDefault="00CB1061" w:rsidP="0043380F">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59015D85" w14:textId="77777777" w:rsidR="00CB1061" w:rsidRPr="00392514" w:rsidRDefault="00CB1061" w:rsidP="0043380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CB1061" w:rsidRPr="00392514" w14:paraId="7740F51A"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E269203" w14:textId="77777777" w:rsidR="00CB1061" w:rsidRPr="00392514" w:rsidRDefault="00CB1061" w:rsidP="0043380F">
            <w:pPr>
              <w:jc w:val="center"/>
              <w:rPr>
                <w:rFonts w:ascii="Cambria" w:hAnsi="Cambria" w:cstheme="minorHAnsi"/>
              </w:rPr>
            </w:pPr>
            <w:r w:rsidRPr="00392514">
              <w:rPr>
                <w:rFonts w:ascii="Cambria" w:hAnsi="Cambria"/>
              </w:rPr>
              <w:t>Tóm tắt</w:t>
            </w:r>
          </w:p>
        </w:tc>
        <w:tc>
          <w:tcPr>
            <w:tcW w:w="6793" w:type="dxa"/>
            <w:hideMark/>
          </w:tcPr>
          <w:p w14:paraId="48BC34C3"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CB1061" w:rsidRPr="00392514" w14:paraId="1F54489D"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07E59A" w14:textId="77777777" w:rsidR="00CB1061" w:rsidRPr="00392514" w:rsidRDefault="00CB1061" w:rsidP="0043380F">
            <w:pPr>
              <w:jc w:val="center"/>
              <w:rPr>
                <w:rFonts w:ascii="Cambria" w:hAnsi="Cambria" w:cstheme="minorHAnsi"/>
              </w:rPr>
            </w:pPr>
            <w:r w:rsidRPr="00392514">
              <w:rPr>
                <w:rFonts w:ascii="Cambria" w:hAnsi="Cambria"/>
              </w:rPr>
              <w:t>Tác nhân</w:t>
            </w:r>
          </w:p>
        </w:tc>
        <w:tc>
          <w:tcPr>
            <w:tcW w:w="6793" w:type="dxa"/>
            <w:hideMark/>
          </w:tcPr>
          <w:p w14:paraId="540001DC"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CB1061" w:rsidRPr="00392514" w14:paraId="57EB9383"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7273E4" w14:textId="77777777" w:rsidR="00CB1061" w:rsidRPr="00392514" w:rsidRDefault="00CB1061" w:rsidP="0043380F">
            <w:pPr>
              <w:jc w:val="center"/>
              <w:rPr>
                <w:rFonts w:ascii="Cambria" w:hAnsi="Cambria" w:cstheme="minorHAnsi"/>
              </w:rPr>
            </w:pPr>
            <w:r w:rsidRPr="00392514">
              <w:rPr>
                <w:rFonts w:ascii="Cambria" w:hAnsi="Cambria"/>
              </w:rPr>
              <w:t>Use case liên quan</w:t>
            </w:r>
          </w:p>
        </w:tc>
        <w:tc>
          <w:tcPr>
            <w:tcW w:w="6793" w:type="dxa"/>
            <w:hideMark/>
          </w:tcPr>
          <w:p w14:paraId="64D4EF42"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CB1061" w:rsidRPr="009529C1" w14:paraId="3EFE0237"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386EEF2" w14:textId="77777777" w:rsidR="00CB1061" w:rsidRPr="00392514" w:rsidRDefault="00CB1061" w:rsidP="0043380F">
            <w:pPr>
              <w:jc w:val="center"/>
              <w:rPr>
                <w:rFonts w:ascii="Cambria" w:hAnsi="Cambria" w:cstheme="minorHAnsi"/>
              </w:rPr>
            </w:pPr>
            <w:r w:rsidRPr="00392514">
              <w:rPr>
                <w:rFonts w:ascii="Cambria" w:hAnsi="Cambria"/>
              </w:rPr>
              <w:t>Dòng sự kiện chính</w:t>
            </w:r>
          </w:p>
        </w:tc>
        <w:tc>
          <w:tcPr>
            <w:tcW w:w="6793" w:type="dxa"/>
            <w:hideMark/>
          </w:tcPr>
          <w:p w14:paraId="6A897208"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35E89EFC"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3827E99D"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E39EB1F" w14:textId="77777777" w:rsidR="00CB1061" w:rsidRPr="009529C1" w:rsidRDefault="00CB1061" w:rsidP="0043380F">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CB1061" w:rsidRPr="00392514" w14:paraId="520A4DBB"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1A7DEDC" w14:textId="77777777" w:rsidR="00CB1061" w:rsidRPr="00392514" w:rsidRDefault="00CB1061" w:rsidP="0043380F">
            <w:pPr>
              <w:jc w:val="center"/>
              <w:rPr>
                <w:rFonts w:ascii="Cambria" w:hAnsi="Cambria" w:cstheme="minorHAnsi"/>
              </w:rPr>
            </w:pPr>
            <w:r w:rsidRPr="00392514">
              <w:rPr>
                <w:rFonts w:ascii="Cambria" w:hAnsi="Cambria"/>
              </w:rPr>
              <w:t>Dòng sự kiện phụ</w:t>
            </w:r>
          </w:p>
        </w:tc>
        <w:tc>
          <w:tcPr>
            <w:tcW w:w="6793" w:type="dxa"/>
            <w:hideMark/>
          </w:tcPr>
          <w:p w14:paraId="101D6076" w14:textId="77777777" w:rsidR="00CB1061" w:rsidRPr="00392514" w:rsidRDefault="00CB1061" w:rsidP="0043380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CB1061" w:rsidRPr="00392514" w14:paraId="380CE637"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54E7FB" w14:textId="77777777" w:rsidR="00CB1061" w:rsidRPr="00392514" w:rsidRDefault="00CB1061" w:rsidP="0043380F">
            <w:pPr>
              <w:jc w:val="center"/>
              <w:rPr>
                <w:rFonts w:ascii="Cambria" w:hAnsi="Cambria" w:cstheme="minorHAnsi"/>
              </w:rPr>
            </w:pPr>
            <w:r w:rsidRPr="00392514">
              <w:rPr>
                <w:rFonts w:ascii="Cambria" w:hAnsi="Cambria"/>
              </w:rPr>
              <w:t>Điều kiện tiên quyết</w:t>
            </w:r>
          </w:p>
        </w:tc>
        <w:tc>
          <w:tcPr>
            <w:tcW w:w="6793" w:type="dxa"/>
            <w:hideMark/>
          </w:tcPr>
          <w:p w14:paraId="04547B5A"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CB1061" w:rsidRPr="00392514" w14:paraId="34116A85"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E8A07F" w14:textId="77777777" w:rsidR="00CB1061" w:rsidRPr="00392514" w:rsidRDefault="00CB1061" w:rsidP="0043380F">
            <w:pPr>
              <w:jc w:val="center"/>
              <w:rPr>
                <w:rFonts w:ascii="Cambria" w:hAnsi="Cambria" w:cstheme="minorHAnsi"/>
              </w:rPr>
            </w:pPr>
            <w:r w:rsidRPr="00392514">
              <w:rPr>
                <w:rFonts w:ascii="Cambria" w:hAnsi="Cambria"/>
              </w:rPr>
              <w:lastRenderedPageBreak/>
              <w:t>Hậu điều kiện</w:t>
            </w:r>
          </w:p>
        </w:tc>
        <w:tc>
          <w:tcPr>
            <w:tcW w:w="6793" w:type="dxa"/>
            <w:hideMark/>
          </w:tcPr>
          <w:p w14:paraId="34622425"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5A71F0D6" w14:textId="3E77C62C" w:rsidR="00CB1061" w:rsidRPr="00CC1AA6" w:rsidRDefault="00CB1061" w:rsidP="00CC1AA6">
      <w:pPr>
        <w:rPr>
          <w:rFonts w:ascii="Cambria" w:hAnsi="Cambria"/>
          <w:b/>
          <w:bCs w:val="0"/>
        </w:rPr>
      </w:pPr>
      <w:r>
        <w:rPr>
          <w:noProof/>
        </w:rPr>
        <w:drawing>
          <wp:inline distT="0" distB="0" distL="0" distR="0" wp14:anchorId="66D8A017" wp14:editId="2489330A">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EE6D43" w:rsidRPr="009C54AE" w14:paraId="5E011155"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F409CC4" w14:textId="5F814558" w:rsidR="00EE6D43" w:rsidRPr="00EE6D43" w:rsidRDefault="00EE6D43" w:rsidP="00EE6D43">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CCAE007" w14:textId="3910E13E" w:rsidR="00EE6D43" w:rsidRPr="00E67EB3" w:rsidRDefault="00EE6D43" w:rsidP="00EE6D43">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EE6D43" w:rsidRPr="009C54AE" w14:paraId="26E85BF5"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02CAD5" w14:textId="5CDBD57A" w:rsidR="00EE6D43" w:rsidRPr="00EE6D43" w:rsidRDefault="00EE6D43" w:rsidP="00EE6D43">
            <w:pPr>
              <w:jc w:val="center"/>
              <w:rPr>
                <w:rFonts w:ascii="Cambria" w:hAnsi="Cambria" w:cstheme="minorHAnsi"/>
              </w:rPr>
            </w:pPr>
            <w:r w:rsidRPr="00EE6D43">
              <w:rPr>
                <w:rFonts w:ascii="Cambria" w:hAnsi="Cambria"/>
              </w:rPr>
              <w:t>Tóm tắt</w:t>
            </w:r>
          </w:p>
        </w:tc>
        <w:tc>
          <w:tcPr>
            <w:tcW w:w="6793" w:type="dxa"/>
            <w:hideMark/>
          </w:tcPr>
          <w:p w14:paraId="082C4F3C" w14:textId="34EA8653"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EE6D43" w:rsidRPr="009C54AE" w14:paraId="26A91A76"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1C9175" w14:textId="5F271E7F" w:rsidR="00EE6D43" w:rsidRPr="00EE6D43" w:rsidRDefault="00EE6D43" w:rsidP="00EE6D43">
            <w:pPr>
              <w:jc w:val="center"/>
              <w:rPr>
                <w:rFonts w:ascii="Cambria" w:hAnsi="Cambria" w:cstheme="minorHAnsi"/>
              </w:rPr>
            </w:pPr>
            <w:r w:rsidRPr="00EE6D43">
              <w:rPr>
                <w:rFonts w:ascii="Cambria" w:hAnsi="Cambria"/>
              </w:rPr>
              <w:t>Tác nhân</w:t>
            </w:r>
          </w:p>
        </w:tc>
        <w:tc>
          <w:tcPr>
            <w:tcW w:w="6793" w:type="dxa"/>
            <w:hideMark/>
          </w:tcPr>
          <w:p w14:paraId="52050BF8" w14:textId="2BA1C121"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EE6D43" w:rsidRPr="009C54AE" w14:paraId="4C5C61F0"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68F3E3" w14:textId="3FBBF047" w:rsidR="00EE6D43" w:rsidRPr="00EE6D43" w:rsidRDefault="00EE6D43" w:rsidP="00EE6D43">
            <w:pPr>
              <w:jc w:val="center"/>
              <w:rPr>
                <w:rFonts w:ascii="Cambria" w:hAnsi="Cambria" w:cstheme="minorHAnsi"/>
              </w:rPr>
            </w:pPr>
            <w:r w:rsidRPr="00EE6D43">
              <w:rPr>
                <w:rFonts w:ascii="Cambria" w:hAnsi="Cambria"/>
              </w:rPr>
              <w:t>Use case liên quan</w:t>
            </w:r>
          </w:p>
        </w:tc>
        <w:tc>
          <w:tcPr>
            <w:tcW w:w="6793" w:type="dxa"/>
            <w:hideMark/>
          </w:tcPr>
          <w:p w14:paraId="15612F33" w14:textId="47B08BE8"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EE6D43" w:rsidRPr="009C54AE" w14:paraId="51A467AA"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2606B0" w14:textId="617E4666" w:rsidR="00EE6D43" w:rsidRPr="00EE6D43" w:rsidRDefault="00EE6D43" w:rsidP="00EE6D43">
            <w:pPr>
              <w:jc w:val="center"/>
              <w:rPr>
                <w:rFonts w:ascii="Cambria" w:hAnsi="Cambria" w:cstheme="minorHAnsi"/>
              </w:rPr>
            </w:pPr>
            <w:r w:rsidRPr="00EE6D43">
              <w:rPr>
                <w:rFonts w:ascii="Cambria" w:hAnsi="Cambria"/>
              </w:rPr>
              <w:t>Dòng sự kiện chính</w:t>
            </w:r>
          </w:p>
        </w:tc>
        <w:tc>
          <w:tcPr>
            <w:tcW w:w="6793" w:type="dxa"/>
            <w:hideMark/>
          </w:tcPr>
          <w:p w14:paraId="21741C88" w14:textId="7750287D" w:rsidR="00CD5030" w:rsidRDefault="00CD5030"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23575B12" w14:textId="0E02EE14"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694D7D8E"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5CD69D61"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3060888D"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6E8078BA" w14:textId="6CD1253F" w:rsidR="00EE6D43" w:rsidRPr="00E57B3C" w:rsidRDefault="00EE6D43"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EE6D43" w:rsidRPr="009C54AE" w14:paraId="39FB00C9"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B29B468" w14:textId="0642050C" w:rsidR="00EE6D43" w:rsidRPr="00EE6D43" w:rsidRDefault="00EE6D43" w:rsidP="00EE6D43">
            <w:pPr>
              <w:jc w:val="center"/>
              <w:rPr>
                <w:rFonts w:ascii="Cambria" w:hAnsi="Cambria" w:cstheme="minorHAnsi"/>
              </w:rPr>
            </w:pPr>
            <w:r w:rsidRPr="00EE6D43">
              <w:rPr>
                <w:rFonts w:ascii="Cambria" w:hAnsi="Cambria"/>
              </w:rPr>
              <w:t>Dòng sự kiện phụ</w:t>
            </w:r>
          </w:p>
        </w:tc>
        <w:tc>
          <w:tcPr>
            <w:tcW w:w="6793" w:type="dxa"/>
            <w:hideMark/>
          </w:tcPr>
          <w:p w14:paraId="3DACF0B9" w14:textId="26BC2A5F"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D842BF7" w14:textId="086C4C04" w:rsidR="0008670A" w:rsidRDefault="00EE6D43" w:rsidP="00EE6D4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lastRenderedPageBreak/>
              <w:t xml:space="preserve">A4. Tại bước 4 nếu mã học viên được nhập không hợp lệ (bỏ trống, sai format, sai mã…) thì </w:t>
            </w:r>
          </w:p>
          <w:p w14:paraId="0ABB03B8" w14:textId="4414F271" w:rsidR="0008670A" w:rsidRPr="0008670A" w:rsidRDefault="0008670A"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H</w:t>
            </w:r>
            <w:r w:rsidR="00EE6D43" w:rsidRPr="0008670A">
              <w:rPr>
                <w:rFonts w:ascii="Cambria" w:hAnsi="Cambria"/>
              </w:rPr>
              <w:t xml:space="preserve">ệ thống thông báo “Mã học viên không hợp lệ”. </w:t>
            </w:r>
          </w:p>
          <w:p w14:paraId="7AD47C43" w14:textId="2B0F72FC" w:rsidR="00EE6D43" w:rsidRPr="0008670A" w:rsidRDefault="00EE6D43"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5F863062" w14:textId="44B00D53" w:rsidR="00EE6D43" w:rsidRPr="0008670A" w:rsidRDefault="00EE6D43" w:rsidP="0008670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EE6D43" w:rsidRPr="009C54AE" w14:paraId="324E16C1"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D59E90C" w14:textId="519AFE75" w:rsidR="00EE6D43" w:rsidRPr="00EE6D43" w:rsidRDefault="00EE6D43" w:rsidP="00EE6D43">
            <w:pPr>
              <w:jc w:val="center"/>
              <w:rPr>
                <w:rFonts w:ascii="Cambria" w:hAnsi="Cambria" w:cstheme="minorHAnsi"/>
              </w:rPr>
            </w:pPr>
            <w:r w:rsidRPr="00EE6D43">
              <w:rPr>
                <w:rFonts w:ascii="Cambria" w:hAnsi="Cambria"/>
              </w:rPr>
              <w:lastRenderedPageBreak/>
              <w:t>Điều kiện tiên quyết</w:t>
            </w:r>
          </w:p>
        </w:tc>
        <w:tc>
          <w:tcPr>
            <w:tcW w:w="6793" w:type="dxa"/>
            <w:hideMark/>
          </w:tcPr>
          <w:p w14:paraId="2D4E5CE2" w14:textId="7CC128CA"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EE6D43" w:rsidRPr="009C54AE" w14:paraId="04F413B3"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8CBBCFB" w14:textId="4A94D8E5" w:rsidR="00EE6D43" w:rsidRPr="00EE6D43" w:rsidRDefault="00EE6D43" w:rsidP="00EE6D43">
            <w:pPr>
              <w:jc w:val="center"/>
              <w:rPr>
                <w:rFonts w:ascii="Cambria" w:hAnsi="Cambria" w:cstheme="minorHAnsi"/>
              </w:rPr>
            </w:pPr>
            <w:r w:rsidRPr="00EE6D43">
              <w:rPr>
                <w:rFonts w:ascii="Cambria" w:hAnsi="Cambria"/>
              </w:rPr>
              <w:t>Hậu điều kiện</w:t>
            </w:r>
          </w:p>
        </w:tc>
        <w:tc>
          <w:tcPr>
            <w:tcW w:w="6793" w:type="dxa"/>
            <w:hideMark/>
          </w:tcPr>
          <w:p w14:paraId="3B1DE557" w14:textId="79F9486C"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sidR="00175BA8">
              <w:rPr>
                <w:rFonts w:ascii="Cambria" w:hAnsi="Cambria"/>
              </w:rPr>
              <w:t xml:space="preserve"> thông tin</w:t>
            </w:r>
            <w:r w:rsidRPr="00EE6D43">
              <w:rPr>
                <w:rFonts w:ascii="Cambria" w:hAnsi="Cambria"/>
              </w:rPr>
              <w:t xml:space="preserve"> điểm số tương ứng với thông tin đã  cung cấp</w:t>
            </w:r>
          </w:p>
        </w:tc>
      </w:tr>
    </w:tbl>
    <w:p w14:paraId="1B6561F1" w14:textId="77777777" w:rsidR="00B943AC" w:rsidRDefault="00B943AC" w:rsidP="00EE6D43"/>
    <w:p w14:paraId="7485A681" w14:textId="6FCCB5BF" w:rsidR="00CB1061" w:rsidRDefault="00EB134A" w:rsidP="00EE6D43">
      <w:r>
        <w:rPr>
          <w:noProof/>
        </w:rPr>
        <w:drawing>
          <wp:inline distT="0" distB="0" distL="0" distR="0" wp14:anchorId="2697055F" wp14:editId="1EA1329E">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E57B3C" w:rsidRPr="009C54AE" w14:paraId="0BC0B5B0"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143BE09" w14:textId="7716DC6A" w:rsidR="00E57B3C" w:rsidRPr="00E57B3C" w:rsidRDefault="00CB1061" w:rsidP="00E57B3C">
            <w:pPr>
              <w:jc w:val="center"/>
              <w:rPr>
                <w:rFonts w:ascii="Cambria" w:hAnsi="Cambria" w:cstheme="minorHAnsi"/>
                <w:bCs/>
              </w:rPr>
            </w:pPr>
            <w:r>
              <w:br w:type="page"/>
            </w:r>
            <w:r w:rsidR="00E57B3C" w:rsidRPr="00E57B3C">
              <w:rPr>
                <w:rFonts w:ascii="Cambria" w:hAnsi="Cambria"/>
              </w:rPr>
              <w:t>Tên usecase</w:t>
            </w:r>
          </w:p>
        </w:tc>
        <w:tc>
          <w:tcPr>
            <w:tcW w:w="6793" w:type="dxa"/>
            <w:shd w:val="clear" w:color="auto" w:fill="002060"/>
            <w:hideMark/>
          </w:tcPr>
          <w:p w14:paraId="5EDE2866" w14:textId="1845B01B" w:rsidR="00E57B3C" w:rsidRPr="00E57B3C" w:rsidRDefault="00E57B3C" w:rsidP="00E57B3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E57B3C" w:rsidRPr="009C54AE" w14:paraId="081F975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06D23D" w14:textId="40421D44" w:rsidR="00E57B3C" w:rsidRPr="00E57B3C" w:rsidRDefault="00E57B3C" w:rsidP="00E57B3C">
            <w:pPr>
              <w:jc w:val="center"/>
              <w:rPr>
                <w:rFonts w:ascii="Cambria" w:hAnsi="Cambria" w:cstheme="minorHAnsi"/>
              </w:rPr>
            </w:pPr>
            <w:r w:rsidRPr="00E57B3C">
              <w:rPr>
                <w:rFonts w:ascii="Cambria" w:hAnsi="Cambria"/>
              </w:rPr>
              <w:t>Tóm tắt</w:t>
            </w:r>
          </w:p>
        </w:tc>
        <w:tc>
          <w:tcPr>
            <w:tcW w:w="6793" w:type="dxa"/>
            <w:hideMark/>
          </w:tcPr>
          <w:p w14:paraId="4FBC5BEE" w14:textId="44F7A58A"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E57B3C" w:rsidRPr="009C54AE" w14:paraId="606F2F0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FDFBA9" w14:textId="04A93148" w:rsidR="00E57B3C" w:rsidRPr="00E57B3C" w:rsidRDefault="00E57B3C" w:rsidP="00E57B3C">
            <w:pPr>
              <w:jc w:val="center"/>
              <w:rPr>
                <w:rFonts w:ascii="Cambria" w:hAnsi="Cambria" w:cstheme="minorHAnsi"/>
              </w:rPr>
            </w:pPr>
            <w:r w:rsidRPr="00E57B3C">
              <w:rPr>
                <w:rFonts w:ascii="Cambria" w:hAnsi="Cambria"/>
              </w:rPr>
              <w:t>Tác nhân</w:t>
            </w:r>
          </w:p>
        </w:tc>
        <w:tc>
          <w:tcPr>
            <w:tcW w:w="6793" w:type="dxa"/>
            <w:hideMark/>
          </w:tcPr>
          <w:p w14:paraId="30AC636E" w14:textId="1181EC0B"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E57B3C" w:rsidRPr="009C54AE" w14:paraId="77F8831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6CF97D" w14:textId="4E8A5779" w:rsidR="00E57B3C" w:rsidRPr="00E57B3C" w:rsidRDefault="00E57B3C" w:rsidP="00E57B3C">
            <w:pPr>
              <w:jc w:val="center"/>
              <w:rPr>
                <w:rFonts w:ascii="Cambria" w:hAnsi="Cambria" w:cstheme="minorHAnsi"/>
              </w:rPr>
            </w:pPr>
            <w:r w:rsidRPr="00E57B3C">
              <w:rPr>
                <w:rFonts w:ascii="Cambria" w:hAnsi="Cambria"/>
              </w:rPr>
              <w:t>Use case liên quan</w:t>
            </w:r>
          </w:p>
        </w:tc>
        <w:tc>
          <w:tcPr>
            <w:tcW w:w="6793" w:type="dxa"/>
            <w:hideMark/>
          </w:tcPr>
          <w:p w14:paraId="03ABFC3E" w14:textId="468D4A81"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E57B3C" w:rsidRPr="009C54AE" w14:paraId="7B13E0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A7F93" w14:textId="253DF216" w:rsidR="00E57B3C" w:rsidRPr="00E57B3C" w:rsidRDefault="00E57B3C" w:rsidP="00E57B3C">
            <w:pPr>
              <w:jc w:val="center"/>
              <w:rPr>
                <w:rFonts w:ascii="Cambria" w:hAnsi="Cambria" w:cstheme="minorHAnsi"/>
              </w:rPr>
            </w:pPr>
            <w:r w:rsidRPr="00E57B3C">
              <w:rPr>
                <w:rFonts w:ascii="Cambria" w:hAnsi="Cambria"/>
              </w:rPr>
              <w:t>Dòng sự kiện chính</w:t>
            </w:r>
          </w:p>
        </w:tc>
        <w:tc>
          <w:tcPr>
            <w:tcW w:w="6793" w:type="dxa"/>
            <w:hideMark/>
          </w:tcPr>
          <w:p w14:paraId="57B66B06"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0C349DF9" w14:textId="0FC8EDE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99D164C"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7A6D4E54"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570522C6" w14:textId="4E62DBDC" w:rsidR="00E57B3C" w:rsidRPr="00E57B3C" w:rsidRDefault="00E57B3C"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E57B3C" w:rsidRPr="009C54AE" w14:paraId="781F0AE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4907955" w14:textId="33AEEFB0" w:rsidR="00E57B3C" w:rsidRPr="00E57B3C" w:rsidRDefault="00E57B3C" w:rsidP="00E57B3C">
            <w:pPr>
              <w:jc w:val="center"/>
              <w:rPr>
                <w:rFonts w:ascii="Cambria" w:hAnsi="Cambria" w:cstheme="minorHAnsi"/>
              </w:rPr>
            </w:pPr>
            <w:r w:rsidRPr="00E57B3C">
              <w:rPr>
                <w:rFonts w:ascii="Cambria" w:hAnsi="Cambria"/>
              </w:rPr>
              <w:t>Dòng sự kiện phụ</w:t>
            </w:r>
          </w:p>
        </w:tc>
        <w:tc>
          <w:tcPr>
            <w:tcW w:w="6793" w:type="dxa"/>
            <w:hideMark/>
          </w:tcPr>
          <w:p w14:paraId="0214EEEF" w14:textId="5290EF4C" w:rsidR="00E57B3C" w:rsidRPr="00E57B3C" w:rsidRDefault="00E57B3C" w:rsidP="00E57B3C">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E57B3C" w:rsidRPr="009C54AE" w14:paraId="2B6E2C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9F350EF" w14:textId="32F94947" w:rsidR="00E57B3C" w:rsidRPr="00E57B3C" w:rsidRDefault="00E57B3C" w:rsidP="00E57B3C">
            <w:pPr>
              <w:jc w:val="center"/>
              <w:rPr>
                <w:rFonts w:ascii="Cambria" w:hAnsi="Cambria" w:cstheme="minorHAnsi"/>
              </w:rPr>
            </w:pPr>
            <w:r w:rsidRPr="00E57B3C">
              <w:rPr>
                <w:rFonts w:ascii="Cambria" w:hAnsi="Cambria"/>
              </w:rPr>
              <w:t>Điều kiện tiên quyết</w:t>
            </w:r>
          </w:p>
        </w:tc>
        <w:tc>
          <w:tcPr>
            <w:tcW w:w="6793" w:type="dxa"/>
            <w:hideMark/>
          </w:tcPr>
          <w:p w14:paraId="6674D722" w14:textId="14722DD6"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E57B3C" w:rsidRPr="009C54AE" w14:paraId="2DBAC9B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CA5CCCE" w14:textId="52BF68F3" w:rsidR="00E57B3C" w:rsidRPr="00E57B3C" w:rsidRDefault="00E57B3C" w:rsidP="00E57B3C">
            <w:pPr>
              <w:jc w:val="center"/>
              <w:rPr>
                <w:rFonts w:ascii="Cambria" w:hAnsi="Cambria" w:cstheme="minorHAnsi"/>
              </w:rPr>
            </w:pPr>
            <w:r w:rsidRPr="00E57B3C">
              <w:rPr>
                <w:rFonts w:ascii="Cambria" w:hAnsi="Cambria"/>
              </w:rPr>
              <w:t>Hậu điều kiện</w:t>
            </w:r>
          </w:p>
        </w:tc>
        <w:tc>
          <w:tcPr>
            <w:tcW w:w="6793" w:type="dxa"/>
            <w:hideMark/>
          </w:tcPr>
          <w:p w14:paraId="3FAEBDF9" w14:textId="0B3747F0"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sidR="005F63C4">
              <w:rPr>
                <w:rFonts w:ascii="Cambria" w:hAnsi="Cambria"/>
              </w:rPr>
              <w:t>lại điểm sau chỉnh sửa</w:t>
            </w:r>
          </w:p>
        </w:tc>
      </w:tr>
    </w:tbl>
    <w:p w14:paraId="2F0CE3AE" w14:textId="2B5C4FBA" w:rsidR="007524EC" w:rsidRDefault="00EB134A">
      <w:pPr>
        <w:rPr>
          <w:rFonts w:ascii="Cambria" w:eastAsiaTheme="majorEastAsia" w:hAnsi="Cambria" w:cstheme="majorBidi"/>
          <w:b/>
          <w:highlight w:val="lightGray"/>
        </w:rPr>
      </w:pPr>
      <w:r>
        <w:rPr>
          <w:rFonts w:ascii="Cambria" w:eastAsiaTheme="majorEastAsia" w:hAnsi="Cambria" w:cstheme="majorBidi"/>
          <w:b/>
          <w:noProof/>
        </w:rPr>
        <w:lastRenderedPageBreak/>
        <w:drawing>
          <wp:inline distT="0" distB="0" distL="0" distR="0" wp14:anchorId="5E27F210" wp14:editId="3C84AA0A">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4053971" w14:textId="4DA43187" w:rsidR="00A402FE" w:rsidRDefault="0008602B" w:rsidP="007524EC">
      <w:pPr>
        <w:pStyle w:val="u3"/>
      </w:pPr>
      <w:bookmarkStart w:id="3" w:name="_Toc73898531"/>
      <w:r w:rsidRPr="009C54AE">
        <w:lastRenderedPageBreak/>
        <w:t>Tương tác của Nhân viên Thu ngân trong hệ thống</w:t>
      </w:r>
      <w:bookmarkEnd w:id="3"/>
      <w:r w:rsidRPr="009C54AE">
        <w:t xml:space="preserve">       </w:t>
      </w:r>
    </w:p>
    <w:p w14:paraId="10923D6B" w14:textId="366F13AE" w:rsidR="009770FE" w:rsidRDefault="00C56B29" w:rsidP="00ED5EC9">
      <w:r>
        <w:rPr>
          <w:noProof/>
        </w:rPr>
        <w:drawing>
          <wp:inline distT="0" distB="0" distL="0" distR="0" wp14:anchorId="535B9EEC" wp14:editId="192780B0">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0">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74C14315" w14:textId="77777777" w:rsidR="0056428A" w:rsidRDefault="0056428A">
      <w:pPr>
        <w:rPr>
          <w:rFonts w:ascii="Cambria" w:hAnsi="Cambria"/>
          <w:b/>
          <w:bCs w:val="0"/>
        </w:rPr>
      </w:pPr>
      <w:r>
        <w:rPr>
          <w:rFonts w:ascii="Cambria" w:hAnsi="Cambria"/>
          <w:b/>
          <w:bCs w:val="0"/>
        </w:rPr>
        <w:br w:type="page"/>
      </w:r>
    </w:p>
    <w:p w14:paraId="2551027C" w14:textId="156F9559" w:rsidR="00822ECF" w:rsidRPr="00822ECF" w:rsidRDefault="00822ECF" w:rsidP="00822ECF">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9770FE" w:rsidRPr="00392514" w14:paraId="5172B547"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54AF6CE" w14:textId="77777777" w:rsidR="009770FE" w:rsidRPr="00392514" w:rsidRDefault="009770FE"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37EB1ADF" w14:textId="77777777" w:rsidR="009770FE" w:rsidRPr="00392514" w:rsidRDefault="009770FE"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9770FE" w:rsidRPr="00392514" w14:paraId="34B0899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A13D95" w14:textId="77777777" w:rsidR="009770FE" w:rsidRPr="00392514" w:rsidRDefault="009770FE" w:rsidP="00A5425D">
            <w:pPr>
              <w:jc w:val="center"/>
              <w:rPr>
                <w:rFonts w:ascii="Cambria" w:hAnsi="Cambria" w:cstheme="minorHAnsi"/>
              </w:rPr>
            </w:pPr>
            <w:r w:rsidRPr="00392514">
              <w:rPr>
                <w:rFonts w:ascii="Cambria" w:hAnsi="Cambria"/>
              </w:rPr>
              <w:t>Tóm tắt</w:t>
            </w:r>
          </w:p>
        </w:tc>
        <w:tc>
          <w:tcPr>
            <w:tcW w:w="6793" w:type="dxa"/>
            <w:hideMark/>
          </w:tcPr>
          <w:p w14:paraId="1CC46056" w14:textId="10E529E8"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r w:rsidRPr="00392514">
              <w:rPr>
                <w:rFonts w:ascii="Cambria" w:hAnsi="Cambria"/>
              </w:rPr>
              <w:t xml:space="preserve"> đăng nhập vào hệ thống</w:t>
            </w:r>
          </w:p>
        </w:tc>
      </w:tr>
      <w:tr w:rsidR="009770FE" w:rsidRPr="00392514" w14:paraId="7326405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39BA1EC" w14:textId="77777777" w:rsidR="009770FE" w:rsidRPr="00392514" w:rsidRDefault="009770FE" w:rsidP="00A5425D">
            <w:pPr>
              <w:jc w:val="center"/>
              <w:rPr>
                <w:rFonts w:ascii="Cambria" w:hAnsi="Cambria" w:cstheme="minorHAnsi"/>
              </w:rPr>
            </w:pPr>
            <w:r w:rsidRPr="00392514">
              <w:rPr>
                <w:rFonts w:ascii="Cambria" w:hAnsi="Cambria"/>
              </w:rPr>
              <w:t>Tác nhân</w:t>
            </w:r>
          </w:p>
        </w:tc>
        <w:tc>
          <w:tcPr>
            <w:tcW w:w="6793" w:type="dxa"/>
            <w:hideMark/>
          </w:tcPr>
          <w:p w14:paraId="349FD7CA" w14:textId="632CE4B4"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p>
        </w:tc>
      </w:tr>
      <w:tr w:rsidR="009770FE" w:rsidRPr="00392514" w14:paraId="2AD5975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D8023C7" w14:textId="77777777" w:rsidR="009770FE" w:rsidRPr="00392514" w:rsidRDefault="009770FE" w:rsidP="00A5425D">
            <w:pPr>
              <w:jc w:val="center"/>
              <w:rPr>
                <w:rFonts w:ascii="Cambria" w:hAnsi="Cambria" w:cstheme="minorHAnsi"/>
              </w:rPr>
            </w:pPr>
            <w:r w:rsidRPr="00392514">
              <w:rPr>
                <w:rFonts w:ascii="Cambria" w:hAnsi="Cambria"/>
              </w:rPr>
              <w:t>Use case liên quan</w:t>
            </w:r>
          </w:p>
        </w:tc>
        <w:tc>
          <w:tcPr>
            <w:tcW w:w="6793" w:type="dxa"/>
            <w:hideMark/>
          </w:tcPr>
          <w:p w14:paraId="57E943A9" w14:textId="7777777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770FE" w:rsidRPr="009529C1" w14:paraId="72F5197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F1BC27D" w14:textId="77777777" w:rsidR="009770FE" w:rsidRPr="00392514" w:rsidRDefault="009770FE" w:rsidP="00A5425D">
            <w:pPr>
              <w:jc w:val="center"/>
              <w:rPr>
                <w:rFonts w:ascii="Cambria" w:hAnsi="Cambria" w:cstheme="minorHAnsi"/>
              </w:rPr>
            </w:pPr>
            <w:r w:rsidRPr="00392514">
              <w:rPr>
                <w:rFonts w:ascii="Cambria" w:hAnsi="Cambria"/>
              </w:rPr>
              <w:t>Dòng sự kiện chính</w:t>
            </w:r>
          </w:p>
        </w:tc>
        <w:tc>
          <w:tcPr>
            <w:tcW w:w="6793" w:type="dxa"/>
            <w:hideMark/>
          </w:tcPr>
          <w:p w14:paraId="4701261A"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121F947B"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608FEEC6"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CC815B3" w14:textId="77777777" w:rsidR="009770FE" w:rsidRPr="009529C1" w:rsidRDefault="009770FE" w:rsidP="009770FE">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9770FE" w:rsidRPr="00392514" w14:paraId="4E6B131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FDFC9B8" w14:textId="77777777" w:rsidR="009770FE" w:rsidRPr="00392514" w:rsidRDefault="009770FE" w:rsidP="00A5425D">
            <w:pPr>
              <w:jc w:val="center"/>
              <w:rPr>
                <w:rFonts w:ascii="Cambria" w:hAnsi="Cambria" w:cstheme="minorHAnsi"/>
              </w:rPr>
            </w:pPr>
            <w:r w:rsidRPr="00392514">
              <w:rPr>
                <w:rFonts w:ascii="Cambria" w:hAnsi="Cambria"/>
              </w:rPr>
              <w:t>Dòng sự kiện phụ</w:t>
            </w:r>
          </w:p>
        </w:tc>
        <w:tc>
          <w:tcPr>
            <w:tcW w:w="6793" w:type="dxa"/>
            <w:hideMark/>
          </w:tcPr>
          <w:p w14:paraId="074A74AF" w14:textId="77777777" w:rsidR="009770FE" w:rsidRPr="00392514" w:rsidRDefault="009770F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9770FE" w:rsidRPr="00392514" w14:paraId="065A2E5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C78DE6" w14:textId="77777777" w:rsidR="009770FE" w:rsidRPr="00392514" w:rsidRDefault="009770FE" w:rsidP="00A5425D">
            <w:pPr>
              <w:jc w:val="center"/>
              <w:rPr>
                <w:rFonts w:ascii="Cambria" w:hAnsi="Cambria" w:cstheme="minorHAnsi"/>
              </w:rPr>
            </w:pPr>
            <w:r w:rsidRPr="00392514">
              <w:rPr>
                <w:rFonts w:ascii="Cambria" w:hAnsi="Cambria"/>
              </w:rPr>
              <w:t>Điều kiện tiên quyết</w:t>
            </w:r>
          </w:p>
        </w:tc>
        <w:tc>
          <w:tcPr>
            <w:tcW w:w="6793" w:type="dxa"/>
            <w:hideMark/>
          </w:tcPr>
          <w:p w14:paraId="0E9BB422" w14:textId="77777777"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9770FE" w:rsidRPr="00392514" w14:paraId="051386B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B02C46" w14:textId="77777777" w:rsidR="009770FE" w:rsidRPr="00392514" w:rsidRDefault="009770FE" w:rsidP="00A5425D">
            <w:pPr>
              <w:jc w:val="center"/>
              <w:rPr>
                <w:rFonts w:ascii="Cambria" w:hAnsi="Cambria" w:cstheme="minorHAnsi"/>
              </w:rPr>
            </w:pPr>
            <w:r w:rsidRPr="00392514">
              <w:rPr>
                <w:rFonts w:ascii="Cambria" w:hAnsi="Cambria"/>
              </w:rPr>
              <w:t>Hậu điều kiện</w:t>
            </w:r>
          </w:p>
        </w:tc>
        <w:tc>
          <w:tcPr>
            <w:tcW w:w="6793" w:type="dxa"/>
            <w:hideMark/>
          </w:tcPr>
          <w:p w14:paraId="1D9F5884" w14:textId="1FCC373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r w:rsidR="008E02DA">
              <w:rPr>
                <w:rFonts w:ascii="Cambria" w:hAnsi="Cambria"/>
              </w:rPr>
              <w:t xml:space="preserve"> Thu ngân</w:t>
            </w:r>
          </w:p>
        </w:tc>
      </w:tr>
    </w:tbl>
    <w:p w14:paraId="5ED94CA1" w14:textId="37D8022B" w:rsidR="003F7150" w:rsidRPr="009C54AE" w:rsidRDefault="00CB1061" w:rsidP="00CB1061">
      <w:r>
        <w:rPr>
          <w:noProof/>
        </w:rPr>
        <w:drawing>
          <wp:inline distT="0" distB="0" distL="0" distR="0" wp14:anchorId="2D7B836C" wp14:editId="3C16468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0008602B"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3F7150" w:rsidRPr="00392514" w14:paraId="2841D41B"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15DAB62" w14:textId="2616ABFE" w:rsidR="003F7150" w:rsidRPr="009453BC" w:rsidRDefault="003F7150" w:rsidP="003F7150">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1184A1DA" w14:textId="3F5848C2" w:rsidR="003F7150" w:rsidRPr="009453BC" w:rsidRDefault="003F7150" w:rsidP="003F715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3F7150" w:rsidRPr="00392514" w14:paraId="64BD417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072D439" w14:textId="52A0A6EF" w:rsidR="003F7150" w:rsidRPr="009453BC" w:rsidRDefault="003F7150" w:rsidP="003F7150">
            <w:pPr>
              <w:jc w:val="center"/>
              <w:rPr>
                <w:rFonts w:ascii="Cambria" w:hAnsi="Cambria" w:cstheme="minorHAnsi"/>
              </w:rPr>
            </w:pPr>
            <w:r w:rsidRPr="009453BC">
              <w:rPr>
                <w:rFonts w:ascii="Cambria" w:hAnsi="Cambria"/>
              </w:rPr>
              <w:t>Tóm tắt</w:t>
            </w:r>
          </w:p>
        </w:tc>
        <w:tc>
          <w:tcPr>
            <w:tcW w:w="6793" w:type="dxa"/>
            <w:hideMark/>
          </w:tcPr>
          <w:p w14:paraId="50443BF7" w14:textId="50DCA3FF"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3F7150" w:rsidRPr="00392514" w14:paraId="25FEB5B7"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85ED51" w14:textId="0C2928E1" w:rsidR="003F7150" w:rsidRPr="009453BC" w:rsidRDefault="003F7150" w:rsidP="003F7150">
            <w:pPr>
              <w:jc w:val="center"/>
              <w:rPr>
                <w:rFonts w:ascii="Cambria" w:hAnsi="Cambria" w:cstheme="minorHAnsi"/>
              </w:rPr>
            </w:pPr>
            <w:r w:rsidRPr="009453BC">
              <w:rPr>
                <w:rFonts w:ascii="Cambria" w:hAnsi="Cambria"/>
              </w:rPr>
              <w:t>Tác nhân</w:t>
            </w:r>
          </w:p>
        </w:tc>
        <w:tc>
          <w:tcPr>
            <w:tcW w:w="6793" w:type="dxa"/>
            <w:hideMark/>
          </w:tcPr>
          <w:p w14:paraId="6BEE09E6" w14:textId="24D1E07C"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3F7150" w:rsidRPr="00392514" w14:paraId="7BC57237"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78DFC61" w14:textId="16372444" w:rsidR="003F7150" w:rsidRPr="009453BC" w:rsidRDefault="003F7150" w:rsidP="003F7150">
            <w:pPr>
              <w:jc w:val="center"/>
              <w:rPr>
                <w:rFonts w:ascii="Cambria" w:hAnsi="Cambria" w:cstheme="minorHAnsi"/>
              </w:rPr>
            </w:pPr>
            <w:r w:rsidRPr="009453BC">
              <w:rPr>
                <w:rFonts w:ascii="Cambria" w:hAnsi="Cambria"/>
              </w:rPr>
              <w:t>Use case liên quan</w:t>
            </w:r>
          </w:p>
        </w:tc>
        <w:tc>
          <w:tcPr>
            <w:tcW w:w="6793" w:type="dxa"/>
            <w:hideMark/>
          </w:tcPr>
          <w:p w14:paraId="5D17F957" w14:textId="26F0A969"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3F7150" w:rsidRPr="009529C1" w14:paraId="56532F40"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BBB299" w14:textId="514FC3C3" w:rsidR="003F7150" w:rsidRPr="009453BC" w:rsidRDefault="003F7150" w:rsidP="003F7150">
            <w:pPr>
              <w:jc w:val="center"/>
              <w:rPr>
                <w:rFonts w:ascii="Cambria" w:hAnsi="Cambria" w:cstheme="minorHAnsi"/>
              </w:rPr>
            </w:pPr>
            <w:r w:rsidRPr="009453BC">
              <w:rPr>
                <w:rFonts w:ascii="Cambria" w:hAnsi="Cambria"/>
              </w:rPr>
              <w:t>Dòng sự kiện chính</w:t>
            </w:r>
          </w:p>
        </w:tc>
        <w:tc>
          <w:tcPr>
            <w:tcW w:w="6793" w:type="dxa"/>
            <w:hideMark/>
          </w:tcPr>
          <w:p w14:paraId="6EBFC4A0" w14:textId="7871F559" w:rsidR="00D5448F" w:rsidRPr="00CB7E71" w:rsidRDefault="00CB7E71"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29323EB1" w14:textId="6C861425"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6FA70A66" w14:textId="71AB673E"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3F8116C4" w14:textId="77DC42C0" w:rsidR="003F7150" w:rsidRPr="009453BC" w:rsidRDefault="003F7150" w:rsidP="00CB7E71">
            <w:pPr>
              <w:pStyle w:val="oancuaDanhsach"/>
              <w:numPr>
                <w:ilvl w:val="0"/>
                <w:numId w:val="3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3F7150" w:rsidRPr="00392514" w14:paraId="13DE51B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48801E" w14:textId="5E096E00" w:rsidR="003F7150" w:rsidRPr="009453BC" w:rsidRDefault="003F7150" w:rsidP="003F7150">
            <w:pPr>
              <w:jc w:val="center"/>
              <w:rPr>
                <w:rFonts w:ascii="Cambria" w:hAnsi="Cambria" w:cstheme="minorHAnsi"/>
              </w:rPr>
            </w:pPr>
            <w:r w:rsidRPr="009453BC">
              <w:rPr>
                <w:rFonts w:ascii="Cambria" w:hAnsi="Cambria"/>
              </w:rPr>
              <w:t>Dòng sự kiện phụ</w:t>
            </w:r>
          </w:p>
        </w:tc>
        <w:tc>
          <w:tcPr>
            <w:tcW w:w="6793" w:type="dxa"/>
            <w:hideMark/>
          </w:tcPr>
          <w:p w14:paraId="0867DEE3" w14:textId="5B0B378D" w:rsidR="003F7150" w:rsidRPr="009453BC" w:rsidRDefault="00337078" w:rsidP="001E1DD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3F7150" w:rsidRPr="00392514" w14:paraId="12F54842"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2F22D4D" w14:textId="6E54045E" w:rsidR="003F7150" w:rsidRPr="009453BC" w:rsidRDefault="003F7150" w:rsidP="003F7150">
            <w:pPr>
              <w:jc w:val="center"/>
              <w:rPr>
                <w:rFonts w:ascii="Cambria" w:hAnsi="Cambria" w:cstheme="minorHAnsi"/>
              </w:rPr>
            </w:pPr>
            <w:r w:rsidRPr="009453BC">
              <w:rPr>
                <w:rFonts w:ascii="Cambria" w:hAnsi="Cambria"/>
              </w:rPr>
              <w:t>Điều kiện tiên quyết</w:t>
            </w:r>
          </w:p>
        </w:tc>
        <w:tc>
          <w:tcPr>
            <w:tcW w:w="6793" w:type="dxa"/>
            <w:hideMark/>
          </w:tcPr>
          <w:p w14:paraId="2FC0CFEB" w14:textId="1BB24D57"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 xml:space="preserve">Thu ngân phải đăng nhập </w:t>
            </w:r>
            <w:r w:rsidR="001E1DD1" w:rsidRPr="009453BC">
              <w:rPr>
                <w:rFonts w:ascii="Cambria" w:hAnsi="Cambria"/>
              </w:rPr>
              <w:t>và hóa đơn phải do thu ngân đó tạo</w:t>
            </w:r>
          </w:p>
        </w:tc>
      </w:tr>
      <w:tr w:rsidR="003F7150" w:rsidRPr="00392514" w14:paraId="44DCAB9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E1D64E" w14:textId="2552F3CB" w:rsidR="003F7150" w:rsidRPr="009453BC" w:rsidRDefault="003F7150" w:rsidP="003F7150">
            <w:pPr>
              <w:jc w:val="center"/>
              <w:rPr>
                <w:rFonts w:ascii="Cambria" w:hAnsi="Cambria" w:cstheme="minorHAnsi"/>
              </w:rPr>
            </w:pPr>
            <w:r w:rsidRPr="009453BC">
              <w:rPr>
                <w:rFonts w:ascii="Cambria" w:hAnsi="Cambria"/>
              </w:rPr>
              <w:t>Hậu điều kiện</w:t>
            </w:r>
          </w:p>
        </w:tc>
        <w:tc>
          <w:tcPr>
            <w:tcW w:w="6793" w:type="dxa"/>
            <w:hideMark/>
          </w:tcPr>
          <w:p w14:paraId="00E74F5F" w14:textId="1DF63C31" w:rsidR="003F7150" w:rsidRPr="009453BC" w:rsidRDefault="001E1DD1"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405B9948" w14:textId="74D7F9FE" w:rsidR="001E1DD1" w:rsidRPr="009C54AE" w:rsidRDefault="00EB134A" w:rsidP="0056428A">
      <w:pPr>
        <w:jc w:val="center"/>
      </w:pPr>
      <w:r>
        <w:rPr>
          <w:noProof/>
        </w:rPr>
        <w:drawing>
          <wp:inline distT="0" distB="0" distL="0" distR="0" wp14:anchorId="3C32CB33" wp14:editId="75C63D91">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21">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1E1DD1" w:rsidRPr="003F7150" w14:paraId="30FABC5D" w14:textId="77777777" w:rsidTr="0090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514285D" w14:textId="77777777" w:rsidR="001E1DD1" w:rsidRPr="00D23F7C" w:rsidRDefault="001E1DD1" w:rsidP="00A5425D">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415D3D05" w14:textId="4512F760" w:rsidR="001E1DD1" w:rsidRPr="00D23F7C"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1E1DD1" w:rsidRPr="003F7150" w14:paraId="6E93F7D9"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E190392" w14:textId="77777777" w:rsidR="001E1DD1" w:rsidRPr="00D23F7C" w:rsidRDefault="001E1DD1" w:rsidP="00A5425D">
            <w:pPr>
              <w:jc w:val="center"/>
              <w:rPr>
                <w:rFonts w:ascii="Cambria" w:hAnsi="Cambria" w:cstheme="minorHAnsi"/>
              </w:rPr>
            </w:pPr>
            <w:r w:rsidRPr="00D23F7C">
              <w:rPr>
                <w:rFonts w:ascii="Cambria" w:hAnsi="Cambria"/>
              </w:rPr>
              <w:t>Tóm tắt</w:t>
            </w:r>
          </w:p>
        </w:tc>
        <w:tc>
          <w:tcPr>
            <w:tcW w:w="6793" w:type="dxa"/>
            <w:hideMark/>
          </w:tcPr>
          <w:p w14:paraId="40AAABF7"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1E1DD1" w:rsidRPr="003F7150" w14:paraId="50F45D8C"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9826DC" w14:textId="77777777" w:rsidR="001E1DD1" w:rsidRPr="00D23F7C" w:rsidRDefault="001E1DD1" w:rsidP="00A5425D">
            <w:pPr>
              <w:jc w:val="center"/>
              <w:rPr>
                <w:rFonts w:ascii="Cambria" w:hAnsi="Cambria" w:cstheme="minorHAnsi"/>
              </w:rPr>
            </w:pPr>
            <w:r w:rsidRPr="00D23F7C">
              <w:rPr>
                <w:rFonts w:ascii="Cambria" w:hAnsi="Cambria"/>
              </w:rPr>
              <w:t>Tác nhân</w:t>
            </w:r>
          </w:p>
        </w:tc>
        <w:tc>
          <w:tcPr>
            <w:tcW w:w="6793" w:type="dxa"/>
            <w:hideMark/>
          </w:tcPr>
          <w:p w14:paraId="11179679" w14:textId="77777777"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1E1DD1" w:rsidRPr="003F7150" w14:paraId="01DCE025"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9B5A989" w14:textId="77777777" w:rsidR="001E1DD1" w:rsidRPr="00D23F7C" w:rsidRDefault="001E1DD1" w:rsidP="00A5425D">
            <w:pPr>
              <w:jc w:val="center"/>
              <w:rPr>
                <w:rFonts w:ascii="Cambria" w:hAnsi="Cambria" w:cstheme="minorHAnsi"/>
              </w:rPr>
            </w:pPr>
            <w:r w:rsidRPr="00D23F7C">
              <w:rPr>
                <w:rFonts w:ascii="Cambria" w:hAnsi="Cambria"/>
              </w:rPr>
              <w:t>Use case liên quan</w:t>
            </w:r>
          </w:p>
        </w:tc>
        <w:tc>
          <w:tcPr>
            <w:tcW w:w="6793" w:type="dxa"/>
            <w:hideMark/>
          </w:tcPr>
          <w:p w14:paraId="5935D944"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1E1DD1" w:rsidRPr="003F7150" w14:paraId="081E1061"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18FA823" w14:textId="77777777" w:rsidR="001E1DD1" w:rsidRPr="00D23F7C" w:rsidRDefault="001E1DD1" w:rsidP="00A5425D">
            <w:pPr>
              <w:jc w:val="center"/>
              <w:rPr>
                <w:rFonts w:ascii="Cambria" w:hAnsi="Cambria" w:cstheme="minorHAnsi"/>
              </w:rPr>
            </w:pPr>
            <w:r w:rsidRPr="00D23F7C">
              <w:rPr>
                <w:rFonts w:ascii="Cambria" w:hAnsi="Cambria"/>
              </w:rPr>
              <w:t>Dòng sự kiện chính</w:t>
            </w:r>
          </w:p>
        </w:tc>
        <w:tc>
          <w:tcPr>
            <w:tcW w:w="6793" w:type="dxa"/>
            <w:hideMark/>
          </w:tcPr>
          <w:p w14:paraId="1AD07EBD" w14:textId="57C3636A" w:rsidR="00337078" w:rsidRPr="00252A1D" w:rsidRDefault="00252A1D"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4F31FF23" w14:textId="2C185E86" w:rsidR="001E1DD1" w:rsidRDefault="006F2BD5"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3DEF0F6D" w14:textId="3334464D" w:rsidR="003C77C2"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4C15C9F1" w14:textId="26418553" w:rsidR="001E1DD1"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0B28EFF9" w14:textId="77777777" w:rsidR="001E1DD1" w:rsidRPr="00FD6055" w:rsidRDefault="003C77C2"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7AF0EF6D" w14:textId="39620159" w:rsidR="00FD6055" w:rsidRPr="00D23F7C" w:rsidRDefault="00FD6055"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1E1DD1" w:rsidRPr="003F7150" w14:paraId="06B37766"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66FC62" w14:textId="77777777" w:rsidR="001E1DD1" w:rsidRPr="00D23F7C" w:rsidRDefault="001E1DD1" w:rsidP="00A5425D">
            <w:pPr>
              <w:jc w:val="center"/>
              <w:rPr>
                <w:rFonts w:ascii="Cambria" w:hAnsi="Cambria" w:cstheme="minorHAnsi"/>
              </w:rPr>
            </w:pPr>
            <w:r w:rsidRPr="00D23F7C">
              <w:rPr>
                <w:rFonts w:ascii="Cambria" w:hAnsi="Cambria"/>
              </w:rPr>
              <w:t>Dòng sự kiện phụ</w:t>
            </w:r>
          </w:p>
        </w:tc>
        <w:tc>
          <w:tcPr>
            <w:tcW w:w="6793" w:type="dxa"/>
            <w:hideMark/>
          </w:tcPr>
          <w:p w14:paraId="7DECF658" w14:textId="4ECD6D14" w:rsidR="001E1DD1" w:rsidRPr="00D23F7C" w:rsidRDefault="00337078"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1E1DD1" w:rsidRPr="003F7150" w14:paraId="00AC8EB7"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F8270C" w14:textId="77777777" w:rsidR="001E1DD1" w:rsidRPr="00D23F7C" w:rsidRDefault="001E1DD1" w:rsidP="00A5425D">
            <w:pPr>
              <w:jc w:val="center"/>
              <w:rPr>
                <w:rFonts w:ascii="Cambria" w:hAnsi="Cambria" w:cstheme="minorHAnsi"/>
              </w:rPr>
            </w:pPr>
            <w:r w:rsidRPr="00D23F7C">
              <w:rPr>
                <w:rFonts w:ascii="Cambria" w:hAnsi="Cambria"/>
              </w:rPr>
              <w:t>Điều kiện tiên quyết</w:t>
            </w:r>
          </w:p>
        </w:tc>
        <w:tc>
          <w:tcPr>
            <w:tcW w:w="6793" w:type="dxa"/>
            <w:hideMark/>
          </w:tcPr>
          <w:p w14:paraId="23FECA88" w14:textId="35B1C369"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sidR="00EA70CD">
              <w:rPr>
                <w:rFonts w:ascii="Cambria" w:hAnsi="Cambria"/>
              </w:rPr>
              <w:t>đã được thu tiền</w:t>
            </w:r>
          </w:p>
        </w:tc>
      </w:tr>
      <w:tr w:rsidR="001E1DD1" w:rsidRPr="003F7150" w14:paraId="437DCA1C"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EBA4A5" w14:textId="77777777" w:rsidR="001E1DD1" w:rsidRPr="00D23F7C" w:rsidRDefault="001E1DD1" w:rsidP="00A5425D">
            <w:pPr>
              <w:jc w:val="center"/>
              <w:rPr>
                <w:rFonts w:ascii="Cambria" w:hAnsi="Cambria" w:cstheme="minorHAnsi"/>
              </w:rPr>
            </w:pPr>
            <w:r w:rsidRPr="00D23F7C">
              <w:rPr>
                <w:rFonts w:ascii="Cambria" w:hAnsi="Cambria"/>
              </w:rPr>
              <w:t>Hậu điều kiện</w:t>
            </w:r>
          </w:p>
        </w:tc>
        <w:tc>
          <w:tcPr>
            <w:tcW w:w="6793" w:type="dxa"/>
            <w:hideMark/>
          </w:tcPr>
          <w:p w14:paraId="4918478D" w14:textId="5D69B951" w:rsidR="001E1DD1" w:rsidRPr="00D23F7C" w:rsidRDefault="00EA70CD"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32E24B70" w14:textId="75AD53AA" w:rsidR="0081792C" w:rsidRPr="0090567C" w:rsidRDefault="00EB134A" w:rsidP="0056428A">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2C8DD60E" wp14:editId="50F83C6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2">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0567C" w:rsidRPr="000B5F5D" w14:paraId="7BA13B2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5D53969" w14:textId="77777777" w:rsidR="0090567C" w:rsidRPr="000B5F5D" w:rsidRDefault="0090567C" w:rsidP="00A5425D">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20085B3F" w14:textId="77777777" w:rsidR="0090567C" w:rsidRPr="000B5F5D" w:rsidRDefault="0090567C"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90567C" w:rsidRPr="000B5F5D" w14:paraId="39213952"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673B01" w14:textId="77777777" w:rsidR="0090567C" w:rsidRPr="000B5F5D" w:rsidRDefault="0090567C" w:rsidP="00A5425D">
            <w:pPr>
              <w:jc w:val="center"/>
              <w:rPr>
                <w:rFonts w:ascii="Cambria" w:hAnsi="Cambria" w:cstheme="minorHAnsi"/>
                <w:bCs/>
              </w:rPr>
            </w:pPr>
            <w:r w:rsidRPr="000B5F5D">
              <w:rPr>
                <w:rFonts w:ascii="Cambria" w:hAnsi="Cambria"/>
                <w:bCs/>
              </w:rPr>
              <w:t>Tóm tắt</w:t>
            </w:r>
          </w:p>
        </w:tc>
        <w:tc>
          <w:tcPr>
            <w:tcW w:w="6793" w:type="dxa"/>
            <w:hideMark/>
          </w:tcPr>
          <w:p w14:paraId="5A4F8EAC" w14:textId="1D8850FF"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sidR="00627098">
              <w:rPr>
                <w:rFonts w:ascii="Cambria" w:hAnsi="Cambria"/>
              </w:rPr>
              <w:t>Lập hóa đơn thu học phí và cần chọn các môn mà học viên học</w:t>
            </w:r>
            <w:r w:rsidR="00EE71F1">
              <w:rPr>
                <w:rFonts w:ascii="Cambria" w:hAnsi="Cambria"/>
              </w:rPr>
              <w:t xml:space="preserve"> để tính học phí</w:t>
            </w:r>
          </w:p>
        </w:tc>
      </w:tr>
      <w:tr w:rsidR="0090567C" w:rsidRPr="000B5F5D" w14:paraId="1499AB5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A0DAA7" w14:textId="77777777" w:rsidR="0090567C" w:rsidRPr="000B5F5D" w:rsidRDefault="0090567C" w:rsidP="00A5425D">
            <w:pPr>
              <w:jc w:val="center"/>
              <w:rPr>
                <w:rFonts w:ascii="Cambria" w:hAnsi="Cambria" w:cstheme="minorHAnsi"/>
                <w:bCs/>
              </w:rPr>
            </w:pPr>
            <w:r w:rsidRPr="000B5F5D">
              <w:rPr>
                <w:rFonts w:ascii="Cambria" w:hAnsi="Cambria"/>
                <w:bCs/>
              </w:rPr>
              <w:t>Tác nhân</w:t>
            </w:r>
          </w:p>
        </w:tc>
        <w:tc>
          <w:tcPr>
            <w:tcW w:w="6793" w:type="dxa"/>
            <w:hideMark/>
          </w:tcPr>
          <w:p w14:paraId="17F106AC" w14:textId="4E398338" w:rsidR="0090567C" w:rsidRPr="000B5F5D" w:rsidRDefault="002C0D64"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90567C" w:rsidRPr="000B5F5D" w14:paraId="5491CC8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4EB438" w14:textId="77777777" w:rsidR="0090567C" w:rsidRPr="000B5F5D" w:rsidRDefault="0090567C" w:rsidP="00A5425D">
            <w:pPr>
              <w:jc w:val="center"/>
              <w:rPr>
                <w:rFonts w:ascii="Cambria" w:hAnsi="Cambria" w:cstheme="minorHAnsi"/>
                <w:bCs/>
              </w:rPr>
            </w:pPr>
            <w:r w:rsidRPr="000B5F5D">
              <w:rPr>
                <w:rFonts w:ascii="Cambria" w:hAnsi="Cambria"/>
                <w:bCs/>
              </w:rPr>
              <w:t>Use case liên quan</w:t>
            </w:r>
          </w:p>
        </w:tc>
        <w:tc>
          <w:tcPr>
            <w:tcW w:w="6793" w:type="dxa"/>
            <w:hideMark/>
          </w:tcPr>
          <w:p w14:paraId="7464A819" w14:textId="77777777"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90567C" w:rsidRPr="004143EB" w14:paraId="1D4316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8604436" w14:textId="77777777" w:rsidR="0090567C" w:rsidRPr="000B5F5D" w:rsidRDefault="0090567C" w:rsidP="00A5425D">
            <w:pPr>
              <w:jc w:val="center"/>
              <w:rPr>
                <w:rFonts w:ascii="Cambria" w:hAnsi="Cambria" w:cstheme="minorHAnsi"/>
                <w:bCs/>
              </w:rPr>
            </w:pPr>
            <w:r w:rsidRPr="000B5F5D">
              <w:rPr>
                <w:rFonts w:ascii="Cambria" w:hAnsi="Cambria"/>
                <w:bCs/>
              </w:rPr>
              <w:t>Dòng sự kiện chính</w:t>
            </w:r>
          </w:p>
        </w:tc>
        <w:tc>
          <w:tcPr>
            <w:tcW w:w="6793" w:type="dxa"/>
            <w:hideMark/>
          </w:tcPr>
          <w:p w14:paraId="2025BE69" w14:textId="15907118"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sidR="002F019B">
              <w:rPr>
                <w:rFonts w:ascii="Cambria" w:hAnsi="Cambria"/>
              </w:rPr>
              <w:t xml:space="preserve"> tương ứng với thông tin sinh viên</w:t>
            </w:r>
            <w:r w:rsidR="002A4367">
              <w:rPr>
                <w:rFonts w:ascii="Cambria" w:hAnsi="Cambria"/>
              </w:rPr>
              <w:t xml:space="preserve"> đã</w:t>
            </w:r>
            <w:r w:rsidR="002F019B">
              <w:rPr>
                <w:rFonts w:ascii="Cambria" w:hAnsi="Cambria"/>
              </w:rPr>
              <w:t xml:space="preserve"> đăng ký</w:t>
            </w:r>
          </w:p>
          <w:p w14:paraId="6306801C"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05E03269"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04FA9C19" w14:textId="77777777"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90567C" w:rsidRPr="000B5F5D" w14:paraId="2664FDD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B6341B" w14:textId="77777777" w:rsidR="0090567C" w:rsidRPr="000B5F5D" w:rsidRDefault="0090567C" w:rsidP="00A5425D">
            <w:pPr>
              <w:jc w:val="center"/>
              <w:rPr>
                <w:rFonts w:ascii="Cambria" w:hAnsi="Cambria" w:cstheme="minorHAnsi"/>
                <w:bCs/>
              </w:rPr>
            </w:pPr>
            <w:r w:rsidRPr="000B5F5D">
              <w:rPr>
                <w:rFonts w:ascii="Cambria" w:hAnsi="Cambria"/>
                <w:bCs/>
              </w:rPr>
              <w:t>Dòng sự kiện phụ</w:t>
            </w:r>
          </w:p>
        </w:tc>
        <w:tc>
          <w:tcPr>
            <w:tcW w:w="6793" w:type="dxa"/>
            <w:hideMark/>
          </w:tcPr>
          <w:p w14:paraId="206D911E" w14:textId="247F8A54" w:rsidR="0090567C" w:rsidRPr="00885273" w:rsidRDefault="00885273" w:rsidP="00885273">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90567C" w:rsidRPr="000B5F5D" w14:paraId="3F1C1B00"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B6C22EA" w14:textId="77777777" w:rsidR="0090567C" w:rsidRPr="000B5F5D" w:rsidRDefault="0090567C" w:rsidP="00A5425D">
            <w:pPr>
              <w:jc w:val="center"/>
              <w:rPr>
                <w:rFonts w:ascii="Cambria" w:hAnsi="Cambria" w:cstheme="minorHAnsi"/>
                <w:bCs/>
              </w:rPr>
            </w:pPr>
            <w:r w:rsidRPr="000B5F5D">
              <w:rPr>
                <w:rFonts w:ascii="Cambria" w:hAnsi="Cambria"/>
                <w:bCs/>
              </w:rPr>
              <w:t>Điều kiện tiên quyết</w:t>
            </w:r>
          </w:p>
        </w:tc>
        <w:tc>
          <w:tcPr>
            <w:tcW w:w="6793" w:type="dxa"/>
            <w:hideMark/>
          </w:tcPr>
          <w:p w14:paraId="4E8428C0" w14:textId="0B3532C0" w:rsidR="0090567C" w:rsidRPr="000B5F5D" w:rsidRDefault="00885273"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0090567C" w:rsidRPr="000B5F5D">
              <w:rPr>
                <w:rFonts w:ascii="Cambria" w:hAnsi="Cambria"/>
              </w:rPr>
              <w:t xml:space="preserve"> đăng nhập và đang lập </w:t>
            </w:r>
            <w:r>
              <w:rPr>
                <w:rFonts w:ascii="Cambria" w:hAnsi="Cambria"/>
              </w:rPr>
              <w:t>hóa đơn</w:t>
            </w:r>
          </w:p>
        </w:tc>
      </w:tr>
      <w:tr w:rsidR="0090567C" w:rsidRPr="000B5F5D" w14:paraId="1C08577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44B341" w14:textId="77777777" w:rsidR="0090567C" w:rsidRPr="000B5F5D" w:rsidRDefault="0090567C" w:rsidP="00A5425D">
            <w:pPr>
              <w:jc w:val="center"/>
              <w:rPr>
                <w:rFonts w:ascii="Cambria" w:hAnsi="Cambria" w:cstheme="minorHAnsi"/>
                <w:bCs/>
              </w:rPr>
            </w:pPr>
            <w:r w:rsidRPr="000B5F5D">
              <w:rPr>
                <w:rFonts w:ascii="Cambria" w:hAnsi="Cambria"/>
                <w:bCs/>
              </w:rPr>
              <w:t>Hậu điều kiện</w:t>
            </w:r>
          </w:p>
        </w:tc>
        <w:tc>
          <w:tcPr>
            <w:tcW w:w="6793" w:type="dxa"/>
            <w:hideMark/>
          </w:tcPr>
          <w:p w14:paraId="4A9D9FCD" w14:textId="6B1062FC"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sidR="00232895">
              <w:rPr>
                <w:rFonts w:ascii="Cambria" w:hAnsi="Cambria"/>
              </w:rPr>
              <w:t>để tính học phí</w:t>
            </w:r>
          </w:p>
        </w:tc>
      </w:tr>
    </w:tbl>
    <w:p w14:paraId="554D6691" w14:textId="316BABC5" w:rsidR="0090567C" w:rsidRPr="0090567C" w:rsidRDefault="00EB134A" w:rsidP="0056428A">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0AA984EE" wp14:editId="5C1D6C2E">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3">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DFCFBBC" w14:textId="5CF5DC27" w:rsidR="002D5353" w:rsidRPr="009C54AE" w:rsidRDefault="0008602B" w:rsidP="0008602B">
      <w:pPr>
        <w:pStyle w:val="u3"/>
      </w:pPr>
      <w:bookmarkStart w:id="4" w:name="_Toc73898532"/>
      <w:r w:rsidRPr="009C54AE">
        <w:lastRenderedPageBreak/>
        <w:t>Tương tác của NVQL Lớp học trong hệ thống</w:t>
      </w:r>
      <w:bookmarkEnd w:id="4"/>
    </w:p>
    <w:p w14:paraId="23FA6E8C" w14:textId="144961AE" w:rsidR="00CB1061" w:rsidRPr="0056428A" w:rsidRDefault="009C54AE" w:rsidP="00ED1669">
      <w:r w:rsidRPr="009C54AE">
        <w:rPr>
          <w:noProof/>
        </w:rPr>
        <w:drawing>
          <wp:inline distT="0" distB="0" distL="0" distR="0" wp14:anchorId="2824C127" wp14:editId="180BFB6C">
            <wp:extent cx="6048063" cy="40132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6056815" cy="4019008"/>
                    </a:xfrm>
                    <a:prstGeom prst="rect">
                      <a:avLst/>
                    </a:prstGeom>
                  </pic:spPr>
                </pic:pic>
              </a:graphicData>
            </a:graphic>
          </wp:inline>
        </w:drawing>
      </w:r>
      <w:r w:rsidR="0008602B" w:rsidRPr="009C54AE">
        <w:t xml:space="preserve">   </w:t>
      </w:r>
    </w:p>
    <w:p w14:paraId="71C1C504" w14:textId="53547364" w:rsidR="001E1DD1" w:rsidRPr="00ED1669" w:rsidRDefault="00ED1669" w:rsidP="00ED1669">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1E1DD1" w:rsidRPr="00392514" w14:paraId="7DFFBF34"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965C9FE" w14:textId="77777777" w:rsidR="001E1DD1" w:rsidRPr="00392514" w:rsidRDefault="001E1DD1"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51031314" w14:textId="77777777" w:rsidR="001E1DD1" w:rsidRPr="00392514"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1E1DD1" w:rsidRPr="00392514" w14:paraId="0CF4117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7571F08" w14:textId="77777777" w:rsidR="001E1DD1" w:rsidRPr="00392514" w:rsidRDefault="001E1DD1" w:rsidP="00A5425D">
            <w:pPr>
              <w:jc w:val="center"/>
              <w:rPr>
                <w:rFonts w:ascii="Cambria" w:hAnsi="Cambria" w:cstheme="minorHAnsi"/>
              </w:rPr>
            </w:pPr>
            <w:r w:rsidRPr="00392514">
              <w:rPr>
                <w:rFonts w:ascii="Cambria" w:hAnsi="Cambria"/>
              </w:rPr>
              <w:t>Tóm tắt</w:t>
            </w:r>
          </w:p>
        </w:tc>
        <w:tc>
          <w:tcPr>
            <w:tcW w:w="6793" w:type="dxa"/>
            <w:hideMark/>
          </w:tcPr>
          <w:p w14:paraId="444E5A89" w14:textId="64B282DB"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1E1DD1" w:rsidRPr="00392514" w14:paraId="603267C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A4DBD19" w14:textId="77777777" w:rsidR="001E1DD1" w:rsidRPr="00392514" w:rsidRDefault="001E1DD1" w:rsidP="00A5425D">
            <w:pPr>
              <w:jc w:val="center"/>
              <w:rPr>
                <w:rFonts w:ascii="Cambria" w:hAnsi="Cambria" w:cstheme="minorHAnsi"/>
              </w:rPr>
            </w:pPr>
            <w:r w:rsidRPr="00392514">
              <w:rPr>
                <w:rFonts w:ascii="Cambria" w:hAnsi="Cambria"/>
              </w:rPr>
              <w:t>Tác nhân</w:t>
            </w:r>
          </w:p>
        </w:tc>
        <w:tc>
          <w:tcPr>
            <w:tcW w:w="6793" w:type="dxa"/>
            <w:hideMark/>
          </w:tcPr>
          <w:p w14:paraId="635C1F87" w14:textId="2E05D269"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1E1DD1" w:rsidRPr="00392514" w14:paraId="4E49EE0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8C3AF5C" w14:textId="77777777" w:rsidR="001E1DD1" w:rsidRPr="00392514" w:rsidRDefault="001E1DD1" w:rsidP="00A5425D">
            <w:pPr>
              <w:jc w:val="center"/>
              <w:rPr>
                <w:rFonts w:ascii="Cambria" w:hAnsi="Cambria" w:cstheme="minorHAnsi"/>
              </w:rPr>
            </w:pPr>
            <w:r w:rsidRPr="00392514">
              <w:rPr>
                <w:rFonts w:ascii="Cambria" w:hAnsi="Cambria"/>
              </w:rPr>
              <w:t>Use case liên quan</w:t>
            </w:r>
          </w:p>
        </w:tc>
        <w:tc>
          <w:tcPr>
            <w:tcW w:w="6793" w:type="dxa"/>
            <w:hideMark/>
          </w:tcPr>
          <w:p w14:paraId="562B1824" w14:textId="77777777"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1E1DD1" w:rsidRPr="009529C1" w14:paraId="2D632CB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53C5670" w14:textId="77777777" w:rsidR="001E1DD1" w:rsidRPr="00392514" w:rsidRDefault="001E1DD1" w:rsidP="00A5425D">
            <w:pPr>
              <w:jc w:val="center"/>
              <w:rPr>
                <w:rFonts w:ascii="Cambria" w:hAnsi="Cambria" w:cstheme="minorHAnsi"/>
              </w:rPr>
            </w:pPr>
            <w:r w:rsidRPr="00392514">
              <w:rPr>
                <w:rFonts w:ascii="Cambria" w:hAnsi="Cambria"/>
              </w:rPr>
              <w:t>Dòng sự kiện chính</w:t>
            </w:r>
          </w:p>
        </w:tc>
        <w:tc>
          <w:tcPr>
            <w:tcW w:w="6793" w:type="dxa"/>
            <w:hideMark/>
          </w:tcPr>
          <w:p w14:paraId="76CCB165"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5BE5E10"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132B54B9"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05DE692" w14:textId="77777777" w:rsidR="001E1DD1" w:rsidRPr="009529C1" w:rsidRDefault="001E1DD1" w:rsidP="001E1DD1">
            <w:pPr>
              <w:pStyle w:val="oancuaDanhsac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1E1DD1" w:rsidRPr="00392514" w14:paraId="11928AE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B6E20A" w14:textId="77777777" w:rsidR="001E1DD1" w:rsidRPr="00392514" w:rsidRDefault="001E1DD1" w:rsidP="00A5425D">
            <w:pPr>
              <w:jc w:val="center"/>
              <w:rPr>
                <w:rFonts w:ascii="Cambria" w:hAnsi="Cambria" w:cstheme="minorHAnsi"/>
              </w:rPr>
            </w:pPr>
            <w:r w:rsidRPr="00392514">
              <w:rPr>
                <w:rFonts w:ascii="Cambria" w:hAnsi="Cambria"/>
              </w:rPr>
              <w:t>Dòng sự kiện phụ</w:t>
            </w:r>
          </w:p>
        </w:tc>
        <w:tc>
          <w:tcPr>
            <w:tcW w:w="6793" w:type="dxa"/>
            <w:hideMark/>
          </w:tcPr>
          <w:p w14:paraId="130A6A09" w14:textId="77777777" w:rsidR="001E1DD1" w:rsidRPr="00392514" w:rsidRDefault="001E1DD1"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1E1DD1" w:rsidRPr="00392514" w14:paraId="20C842FE"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E86DA8" w14:textId="77777777" w:rsidR="001E1DD1" w:rsidRPr="00392514" w:rsidRDefault="001E1DD1" w:rsidP="00A5425D">
            <w:pPr>
              <w:jc w:val="center"/>
              <w:rPr>
                <w:rFonts w:ascii="Cambria" w:hAnsi="Cambria" w:cstheme="minorHAnsi"/>
              </w:rPr>
            </w:pPr>
            <w:r w:rsidRPr="00392514">
              <w:rPr>
                <w:rFonts w:ascii="Cambria" w:hAnsi="Cambria"/>
              </w:rPr>
              <w:t>Điều kiện tiên quyết</w:t>
            </w:r>
          </w:p>
        </w:tc>
        <w:tc>
          <w:tcPr>
            <w:tcW w:w="6793" w:type="dxa"/>
            <w:hideMark/>
          </w:tcPr>
          <w:p w14:paraId="18C38B6B" w14:textId="77777777"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1E1DD1" w:rsidRPr="00392514" w14:paraId="4F36E10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BEC9D0" w14:textId="77777777" w:rsidR="001E1DD1" w:rsidRPr="00392514" w:rsidRDefault="001E1DD1" w:rsidP="00A5425D">
            <w:pPr>
              <w:jc w:val="center"/>
              <w:rPr>
                <w:rFonts w:ascii="Cambria" w:hAnsi="Cambria" w:cstheme="minorHAnsi"/>
              </w:rPr>
            </w:pPr>
            <w:r w:rsidRPr="00392514">
              <w:rPr>
                <w:rFonts w:ascii="Cambria" w:hAnsi="Cambria"/>
              </w:rPr>
              <w:t>Hậu điều kiện</w:t>
            </w:r>
          </w:p>
        </w:tc>
        <w:tc>
          <w:tcPr>
            <w:tcW w:w="6793" w:type="dxa"/>
            <w:hideMark/>
          </w:tcPr>
          <w:p w14:paraId="5B510B99" w14:textId="4CBC55D5"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10A6EA97" w14:textId="5E35167E" w:rsidR="00CB1061" w:rsidRDefault="00CB1061" w:rsidP="0056428A">
      <w:pPr>
        <w:jc w:val="center"/>
      </w:pPr>
      <w:r>
        <w:rPr>
          <w:noProof/>
        </w:rPr>
        <w:lastRenderedPageBreak/>
        <w:drawing>
          <wp:inline distT="0" distB="0" distL="0" distR="0" wp14:anchorId="2877225E" wp14:editId="287BB1EC">
            <wp:extent cx="5065784" cy="3875650"/>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082792" cy="388866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343308" w:rsidRPr="00392514" w14:paraId="349BEFF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E2A8C12" w14:textId="49D95F7D" w:rsidR="00343308" w:rsidRPr="00343308" w:rsidRDefault="00343308" w:rsidP="00343308">
            <w:pPr>
              <w:jc w:val="center"/>
              <w:rPr>
                <w:rFonts w:ascii="Cambria" w:hAnsi="Cambria" w:cstheme="minorHAnsi"/>
                <w:bCs/>
              </w:rPr>
            </w:pPr>
            <w:r w:rsidRPr="00343308">
              <w:rPr>
                <w:rFonts w:ascii="Cambria" w:hAnsi="Cambria"/>
                <w:bCs/>
              </w:rPr>
              <w:t>Tên use case</w:t>
            </w:r>
          </w:p>
        </w:tc>
        <w:tc>
          <w:tcPr>
            <w:tcW w:w="6793" w:type="dxa"/>
            <w:shd w:val="clear" w:color="auto" w:fill="002060"/>
            <w:hideMark/>
          </w:tcPr>
          <w:p w14:paraId="114C3BB9" w14:textId="00985D1A" w:rsidR="00343308" w:rsidRPr="00343308" w:rsidRDefault="00343308" w:rsidP="00343308">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43308">
              <w:rPr>
                <w:rFonts w:ascii="Cambria" w:hAnsi="Cambria" w:cs="Times New Roman"/>
              </w:rPr>
              <w:t>Tra cứu danh sách lớp mở</w:t>
            </w:r>
          </w:p>
        </w:tc>
      </w:tr>
      <w:tr w:rsidR="00343308" w:rsidRPr="00392514" w14:paraId="63DF24F7"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529733" w14:textId="3F677D05" w:rsidR="00343308" w:rsidRPr="00343308" w:rsidRDefault="00343308" w:rsidP="00343308">
            <w:pPr>
              <w:jc w:val="center"/>
              <w:rPr>
                <w:rFonts w:ascii="Cambria" w:hAnsi="Cambria" w:cstheme="minorHAnsi"/>
                <w:bCs/>
              </w:rPr>
            </w:pPr>
            <w:r w:rsidRPr="00343308">
              <w:rPr>
                <w:rFonts w:ascii="Cambria" w:hAnsi="Cambria"/>
                <w:bCs/>
              </w:rPr>
              <w:t>Tóm tắt</w:t>
            </w:r>
          </w:p>
        </w:tc>
        <w:tc>
          <w:tcPr>
            <w:tcW w:w="6793" w:type="dxa"/>
            <w:hideMark/>
          </w:tcPr>
          <w:p w14:paraId="447F54A5" w14:textId="6382594B"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Trong quá trình làm việc, nhân viên cần quản lý  về thông tin và số lượng các lớp mở</w:t>
            </w:r>
          </w:p>
        </w:tc>
      </w:tr>
      <w:tr w:rsidR="00343308" w:rsidRPr="00392514" w14:paraId="526C1632"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9A0E92" w14:textId="4A9DA42C" w:rsidR="00343308" w:rsidRPr="00343308" w:rsidRDefault="00343308" w:rsidP="00343308">
            <w:pPr>
              <w:jc w:val="center"/>
              <w:rPr>
                <w:rFonts w:ascii="Cambria" w:hAnsi="Cambria" w:cstheme="minorHAnsi"/>
                <w:bCs/>
              </w:rPr>
            </w:pPr>
            <w:r w:rsidRPr="00343308">
              <w:rPr>
                <w:rFonts w:ascii="Cambria" w:hAnsi="Cambria"/>
                <w:bCs/>
              </w:rPr>
              <w:t>Tác nhân</w:t>
            </w:r>
          </w:p>
        </w:tc>
        <w:tc>
          <w:tcPr>
            <w:tcW w:w="6793" w:type="dxa"/>
            <w:hideMark/>
          </w:tcPr>
          <w:p w14:paraId="6B2DADA9" w14:textId="0D01A004"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w:t>
            </w:r>
            <w:r>
              <w:rPr>
                <w:rFonts w:ascii="Cambria" w:hAnsi="Cambria"/>
              </w:rPr>
              <w:t>VQL Lớp học</w:t>
            </w:r>
          </w:p>
        </w:tc>
      </w:tr>
      <w:tr w:rsidR="00343308" w:rsidRPr="00392514" w14:paraId="35D25C49"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9C5901" w14:textId="3C398B6A" w:rsidR="00343308" w:rsidRPr="00343308" w:rsidRDefault="00343308" w:rsidP="00343308">
            <w:pPr>
              <w:jc w:val="center"/>
              <w:rPr>
                <w:rFonts w:ascii="Cambria" w:hAnsi="Cambria" w:cstheme="minorHAnsi"/>
                <w:bCs/>
              </w:rPr>
            </w:pPr>
            <w:r w:rsidRPr="00343308">
              <w:rPr>
                <w:rFonts w:ascii="Cambria" w:hAnsi="Cambria"/>
                <w:bCs/>
              </w:rPr>
              <w:t>Use case liên quan</w:t>
            </w:r>
          </w:p>
        </w:tc>
        <w:tc>
          <w:tcPr>
            <w:tcW w:w="6793" w:type="dxa"/>
            <w:hideMark/>
          </w:tcPr>
          <w:p w14:paraId="640F30DC" w14:textId="2F823690"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Đăng Nhập, Xem thông tin lớp mở, Thêm số lượng học viên</w:t>
            </w:r>
          </w:p>
        </w:tc>
      </w:tr>
      <w:tr w:rsidR="00343308" w:rsidRPr="009529C1" w14:paraId="03CA9AF8"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B39BB" w14:textId="47687ADD" w:rsidR="00343308" w:rsidRPr="00343308" w:rsidRDefault="00343308" w:rsidP="00343308">
            <w:pPr>
              <w:jc w:val="center"/>
              <w:rPr>
                <w:rFonts w:ascii="Cambria" w:hAnsi="Cambria" w:cstheme="minorHAnsi"/>
                <w:bCs/>
              </w:rPr>
            </w:pPr>
            <w:r w:rsidRPr="00343308">
              <w:rPr>
                <w:rFonts w:ascii="Cambria" w:hAnsi="Cambria"/>
                <w:bCs/>
              </w:rPr>
              <w:t>Dòng sự kiện chính</w:t>
            </w:r>
          </w:p>
        </w:tc>
        <w:tc>
          <w:tcPr>
            <w:tcW w:w="6793" w:type="dxa"/>
            <w:hideMark/>
          </w:tcPr>
          <w:p w14:paraId="344B5373" w14:textId="48CD240A" w:rsidR="00911649" w:rsidRPr="00911649" w:rsidRDefault="00911649"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Hệ thống sẽ tiến hành kiểm tra phiên Đăng nhập của NVQL Học viên </w:t>
            </w:r>
          </w:p>
          <w:p w14:paraId="06DC7D3B" w14:textId="7900F1DB" w:rsidR="00343308"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Hệ thống sẽ hiển thị toàn bộ danh sách lớp mở hiện có của trung tâm</w:t>
            </w:r>
          </w:p>
          <w:p w14:paraId="0E219A1A" w14:textId="3A219F01" w:rsidR="00911649"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Nhân viên </w:t>
            </w:r>
            <w:r w:rsidR="00911649" w:rsidRPr="00911649">
              <w:rPr>
                <w:rFonts w:ascii="Cambria" w:hAnsi="Cambria"/>
              </w:rPr>
              <w:t xml:space="preserve">nhập điều kiện </w:t>
            </w:r>
            <w:r w:rsidRPr="00911649">
              <w:rPr>
                <w:rFonts w:ascii="Cambria" w:hAnsi="Cambria"/>
              </w:rPr>
              <w:t>tra cứu</w:t>
            </w:r>
          </w:p>
          <w:p w14:paraId="103A2BBF" w14:textId="77777777" w:rsidR="009F5733" w:rsidRDefault="00911649"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tra cứu</w:t>
            </w:r>
            <w:r w:rsidR="00343308" w:rsidRPr="00911649">
              <w:rPr>
                <w:rFonts w:ascii="Cambria" w:hAnsi="Cambria"/>
              </w:rPr>
              <w:t xml:space="preserve"> danh sách lớp mở</w:t>
            </w:r>
            <w:r>
              <w:rPr>
                <w:rFonts w:ascii="Cambria" w:hAnsi="Cambria"/>
              </w:rPr>
              <w:t xml:space="preserve">” </w:t>
            </w:r>
          </w:p>
          <w:p w14:paraId="6C408F69" w14:textId="7ACC71E4" w:rsidR="00343308" w:rsidRPr="009F5733" w:rsidRDefault="00343308"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F5733">
              <w:rPr>
                <w:rFonts w:ascii="Cambria" w:hAnsi="Cambria"/>
              </w:rPr>
              <w:t>Hệ thống sẽ hiển thị danh sách lớp mở mà nhân viên cần tra cứu</w:t>
            </w:r>
          </w:p>
        </w:tc>
      </w:tr>
      <w:tr w:rsidR="00343308" w:rsidRPr="00392514" w14:paraId="61AC6313"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A7DE42" w14:textId="539A4322" w:rsidR="00343308" w:rsidRPr="00343308" w:rsidRDefault="00343308" w:rsidP="00343308">
            <w:pPr>
              <w:jc w:val="center"/>
              <w:rPr>
                <w:rFonts w:ascii="Cambria" w:hAnsi="Cambria" w:cstheme="minorHAnsi"/>
                <w:bCs/>
              </w:rPr>
            </w:pPr>
            <w:r w:rsidRPr="00343308">
              <w:rPr>
                <w:rFonts w:ascii="Cambria" w:hAnsi="Cambria"/>
                <w:bCs/>
              </w:rPr>
              <w:t>Dòng sự kiện phụ</w:t>
            </w:r>
          </w:p>
        </w:tc>
        <w:tc>
          <w:tcPr>
            <w:tcW w:w="6793" w:type="dxa"/>
            <w:hideMark/>
          </w:tcPr>
          <w:p w14:paraId="681188ED" w14:textId="4D374642"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1EE6F0CE" w14:textId="0C31A848"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A</w:t>
            </w:r>
            <w:r w:rsidR="005F7E8E">
              <w:rPr>
                <w:rFonts w:ascii="Cambria" w:hAnsi="Cambria"/>
              </w:rPr>
              <w:t>5</w:t>
            </w:r>
            <w:r w:rsidRPr="00343308">
              <w:rPr>
                <w:rFonts w:ascii="Cambria" w:hAnsi="Cambria"/>
              </w:rPr>
              <w:t>. Tại bước 2 nếu kết quả nhân vien tra cứu không có thì:</w:t>
            </w:r>
          </w:p>
          <w:p w14:paraId="1CB0BF51" w14:textId="77777777" w:rsidR="00343308" w:rsidRPr="00343308" w:rsidRDefault="00343308" w:rsidP="00343308">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Hệ thống thông báo “Không có lớp mở nào thỏa mãn điều kiện tra cứu”</w:t>
            </w:r>
          </w:p>
          <w:p w14:paraId="59064C5D" w14:textId="43A84DE8" w:rsidR="00343308" w:rsidRPr="00343308" w:rsidRDefault="00343308" w:rsidP="00343308">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Quay lại bước 1</w:t>
            </w:r>
          </w:p>
        </w:tc>
      </w:tr>
      <w:tr w:rsidR="00343308" w:rsidRPr="00392514" w14:paraId="40AD90D5"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61C132" w14:textId="6172FF0D" w:rsidR="00343308" w:rsidRPr="00343308" w:rsidRDefault="00343308" w:rsidP="00343308">
            <w:pPr>
              <w:jc w:val="center"/>
              <w:rPr>
                <w:rFonts w:ascii="Cambria" w:hAnsi="Cambria" w:cstheme="minorHAnsi"/>
                <w:bCs/>
              </w:rPr>
            </w:pPr>
            <w:r w:rsidRPr="00343308">
              <w:rPr>
                <w:rFonts w:ascii="Cambria" w:hAnsi="Cambria"/>
                <w:bCs/>
              </w:rPr>
              <w:lastRenderedPageBreak/>
              <w:t>Điều kiện tiên quyết</w:t>
            </w:r>
          </w:p>
        </w:tc>
        <w:tc>
          <w:tcPr>
            <w:tcW w:w="6793" w:type="dxa"/>
            <w:hideMark/>
          </w:tcPr>
          <w:p w14:paraId="1A3D6738" w14:textId="4E1824CF"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hân viên phải đăng nhập và chọn tra cứu lớp mở</w:t>
            </w:r>
          </w:p>
        </w:tc>
      </w:tr>
      <w:tr w:rsidR="00343308" w:rsidRPr="00392514" w14:paraId="3B996F9F"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A0BC7" w14:textId="7DF3C90A" w:rsidR="00343308" w:rsidRPr="00343308" w:rsidRDefault="00343308" w:rsidP="00343308">
            <w:pPr>
              <w:jc w:val="center"/>
              <w:rPr>
                <w:rFonts w:ascii="Cambria" w:hAnsi="Cambria" w:cstheme="minorHAnsi"/>
                <w:bCs/>
              </w:rPr>
            </w:pPr>
            <w:r w:rsidRPr="00343308">
              <w:rPr>
                <w:rFonts w:ascii="Cambria" w:hAnsi="Cambria"/>
                <w:bCs/>
              </w:rPr>
              <w:t>Hậu điều kiện</w:t>
            </w:r>
          </w:p>
        </w:tc>
        <w:tc>
          <w:tcPr>
            <w:tcW w:w="6793" w:type="dxa"/>
            <w:hideMark/>
          </w:tcPr>
          <w:p w14:paraId="79C2A74F" w14:textId="6D230EAC"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Nhân viên sẽ có được danh sách</w:t>
            </w:r>
            <w:r w:rsidR="003B1478">
              <w:rPr>
                <w:rFonts w:ascii="Cambria" w:hAnsi="Cambria"/>
              </w:rPr>
              <w:t xml:space="preserve"> các</w:t>
            </w:r>
            <w:r w:rsidRPr="00343308">
              <w:rPr>
                <w:rFonts w:ascii="Cambria" w:hAnsi="Cambria"/>
              </w:rPr>
              <w:t xml:space="preserve"> lớp </w:t>
            </w:r>
            <w:r w:rsidR="002C7DCC">
              <w:rPr>
                <w:rFonts w:ascii="Cambria" w:hAnsi="Cambria"/>
              </w:rPr>
              <w:t>thỏa điều kiện</w:t>
            </w:r>
            <w:r w:rsidRPr="00343308">
              <w:rPr>
                <w:rFonts w:ascii="Cambria" w:hAnsi="Cambria"/>
              </w:rPr>
              <w:t xml:space="preserve"> tra cứu</w:t>
            </w:r>
          </w:p>
        </w:tc>
      </w:tr>
    </w:tbl>
    <w:p w14:paraId="2804EB98" w14:textId="6E826AB6" w:rsidR="00343308" w:rsidRDefault="00CB1061" w:rsidP="0056428A">
      <w:pPr>
        <w:jc w:val="center"/>
      </w:pPr>
      <w:r>
        <w:rPr>
          <w:noProof/>
        </w:rPr>
        <w:drawing>
          <wp:inline distT="0" distB="0" distL="0" distR="0" wp14:anchorId="7C825DF6" wp14:editId="62102B12">
            <wp:extent cx="5479366" cy="7572765"/>
            <wp:effectExtent l="0" t="0" r="762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5">
                      <a:extLst>
                        <a:ext uri="{28A0092B-C50C-407E-A947-70E740481C1C}">
                          <a14:useLocalDpi xmlns:a14="http://schemas.microsoft.com/office/drawing/2010/main" val="0"/>
                        </a:ext>
                      </a:extLst>
                    </a:blip>
                    <a:stretch>
                      <a:fillRect/>
                    </a:stretch>
                  </pic:blipFill>
                  <pic:spPr>
                    <a:xfrm>
                      <a:off x="0" y="0"/>
                      <a:ext cx="5489795" cy="75871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C45F96" w:rsidRPr="00343308" w14:paraId="7CC6245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CB76189" w14:textId="3E2F7FD4" w:rsidR="00C45F96" w:rsidRPr="004E3119" w:rsidRDefault="00C45F96" w:rsidP="00C45F96">
            <w:pPr>
              <w:jc w:val="center"/>
              <w:rPr>
                <w:rFonts w:ascii="Cambria" w:hAnsi="Cambria" w:cstheme="minorHAnsi"/>
                <w:bCs/>
              </w:rPr>
            </w:pPr>
            <w:r w:rsidRPr="004E3119">
              <w:rPr>
                <w:rFonts w:ascii="Cambria" w:hAnsi="Cambria"/>
                <w:bCs/>
              </w:rPr>
              <w:lastRenderedPageBreak/>
              <w:t>Tên use case</w:t>
            </w:r>
          </w:p>
        </w:tc>
        <w:tc>
          <w:tcPr>
            <w:tcW w:w="6793" w:type="dxa"/>
            <w:shd w:val="clear" w:color="auto" w:fill="002060"/>
            <w:hideMark/>
          </w:tcPr>
          <w:p w14:paraId="0225BCBC" w14:textId="3F68FA48" w:rsidR="00C45F96" w:rsidRPr="004E3119" w:rsidRDefault="00C45F96" w:rsidP="00C45F9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C45F96" w:rsidRPr="00343308" w14:paraId="31603AB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6D8968" w14:textId="453E8634" w:rsidR="00C45F96" w:rsidRPr="004E3119" w:rsidRDefault="00C45F96" w:rsidP="00C45F96">
            <w:pPr>
              <w:jc w:val="center"/>
              <w:rPr>
                <w:rFonts w:ascii="Cambria" w:hAnsi="Cambria" w:cstheme="minorHAnsi"/>
                <w:bCs/>
              </w:rPr>
            </w:pPr>
            <w:r w:rsidRPr="004E3119">
              <w:rPr>
                <w:rFonts w:ascii="Cambria" w:hAnsi="Cambria"/>
                <w:bCs/>
              </w:rPr>
              <w:t>Tóm tắt</w:t>
            </w:r>
          </w:p>
        </w:tc>
        <w:tc>
          <w:tcPr>
            <w:tcW w:w="6793" w:type="dxa"/>
            <w:hideMark/>
          </w:tcPr>
          <w:p w14:paraId="7D3D3D29" w14:textId="05614673"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C45F96" w:rsidRPr="00343308" w14:paraId="3E78259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B86840" w14:textId="2CF6BBD6" w:rsidR="00C45F96" w:rsidRPr="004E3119" w:rsidRDefault="00C45F96" w:rsidP="00C45F96">
            <w:pPr>
              <w:jc w:val="center"/>
              <w:rPr>
                <w:rFonts w:ascii="Cambria" w:hAnsi="Cambria" w:cstheme="minorHAnsi"/>
                <w:bCs/>
              </w:rPr>
            </w:pPr>
            <w:r w:rsidRPr="004E3119">
              <w:rPr>
                <w:rFonts w:ascii="Cambria" w:hAnsi="Cambria"/>
                <w:bCs/>
              </w:rPr>
              <w:t>Tác nhân</w:t>
            </w:r>
          </w:p>
        </w:tc>
        <w:tc>
          <w:tcPr>
            <w:tcW w:w="6793" w:type="dxa"/>
            <w:hideMark/>
          </w:tcPr>
          <w:p w14:paraId="648431D2" w14:textId="605164DD"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sidR="009B65FE">
              <w:rPr>
                <w:rFonts w:ascii="Cambria" w:hAnsi="Cambria"/>
              </w:rPr>
              <w:t>VQL Lớp học</w:t>
            </w:r>
          </w:p>
        </w:tc>
      </w:tr>
      <w:tr w:rsidR="00C45F96" w:rsidRPr="00343308" w14:paraId="36AD90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463B8A" w14:textId="3ECE2601" w:rsidR="00C45F96" w:rsidRPr="004E3119" w:rsidRDefault="00C45F96" w:rsidP="00C45F96">
            <w:pPr>
              <w:jc w:val="center"/>
              <w:rPr>
                <w:rFonts w:ascii="Cambria" w:hAnsi="Cambria" w:cstheme="minorHAnsi"/>
                <w:bCs/>
              </w:rPr>
            </w:pPr>
            <w:r w:rsidRPr="004E3119">
              <w:rPr>
                <w:rFonts w:ascii="Cambria" w:hAnsi="Cambria"/>
                <w:bCs/>
              </w:rPr>
              <w:t>Use case liên quan</w:t>
            </w:r>
          </w:p>
        </w:tc>
        <w:tc>
          <w:tcPr>
            <w:tcW w:w="6793" w:type="dxa"/>
            <w:hideMark/>
          </w:tcPr>
          <w:p w14:paraId="7B66ED61" w14:textId="373C03A2"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C45F96" w:rsidRPr="009F5733" w14:paraId="3575C93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945986" w14:textId="64B087D9" w:rsidR="00C45F96" w:rsidRPr="004E3119" w:rsidRDefault="00C45F96" w:rsidP="00C45F96">
            <w:pPr>
              <w:jc w:val="center"/>
              <w:rPr>
                <w:rFonts w:ascii="Cambria" w:hAnsi="Cambria" w:cstheme="minorHAnsi"/>
                <w:bCs/>
              </w:rPr>
            </w:pPr>
            <w:r w:rsidRPr="004E3119">
              <w:rPr>
                <w:rFonts w:ascii="Cambria" w:hAnsi="Cambria"/>
                <w:bCs/>
              </w:rPr>
              <w:t>Dòng sự kiện chính</w:t>
            </w:r>
          </w:p>
        </w:tc>
        <w:tc>
          <w:tcPr>
            <w:tcW w:w="6793" w:type="dxa"/>
            <w:hideMark/>
          </w:tcPr>
          <w:p w14:paraId="1938AD20" w14:textId="77777777" w:rsidR="00323421"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52FD6446" w14:textId="77777777" w:rsidR="00323421"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40CD6D0A" w14:textId="77777777" w:rsidR="00C45F96"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60F567D" w14:textId="794E436A" w:rsidR="00323421" w:rsidRPr="004E3119"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C45F96" w:rsidRPr="00343308" w14:paraId="5601D9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4E141" w14:textId="6AC9D5D0" w:rsidR="00C45F96" w:rsidRPr="004E3119" w:rsidRDefault="00C45F96" w:rsidP="00C45F96">
            <w:pPr>
              <w:jc w:val="center"/>
              <w:rPr>
                <w:rFonts w:ascii="Cambria" w:hAnsi="Cambria" w:cstheme="minorHAnsi"/>
                <w:bCs/>
              </w:rPr>
            </w:pPr>
            <w:r w:rsidRPr="004E3119">
              <w:rPr>
                <w:rFonts w:ascii="Cambria" w:hAnsi="Cambria"/>
                <w:bCs/>
              </w:rPr>
              <w:t>Dòng sự kiện phụ</w:t>
            </w:r>
          </w:p>
        </w:tc>
        <w:tc>
          <w:tcPr>
            <w:tcW w:w="6793" w:type="dxa"/>
            <w:hideMark/>
          </w:tcPr>
          <w:p w14:paraId="3D53E195" w14:textId="4AD0354D" w:rsidR="00C45F96" w:rsidRPr="000E30D8" w:rsidRDefault="00C45F96" w:rsidP="000E30D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C45F96" w:rsidRPr="00343308" w14:paraId="6185746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137B20" w14:textId="0F85C60F" w:rsidR="00C45F96" w:rsidRPr="004E3119" w:rsidRDefault="00C45F96" w:rsidP="00C45F96">
            <w:pPr>
              <w:jc w:val="center"/>
              <w:rPr>
                <w:rFonts w:ascii="Cambria" w:hAnsi="Cambria" w:cstheme="minorHAnsi"/>
                <w:bCs/>
              </w:rPr>
            </w:pPr>
            <w:r w:rsidRPr="004E3119">
              <w:rPr>
                <w:rFonts w:ascii="Cambria" w:hAnsi="Cambria"/>
                <w:bCs/>
              </w:rPr>
              <w:t>Điều kiện tiên quyết</w:t>
            </w:r>
          </w:p>
        </w:tc>
        <w:tc>
          <w:tcPr>
            <w:tcW w:w="6793" w:type="dxa"/>
            <w:hideMark/>
          </w:tcPr>
          <w:p w14:paraId="26673C6A" w14:textId="6899FA89"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sidR="00644A60">
              <w:rPr>
                <w:rFonts w:ascii="Cambria" w:hAnsi="Cambria"/>
              </w:rPr>
              <w:t>đã</w:t>
            </w:r>
            <w:r w:rsidRPr="004E3119">
              <w:rPr>
                <w:rFonts w:ascii="Cambria" w:hAnsi="Cambria"/>
              </w:rPr>
              <w:t xml:space="preserve"> đăng nhập và có được danh sách lớp tra cứu</w:t>
            </w:r>
          </w:p>
        </w:tc>
      </w:tr>
      <w:tr w:rsidR="00C45F96" w:rsidRPr="00343308" w14:paraId="305E176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7CFF267" w14:textId="7DB235A0" w:rsidR="00C45F96" w:rsidRPr="004E3119" w:rsidRDefault="00C45F96" w:rsidP="00C45F96">
            <w:pPr>
              <w:jc w:val="center"/>
              <w:rPr>
                <w:rFonts w:ascii="Cambria" w:hAnsi="Cambria" w:cstheme="minorHAnsi"/>
                <w:bCs/>
              </w:rPr>
            </w:pPr>
            <w:r w:rsidRPr="004E3119">
              <w:rPr>
                <w:rFonts w:ascii="Cambria" w:hAnsi="Cambria"/>
                <w:bCs/>
              </w:rPr>
              <w:t>Hậu điều kiện</w:t>
            </w:r>
          </w:p>
        </w:tc>
        <w:tc>
          <w:tcPr>
            <w:tcW w:w="6793" w:type="dxa"/>
            <w:hideMark/>
          </w:tcPr>
          <w:p w14:paraId="5F9348D6" w14:textId="438E01CB"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39827460" w14:textId="65B4E3AD" w:rsidR="0060632E" w:rsidRDefault="00CB1061" w:rsidP="0056428A">
      <w:pPr>
        <w:jc w:val="center"/>
      </w:pPr>
      <w:r>
        <w:rPr>
          <w:noProof/>
        </w:rPr>
        <w:drawing>
          <wp:inline distT="0" distB="0" distL="0" distR="0" wp14:anchorId="678F586F" wp14:editId="6F41C9FF">
            <wp:extent cx="4119958" cy="5373859"/>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6">
                      <a:extLst>
                        <a:ext uri="{28A0092B-C50C-407E-A947-70E740481C1C}">
                          <a14:useLocalDpi xmlns:a14="http://schemas.microsoft.com/office/drawing/2010/main" val="0"/>
                        </a:ext>
                      </a:extLst>
                    </a:blip>
                    <a:stretch>
                      <a:fillRect/>
                    </a:stretch>
                  </pic:blipFill>
                  <pic:spPr>
                    <a:xfrm>
                      <a:off x="0" y="0"/>
                      <a:ext cx="4125800" cy="53814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8C7676" w:rsidRPr="004E3119" w14:paraId="12F40933"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425DE3C" w14:textId="33DA84B2" w:rsidR="008C7676" w:rsidRPr="008C7676" w:rsidRDefault="008C7676" w:rsidP="008C7676">
            <w:pPr>
              <w:jc w:val="center"/>
              <w:rPr>
                <w:rFonts w:ascii="Cambria" w:hAnsi="Cambria" w:cstheme="minorHAnsi"/>
                <w:bCs/>
              </w:rPr>
            </w:pPr>
            <w:r w:rsidRPr="008C7676">
              <w:rPr>
                <w:rFonts w:ascii="Cambria" w:hAnsi="Cambria"/>
                <w:bCs/>
              </w:rPr>
              <w:lastRenderedPageBreak/>
              <w:t>Tên use case</w:t>
            </w:r>
          </w:p>
        </w:tc>
        <w:tc>
          <w:tcPr>
            <w:tcW w:w="6793" w:type="dxa"/>
            <w:shd w:val="clear" w:color="auto" w:fill="002060"/>
            <w:hideMark/>
          </w:tcPr>
          <w:p w14:paraId="0BCB57CD" w14:textId="59E47560" w:rsidR="008C7676" w:rsidRPr="008C7676" w:rsidRDefault="008C7676" w:rsidP="008C767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8C7676">
              <w:rPr>
                <w:rFonts w:ascii="Cambria" w:hAnsi="Cambria"/>
              </w:rPr>
              <w:t>Thêm số lượng học viên</w:t>
            </w:r>
          </w:p>
        </w:tc>
      </w:tr>
      <w:tr w:rsidR="008C7676" w:rsidRPr="004E3119" w14:paraId="5B999C6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711A612" w14:textId="08628AE8" w:rsidR="008C7676" w:rsidRPr="008C7676" w:rsidRDefault="008C7676" w:rsidP="008C7676">
            <w:pPr>
              <w:jc w:val="center"/>
              <w:rPr>
                <w:rFonts w:ascii="Cambria" w:hAnsi="Cambria" w:cstheme="minorHAnsi"/>
                <w:bCs/>
              </w:rPr>
            </w:pPr>
            <w:r w:rsidRPr="008C7676">
              <w:rPr>
                <w:rFonts w:ascii="Cambria" w:hAnsi="Cambria"/>
                <w:bCs/>
              </w:rPr>
              <w:t>Tóm tắt</w:t>
            </w:r>
          </w:p>
        </w:tc>
        <w:tc>
          <w:tcPr>
            <w:tcW w:w="6793" w:type="dxa"/>
            <w:hideMark/>
          </w:tcPr>
          <w:p w14:paraId="3B1CD163" w14:textId="52EAD24B"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Khi có quá nhiều học viên không đăng kí kịp 1 học phần nào đó, nhân viên có thể tăng số lượng học viên của lớp lên khoảng từ 10-20 người.</w:t>
            </w:r>
          </w:p>
        </w:tc>
      </w:tr>
      <w:tr w:rsidR="008C7676" w:rsidRPr="004E3119" w14:paraId="77FAAA9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12FD28" w14:textId="2D556723" w:rsidR="008C7676" w:rsidRPr="008C7676" w:rsidRDefault="008C7676" w:rsidP="008C7676">
            <w:pPr>
              <w:jc w:val="center"/>
              <w:rPr>
                <w:rFonts w:ascii="Cambria" w:hAnsi="Cambria" w:cstheme="minorHAnsi"/>
                <w:bCs/>
              </w:rPr>
            </w:pPr>
            <w:r w:rsidRPr="008C7676">
              <w:rPr>
                <w:rFonts w:ascii="Cambria" w:hAnsi="Cambria"/>
                <w:bCs/>
              </w:rPr>
              <w:t>Tác nhân</w:t>
            </w:r>
          </w:p>
        </w:tc>
        <w:tc>
          <w:tcPr>
            <w:tcW w:w="6793" w:type="dxa"/>
            <w:hideMark/>
          </w:tcPr>
          <w:p w14:paraId="0686AF2B" w14:textId="5703C14B"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N</w:t>
            </w:r>
            <w:r w:rsidR="002064A9">
              <w:rPr>
                <w:rFonts w:ascii="Cambria" w:hAnsi="Cambria"/>
              </w:rPr>
              <w:t>VQL Lớp học</w:t>
            </w:r>
          </w:p>
        </w:tc>
      </w:tr>
      <w:tr w:rsidR="008C7676" w:rsidRPr="004E3119" w14:paraId="24DEB75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700008" w14:textId="1C71753F" w:rsidR="008C7676" w:rsidRPr="008C7676" w:rsidRDefault="008C7676" w:rsidP="008C7676">
            <w:pPr>
              <w:jc w:val="center"/>
              <w:rPr>
                <w:rFonts w:ascii="Cambria" w:hAnsi="Cambria" w:cstheme="minorHAnsi"/>
                <w:bCs/>
              </w:rPr>
            </w:pPr>
            <w:r w:rsidRPr="008C7676">
              <w:rPr>
                <w:rFonts w:ascii="Cambria" w:hAnsi="Cambria"/>
                <w:bCs/>
              </w:rPr>
              <w:t>Use case liên quan</w:t>
            </w:r>
          </w:p>
        </w:tc>
        <w:tc>
          <w:tcPr>
            <w:tcW w:w="6793" w:type="dxa"/>
            <w:hideMark/>
          </w:tcPr>
          <w:p w14:paraId="71BE1955" w14:textId="2226ED9A"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Tra cứu danh sách lớp mở</w:t>
            </w:r>
          </w:p>
        </w:tc>
      </w:tr>
      <w:tr w:rsidR="008C7676" w:rsidRPr="004E3119" w14:paraId="1E0C2B0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2C0FA0" w14:textId="29546835" w:rsidR="008C7676" w:rsidRPr="008C7676" w:rsidRDefault="008C7676" w:rsidP="008C7676">
            <w:pPr>
              <w:jc w:val="center"/>
              <w:rPr>
                <w:rFonts w:ascii="Cambria" w:hAnsi="Cambria" w:cstheme="minorHAnsi"/>
                <w:bCs/>
              </w:rPr>
            </w:pPr>
            <w:r w:rsidRPr="008C7676">
              <w:rPr>
                <w:rFonts w:ascii="Cambria" w:hAnsi="Cambria"/>
                <w:bCs/>
              </w:rPr>
              <w:t>Dòng sự kiện chính</w:t>
            </w:r>
          </w:p>
        </w:tc>
        <w:tc>
          <w:tcPr>
            <w:tcW w:w="6793" w:type="dxa"/>
            <w:hideMark/>
          </w:tcPr>
          <w:p w14:paraId="3CB5BD34" w14:textId="77777777"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23283827" w14:textId="5FC235EE"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389BD735" w14:textId="7A411EF5"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hỉnh sửa số lượng học viên</w:t>
            </w:r>
          </w:p>
          <w:p w14:paraId="7BB71527" w14:textId="4DF266B4" w:rsidR="00AC55B4"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w:t>
            </w:r>
            <w:r w:rsidR="00AC55B4">
              <w:rPr>
                <w:rFonts w:ascii="Cambria" w:hAnsi="Cambria"/>
              </w:rPr>
              <w:t xml:space="preserve"> nhập số lượng học viên mới</w:t>
            </w:r>
          </w:p>
          <w:p w14:paraId="1D2E4222" w14:textId="77777777" w:rsidR="008C7676"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ập nhật”</w:t>
            </w:r>
          </w:p>
          <w:p w14:paraId="57D83F95" w14:textId="7053FF75" w:rsidR="00AC55B4" w:rsidRPr="00E126BE"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thay đổi</w:t>
            </w:r>
          </w:p>
        </w:tc>
      </w:tr>
      <w:tr w:rsidR="008C7676" w:rsidRPr="000E30D8" w14:paraId="71D0570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DC1EC2" w14:textId="588EEE94" w:rsidR="008C7676" w:rsidRPr="008C7676" w:rsidRDefault="008C7676" w:rsidP="008C7676">
            <w:pPr>
              <w:jc w:val="center"/>
              <w:rPr>
                <w:rFonts w:ascii="Cambria" w:hAnsi="Cambria" w:cstheme="minorHAnsi"/>
                <w:bCs/>
              </w:rPr>
            </w:pPr>
            <w:r w:rsidRPr="008C7676">
              <w:rPr>
                <w:rFonts w:ascii="Cambria" w:hAnsi="Cambria"/>
                <w:bCs/>
              </w:rPr>
              <w:t>Dòng sự kiện phụ</w:t>
            </w:r>
          </w:p>
        </w:tc>
        <w:tc>
          <w:tcPr>
            <w:tcW w:w="6793" w:type="dxa"/>
            <w:hideMark/>
          </w:tcPr>
          <w:p w14:paraId="498E9837" w14:textId="3A37A3E9" w:rsidR="008C7676" w:rsidRPr="008C7676" w:rsidRDefault="008C7676" w:rsidP="008C7676">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7676">
              <w:rPr>
                <w:rFonts w:ascii="Cambria" w:hAnsi="Cambria"/>
              </w:rPr>
              <w:t xml:space="preserve">A3. Tại bước </w:t>
            </w:r>
            <w:r w:rsidR="003B071D">
              <w:rPr>
                <w:rFonts w:ascii="Cambria" w:hAnsi="Cambria"/>
              </w:rPr>
              <w:t>4</w:t>
            </w:r>
            <w:r w:rsidRPr="008C7676">
              <w:rPr>
                <w:rFonts w:ascii="Cambria" w:hAnsi="Cambria"/>
              </w:rPr>
              <w:t xml:space="preserve"> nếu </w:t>
            </w:r>
            <w:r w:rsidR="003B071D">
              <w:rPr>
                <w:rFonts w:ascii="Cambria" w:hAnsi="Cambria"/>
              </w:rPr>
              <w:t>NVQL</w:t>
            </w:r>
            <w:r w:rsidRPr="008C7676">
              <w:rPr>
                <w:rFonts w:ascii="Cambria" w:hAnsi="Cambria"/>
              </w:rPr>
              <w:t xml:space="preserve"> </w:t>
            </w:r>
            <w:r w:rsidR="003B071D">
              <w:rPr>
                <w:rFonts w:ascii="Cambria" w:hAnsi="Cambria"/>
              </w:rPr>
              <w:t xml:space="preserve">nhập </w:t>
            </w:r>
            <w:r w:rsidRPr="008C7676">
              <w:rPr>
                <w:rFonts w:ascii="Cambria" w:hAnsi="Cambria"/>
              </w:rPr>
              <w:t xml:space="preserve">số lượng </w:t>
            </w:r>
            <w:r w:rsidR="003B071D">
              <w:rPr>
                <w:rFonts w:ascii="Cambria" w:hAnsi="Cambria"/>
              </w:rPr>
              <w:t>quá</w:t>
            </w:r>
            <w:r w:rsidRPr="008C7676">
              <w:rPr>
                <w:rFonts w:ascii="Cambria" w:hAnsi="Cambria"/>
              </w:rPr>
              <w:t xml:space="preserve"> mức cho phép thì</w:t>
            </w:r>
          </w:p>
          <w:p w14:paraId="3426A894" w14:textId="226B8162" w:rsid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Hệ thống sẽ hiển thị thông báo “</w:t>
            </w:r>
            <w:r w:rsidR="009C5462">
              <w:rPr>
                <w:rFonts w:ascii="Cambria" w:hAnsi="Cambria"/>
              </w:rPr>
              <w:t>S</w:t>
            </w:r>
            <w:r w:rsidRPr="009C5462">
              <w:rPr>
                <w:rFonts w:ascii="Cambria" w:hAnsi="Cambria"/>
              </w:rPr>
              <w:t xml:space="preserve">ố lượng </w:t>
            </w:r>
            <w:r w:rsidR="009C5462">
              <w:rPr>
                <w:rFonts w:ascii="Cambria" w:hAnsi="Cambria"/>
              </w:rPr>
              <w:t>kh</w:t>
            </w:r>
            <w:r w:rsidR="004B4D7F">
              <w:rPr>
                <w:rFonts w:ascii="Cambria" w:hAnsi="Cambria"/>
              </w:rPr>
              <w:t>ông</w:t>
            </w:r>
            <w:r w:rsidR="009C5462">
              <w:rPr>
                <w:rFonts w:ascii="Cambria" w:hAnsi="Cambria"/>
              </w:rPr>
              <w:t xml:space="preserve"> hợp lệ</w:t>
            </w:r>
            <w:r w:rsidRPr="009C5462">
              <w:rPr>
                <w:rFonts w:ascii="Cambria" w:hAnsi="Cambria"/>
              </w:rPr>
              <w:t>”</w:t>
            </w:r>
          </w:p>
          <w:p w14:paraId="3E94E98B" w14:textId="68D450A5" w:rsidR="008C7676" w:rsidRP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Quay lại bước 2</w:t>
            </w:r>
          </w:p>
        </w:tc>
      </w:tr>
      <w:tr w:rsidR="008C7676" w:rsidRPr="004E3119" w14:paraId="29DA461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A6B593" w14:textId="1B5ED90C" w:rsidR="008C7676" w:rsidRPr="008C7676" w:rsidRDefault="008C7676" w:rsidP="008C7676">
            <w:pPr>
              <w:jc w:val="center"/>
              <w:rPr>
                <w:rFonts w:ascii="Cambria" w:hAnsi="Cambria" w:cstheme="minorHAnsi"/>
                <w:bCs/>
              </w:rPr>
            </w:pPr>
            <w:r w:rsidRPr="008C7676">
              <w:rPr>
                <w:rFonts w:ascii="Cambria" w:hAnsi="Cambria"/>
                <w:bCs/>
              </w:rPr>
              <w:t>Điều kiện tiên quyết</w:t>
            </w:r>
          </w:p>
        </w:tc>
        <w:tc>
          <w:tcPr>
            <w:tcW w:w="6793" w:type="dxa"/>
            <w:hideMark/>
          </w:tcPr>
          <w:p w14:paraId="7690BE1D" w14:textId="33C80205"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 xml:space="preserve">Nhân viên phải đăng nhập và </w:t>
            </w:r>
            <w:r w:rsidR="00FF7D94">
              <w:rPr>
                <w:rFonts w:ascii="Cambria" w:hAnsi="Cambria"/>
              </w:rPr>
              <w:t>chọn 1 lớp trong</w:t>
            </w:r>
            <w:r w:rsidRPr="008C7676">
              <w:rPr>
                <w:rFonts w:ascii="Cambria" w:hAnsi="Cambria"/>
              </w:rPr>
              <w:t xml:space="preserve"> danh sách tra cứu</w:t>
            </w:r>
          </w:p>
        </w:tc>
      </w:tr>
      <w:tr w:rsidR="008C7676" w:rsidRPr="004E3119" w14:paraId="52B57E5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5BF9508" w14:textId="190A7D87" w:rsidR="008C7676" w:rsidRPr="008C7676" w:rsidRDefault="008C7676" w:rsidP="008C7676">
            <w:pPr>
              <w:jc w:val="center"/>
              <w:rPr>
                <w:rFonts w:ascii="Cambria" w:hAnsi="Cambria" w:cstheme="minorHAnsi"/>
                <w:bCs/>
              </w:rPr>
            </w:pPr>
            <w:r w:rsidRPr="008C7676">
              <w:rPr>
                <w:rFonts w:ascii="Cambria" w:hAnsi="Cambria"/>
                <w:bCs/>
              </w:rPr>
              <w:t>Hậu điều kiện</w:t>
            </w:r>
          </w:p>
        </w:tc>
        <w:tc>
          <w:tcPr>
            <w:tcW w:w="6793" w:type="dxa"/>
            <w:hideMark/>
          </w:tcPr>
          <w:p w14:paraId="11C521FC" w14:textId="0516A1C3"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Nhân viên sẽ bổ sung thêm được số lượng học viên của lớp</w:t>
            </w:r>
          </w:p>
        </w:tc>
      </w:tr>
    </w:tbl>
    <w:p w14:paraId="0FE18B62" w14:textId="3B874156" w:rsidR="008C7676" w:rsidRDefault="00CB1061" w:rsidP="0056428A">
      <w:pPr>
        <w:jc w:val="center"/>
      </w:pPr>
      <w:r>
        <w:rPr>
          <w:noProof/>
        </w:rPr>
        <w:lastRenderedPageBreak/>
        <w:drawing>
          <wp:inline distT="0" distB="0" distL="0" distR="0" wp14:anchorId="4EE259C8" wp14:editId="51D8274F">
            <wp:extent cx="5141742" cy="7850728"/>
            <wp:effectExtent l="0" t="0" r="190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7">
                      <a:extLst>
                        <a:ext uri="{28A0092B-C50C-407E-A947-70E740481C1C}">
                          <a14:useLocalDpi xmlns:a14="http://schemas.microsoft.com/office/drawing/2010/main" val="0"/>
                        </a:ext>
                      </a:extLst>
                    </a:blip>
                    <a:stretch>
                      <a:fillRect/>
                    </a:stretch>
                  </pic:blipFill>
                  <pic:spPr>
                    <a:xfrm>
                      <a:off x="0" y="0"/>
                      <a:ext cx="5186357" cy="791884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60632E" w:rsidRPr="00343308" w14:paraId="4B7AD62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F52FFDB" w14:textId="04631B34" w:rsidR="0060632E" w:rsidRPr="0060632E" w:rsidRDefault="0060632E" w:rsidP="0060632E">
            <w:pPr>
              <w:jc w:val="center"/>
              <w:rPr>
                <w:rFonts w:ascii="Cambria" w:hAnsi="Cambria" w:cstheme="minorHAnsi"/>
                <w:bCs/>
              </w:rPr>
            </w:pPr>
            <w:r w:rsidRPr="0060632E">
              <w:rPr>
                <w:rFonts w:ascii="Cambria" w:hAnsi="Cambria"/>
                <w:bCs/>
              </w:rPr>
              <w:lastRenderedPageBreak/>
              <w:t>Tên use case</w:t>
            </w:r>
          </w:p>
        </w:tc>
        <w:tc>
          <w:tcPr>
            <w:tcW w:w="6793" w:type="dxa"/>
            <w:shd w:val="clear" w:color="auto" w:fill="002060"/>
            <w:hideMark/>
          </w:tcPr>
          <w:p w14:paraId="7E2E2628" w14:textId="3D2B2A64" w:rsidR="0060632E" w:rsidRPr="0060632E" w:rsidRDefault="0060632E" w:rsidP="0060632E">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0632E">
              <w:rPr>
                <w:rFonts w:ascii="Cambria" w:hAnsi="Cambria"/>
              </w:rPr>
              <w:t>Lập danh sách  lớp mở</w:t>
            </w:r>
          </w:p>
        </w:tc>
      </w:tr>
      <w:tr w:rsidR="0060632E" w:rsidRPr="00343308" w14:paraId="5C4FFEB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7749C0" w14:textId="507DFF6E" w:rsidR="0060632E" w:rsidRPr="0060632E" w:rsidRDefault="0060632E" w:rsidP="0060632E">
            <w:pPr>
              <w:jc w:val="center"/>
              <w:rPr>
                <w:rFonts w:ascii="Cambria" w:hAnsi="Cambria" w:cstheme="minorHAnsi"/>
                <w:bCs/>
              </w:rPr>
            </w:pPr>
            <w:r w:rsidRPr="0060632E">
              <w:rPr>
                <w:rFonts w:ascii="Cambria" w:hAnsi="Cambria"/>
                <w:bCs/>
              </w:rPr>
              <w:t>Tóm tắt</w:t>
            </w:r>
          </w:p>
        </w:tc>
        <w:tc>
          <w:tcPr>
            <w:tcW w:w="6793" w:type="dxa"/>
            <w:hideMark/>
          </w:tcPr>
          <w:p w14:paraId="75551693" w14:textId="39794AE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Trong quá trình tạo danh sách lớp mở dựa trên các học phần sẽ được đào tạo trong kì, nhân vi</w:t>
            </w:r>
            <w:r w:rsidR="005E136E">
              <w:rPr>
                <w:rFonts w:ascii="Cambria" w:hAnsi="Cambria"/>
              </w:rPr>
              <w:t>ê</w:t>
            </w:r>
            <w:r w:rsidRPr="0060632E">
              <w:rPr>
                <w:rFonts w:ascii="Cambria" w:hAnsi="Cambria"/>
              </w:rPr>
              <w:t>n sẽ lập danh sách các lớp mở</w:t>
            </w:r>
          </w:p>
        </w:tc>
      </w:tr>
      <w:tr w:rsidR="0060632E" w:rsidRPr="00343308" w14:paraId="49B906D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B68F5" w14:textId="34318BCF" w:rsidR="0060632E" w:rsidRPr="0060632E" w:rsidRDefault="0060632E" w:rsidP="0060632E">
            <w:pPr>
              <w:jc w:val="center"/>
              <w:rPr>
                <w:rFonts w:ascii="Cambria" w:hAnsi="Cambria" w:cstheme="minorHAnsi"/>
                <w:bCs/>
              </w:rPr>
            </w:pPr>
            <w:r w:rsidRPr="0060632E">
              <w:rPr>
                <w:rFonts w:ascii="Cambria" w:hAnsi="Cambria"/>
                <w:bCs/>
              </w:rPr>
              <w:t>Tác nhân</w:t>
            </w:r>
          </w:p>
        </w:tc>
        <w:tc>
          <w:tcPr>
            <w:tcW w:w="6793" w:type="dxa"/>
            <w:hideMark/>
          </w:tcPr>
          <w:p w14:paraId="79263480" w14:textId="0335696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N</w:t>
            </w:r>
            <w:r>
              <w:rPr>
                <w:rFonts w:ascii="Cambria" w:hAnsi="Cambria"/>
              </w:rPr>
              <w:t>VQL Lớp học</w:t>
            </w:r>
          </w:p>
        </w:tc>
      </w:tr>
      <w:tr w:rsidR="0060632E" w:rsidRPr="00343308" w14:paraId="1CF022F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492992" w14:textId="5D111A75" w:rsidR="0060632E" w:rsidRPr="0060632E" w:rsidRDefault="0060632E" w:rsidP="0060632E">
            <w:pPr>
              <w:jc w:val="center"/>
              <w:rPr>
                <w:rFonts w:ascii="Cambria" w:hAnsi="Cambria" w:cstheme="minorHAnsi"/>
                <w:bCs/>
              </w:rPr>
            </w:pPr>
            <w:r w:rsidRPr="0060632E">
              <w:rPr>
                <w:rFonts w:ascii="Cambria" w:hAnsi="Cambria"/>
                <w:bCs/>
              </w:rPr>
              <w:t>Use case liên quan</w:t>
            </w:r>
          </w:p>
        </w:tc>
        <w:tc>
          <w:tcPr>
            <w:tcW w:w="6793" w:type="dxa"/>
            <w:hideMark/>
          </w:tcPr>
          <w:p w14:paraId="43CCA559" w14:textId="12D8A86B"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Đăng Nhập, tra cứu học phần đang mở trong kì</w:t>
            </w:r>
          </w:p>
        </w:tc>
      </w:tr>
      <w:tr w:rsidR="0060632E" w:rsidRPr="009F5733" w14:paraId="7F57B0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A638D" w14:textId="4EECEF25" w:rsidR="0060632E" w:rsidRPr="0060632E" w:rsidRDefault="0060632E" w:rsidP="0060632E">
            <w:pPr>
              <w:jc w:val="center"/>
              <w:rPr>
                <w:rFonts w:ascii="Cambria" w:hAnsi="Cambria" w:cstheme="minorHAnsi"/>
                <w:bCs/>
              </w:rPr>
            </w:pPr>
            <w:r w:rsidRPr="0060632E">
              <w:rPr>
                <w:rFonts w:ascii="Cambria" w:hAnsi="Cambria"/>
                <w:bCs/>
              </w:rPr>
              <w:t>Dòng sự kiện chính</w:t>
            </w:r>
          </w:p>
        </w:tc>
        <w:tc>
          <w:tcPr>
            <w:tcW w:w="6793" w:type="dxa"/>
            <w:hideMark/>
          </w:tcPr>
          <w:p w14:paraId="1A830D86" w14:textId="77777777" w:rsidR="0060632E" w:rsidRDefault="0060632E"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60632E">
              <w:rPr>
                <w:rFonts w:ascii="Cambria" w:hAnsi="Cambria"/>
              </w:rPr>
              <w:t xml:space="preserve">Hệ thống sẽ tiến hành kiểm tra phiên Đăng nhập của NVQL Học viên </w:t>
            </w:r>
          </w:p>
          <w:p w14:paraId="57D9ED19" w14:textId="455ECC81" w:rsidR="00720E92" w:rsidRDefault="006447FC"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60D83D5D" w14:textId="23999C52" w:rsidR="00682A05" w:rsidRDefault="00682A05"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ập thông tin về số lớp mở, số lượng học viên và ngày khai giảng</w:t>
            </w:r>
          </w:p>
          <w:p w14:paraId="128B5B17" w14:textId="77777777" w:rsid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Mở lớp”</w:t>
            </w:r>
          </w:p>
          <w:p w14:paraId="7008093F" w14:textId="0646F103" w:rsidR="00720E92" w:rsidRP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Hệ thống thêm các lớp vào danh sách lớp mở </w:t>
            </w:r>
          </w:p>
        </w:tc>
      </w:tr>
      <w:tr w:rsidR="0060632E" w:rsidRPr="00343308" w14:paraId="6E69A5B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0E57C8" w14:textId="22F229B6" w:rsidR="0060632E" w:rsidRPr="0060632E" w:rsidRDefault="0060632E" w:rsidP="0060632E">
            <w:pPr>
              <w:jc w:val="center"/>
              <w:rPr>
                <w:rFonts w:ascii="Cambria" w:hAnsi="Cambria" w:cstheme="minorHAnsi"/>
                <w:bCs/>
              </w:rPr>
            </w:pPr>
            <w:r w:rsidRPr="0060632E">
              <w:rPr>
                <w:rFonts w:ascii="Cambria" w:hAnsi="Cambria"/>
                <w:bCs/>
              </w:rPr>
              <w:t>Dòng sự kiện phụ</w:t>
            </w:r>
          </w:p>
        </w:tc>
        <w:tc>
          <w:tcPr>
            <w:tcW w:w="6793" w:type="dxa"/>
            <w:hideMark/>
          </w:tcPr>
          <w:p w14:paraId="3ED7BC03" w14:textId="77777777" w:rsid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3A2B1AAE" w14:textId="1F6277A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A</w:t>
            </w:r>
            <w:r w:rsidR="00D91EBB">
              <w:rPr>
                <w:rFonts w:ascii="Cambria" w:hAnsi="Cambria"/>
              </w:rPr>
              <w:t>3</w:t>
            </w:r>
            <w:r w:rsidRPr="0060632E">
              <w:rPr>
                <w:rFonts w:ascii="Cambria" w:hAnsi="Cambria"/>
              </w:rPr>
              <w:t xml:space="preserve">. Tại bước </w:t>
            </w:r>
            <w:r w:rsidR="00D91EBB">
              <w:rPr>
                <w:rFonts w:ascii="Cambria" w:hAnsi="Cambria"/>
              </w:rPr>
              <w:t>3</w:t>
            </w:r>
            <w:r w:rsidRPr="0060632E">
              <w:rPr>
                <w:rFonts w:ascii="Cambria" w:hAnsi="Cambria"/>
              </w:rPr>
              <w:t xml:space="preserve"> nếu có nhiều hơn 3 lớp cùng dạy 1 học phần được chọn thì:</w:t>
            </w:r>
          </w:p>
          <w:p w14:paraId="22AB5B9B" w14:textId="77777777"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Hệ thống thông báo “Quá số lớp quy định cho 1 học phần”</w:t>
            </w:r>
          </w:p>
          <w:p w14:paraId="361F6B71" w14:textId="505070C5"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 xml:space="preserve">Quay lại bước </w:t>
            </w:r>
            <w:r w:rsidR="00E76358">
              <w:rPr>
                <w:rFonts w:ascii="Cambria" w:hAnsi="Cambria"/>
              </w:rPr>
              <w:t>2</w:t>
            </w:r>
          </w:p>
        </w:tc>
      </w:tr>
      <w:tr w:rsidR="0060632E" w:rsidRPr="00343308" w14:paraId="3AB16D0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074B40" w14:textId="41C8D587" w:rsidR="0060632E" w:rsidRPr="0060632E" w:rsidRDefault="0060632E" w:rsidP="0060632E">
            <w:pPr>
              <w:jc w:val="center"/>
              <w:rPr>
                <w:rFonts w:ascii="Cambria" w:hAnsi="Cambria" w:cstheme="minorHAnsi"/>
                <w:bCs/>
              </w:rPr>
            </w:pPr>
            <w:r w:rsidRPr="0060632E">
              <w:rPr>
                <w:rFonts w:ascii="Cambria" w:hAnsi="Cambria"/>
                <w:bCs/>
              </w:rPr>
              <w:t>Điều kiện tiên quyết</w:t>
            </w:r>
          </w:p>
        </w:tc>
        <w:tc>
          <w:tcPr>
            <w:tcW w:w="6793" w:type="dxa"/>
            <w:hideMark/>
          </w:tcPr>
          <w:p w14:paraId="40DEB423" w14:textId="2BFEA2C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 xml:space="preserve">Nhân viên phải đăng nhập và </w:t>
            </w:r>
            <w:r w:rsidR="00390DFB">
              <w:rPr>
                <w:rFonts w:ascii="Cambria" w:hAnsi="Cambria"/>
              </w:rPr>
              <w:t>chọn</w:t>
            </w:r>
            <w:r w:rsidRPr="0060632E">
              <w:rPr>
                <w:rFonts w:ascii="Cambria" w:hAnsi="Cambria"/>
              </w:rPr>
              <w:t xml:space="preserve"> lập danh sách lớp mở</w:t>
            </w:r>
          </w:p>
        </w:tc>
      </w:tr>
    </w:tbl>
    <w:p w14:paraId="71B4DE58" w14:textId="738DEA8E" w:rsidR="000B5F5D" w:rsidRDefault="0056428A" w:rsidP="0056428A">
      <w:pPr>
        <w:jc w:val="center"/>
        <w:rPr>
          <w:rFonts w:ascii="Cambria" w:hAnsi="Cambria"/>
        </w:rPr>
      </w:pPr>
      <w:r>
        <w:rPr>
          <w:rFonts w:ascii="Cambria" w:hAnsi="Cambria"/>
          <w:noProof/>
        </w:rPr>
        <w:lastRenderedPageBreak/>
        <w:drawing>
          <wp:inline distT="0" distB="0" distL="0" distR="0" wp14:anchorId="5C40EBBB" wp14:editId="4310B8CA">
            <wp:extent cx="4557932" cy="620141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8">
                      <a:extLst>
                        <a:ext uri="{28A0092B-C50C-407E-A947-70E740481C1C}">
                          <a14:useLocalDpi xmlns:a14="http://schemas.microsoft.com/office/drawing/2010/main" val="0"/>
                        </a:ext>
                      </a:extLst>
                    </a:blip>
                    <a:stretch>
                      <a:fillRect/>
                    </a:stretch>
                  </pic:blipFill>
                  <pic:spPr>
                    <a:xfrm>
                      <a:off x="0" y="0"/>
                      <a:ext cx="4564997" cy="621102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0B5F5D" w:rsidRPr="0060632E" w14:paraId="4A3F6E7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2C2BCB2" w14:textId="67964D5E" w:rsidR="000B5F5D" w:rsidRPr="000B5F5D" w:rsidRDefault="000B5F5D" w:rsidP="000B5F5D">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43CDD3B4" w14:textId="36E2EEF2" w:rsidR="000B5F5D" w:rsidRPr="000B5F5D" w:rsidRDefault="000B5F5D" w:rsidP="000B5F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0B5F5D" w:rsidRPr="0060632E" w14:paraId="5DBC86E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7DAF68" w14:textId="7BBBF310" w:rsidR="000B5F5D" w:rsidRPr="000B5F5D" w:rsidRDefault="000B5F5D" w:rsidP="000B5F5D">
            <w:pPr>
              <w:jc w:val="center"/>
              <w:rPr>
                <w:rFonts w:ascii="Cambria" w:hAnsi="Cambria" w:cstheme="minorHAnsi"/>
                <w:bCs/>
              </w:rPr>
            </w:pPr>
            <w:r w:rsidRPr="000B5F5D">
              <w:rPr>
                <w:rFonts w:ascii="Cambria" w:hAnsi="Cambria"/>
                <w:bCs/>
              </w:rPr>
              <w:t>Tóm tắt</w:t>
            </w:r>
          </w:p>
        </w:tc>
        <w:tc>
          <w:tcPr>
            <w:tcW w:w="6793" w:type="dxa"/>
            <w:hideMark/>
          </w:tcPr>
          <w:p w14:paraId="36BF235D" w14:textId="7051D24C"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0B5F5D" w:rsidRPr="0060632E" w14:paraId="08430FC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90C0EF" w14:textId="54AEFC97" w:rsidR="000B5F5D" w:rsidRPr="000B5F5D" w:rsidRDefault="000B5F5D" w:rsidP="000B5F5D">
            <w:pPr>
              <w:jc w:val="center"/>
              <w:rPr>
                <w:rFonts w:ascii="Cambria" w:hAnsi="Cambria" w:cstheme="minorHAnsi"/>
                <w:bCs/>
              </w:rPr>
            </w:pPr>
            <w:r w:rsidRPr="000B5F5D">
              <w:rPr>
                <w:rFonts w:ascii="Cambria" w:hAnsi="Cambria"/>
                <w:bCs/>
              </w:rPr>
              <w:t>Tác nhân</w:t>
            </w:r>
          </w:p>
        </w:tc>
        <w:tc>
          <w:tcPr>
            <w:tcW w:w="6793" w:type="dxa"/>
            <w:hideMark/>
          </w:tcPr>
          <w:p w14:paraId="60466950" w14:textId="4520591A"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sidR="00024598">
              <w:rPr>
                <w:rFonts w:ascii="Cambria" w:hAnsi="Cambria"/>
              </w:rPr>
              <w:t>VQL Lớp học</w:t>
            </w:r>
          </w:p>
        </w:tc>
      </w:tr>
      <w:tr w:rsidR="000B5F5D" w:rsidRPr="0060632E" w14:paraId="31ACA4D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C05C52" w14:textId="609E19A1" w:rsidR="000B5F5D" w:rsidRPr="000B5F5D" w:rsidRDefault="000B5F5D" w:rsidP="000B5F5D">
            <w:pPr>
              <w:jc w:val="center"/>
              <w:rPr>
                <w:rFonts w:ascii="Cambria" w:hAnsi="Cambria" w:cstheme="minorHAnsi"/>
                <w:bCs/>
              </w:rPr>
            </w:pPr>
            <w:r w:rsidRPr="000B5F5D">
              <w:rPr>
                <w:rFonts w:ascii="Cambria" w:hAnsi="Cambria"/>
                <w:bCs/>
              </w:rPr>
              <w:t>Use case liên quan</w:t>
            </w:r>
          </w:p>
        </w:tc>
        <w:tc>
          <w:tcPr>
            <w:tcW w:w="6793" w:type="dxa"/>
            <w:hideMark/>
          </w:tcPr>
          <w:p w14:paraId="61A27D45" w14:textId="5F0CCEDE"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sidR="007C485D">
              <w:rPr>
                <w:rFonts w:ascii="Cambria" w:hAnsi="Cambria"/>
              </w:rPr>
              <w:t>lớp mở</w:t>
            </w:r>
          </w:p>
        </w:tc>
      </w:tr>
      <w:tr w:rsidR="000B5F5D" w:rsidRPr="00720E92" w14:paraId="4A18267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3CD812" w14:textId="68582C50" w:rsidR="000B5F5D" w:rsidRPr="000B5F5D" w:rsidRDefault="000B5F5D" w:rsidP="000B5F5D">
            <w:pPr>
              <w:jc w:val="center"/>
              <w:rPr>
                <w:rFonts w:ascii="Cambria" w:hAnsi="Cambria" w:cstheme="minorHAnsi"/>
                <w:bCs/>
              </w:rPr>
            </w:pPr>
            <w:r w:rsidRPr="000B5F5D">
              <w:rPr>
                <w:rFonts w:ascii="Cambria" w:hAnsi="Cambria"/>
                <w:bCs/>
              </w:rPr>
              <w:t>Dòng sự kiện chính</w:t>
            </w:r>
          </w:p>
        </w:tc>
        <w:tc>
          <w:tcPr>
            <w:tcW w:w="6793" w:type="dxa"/>
            <w:hideMark/>
          </w:tcPr>
          <w:p w14:paraId="6BD299FE" w14:textId="096A89C2" w:rsidR="004143EB" w:rsidRPr="004143EB" w:rsidRDefault="000B5F5D"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6CE7555F" w14:textId="65DBFCE1" w:rsidR="000B5F5D" w:rsidRDefault="000B5F5D"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BB94301" w14:textId="77777777" w:rsidR="006447FC" w:rsidRDefault="006447F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Nhân viên chọn các </w:t>
            </w:r>
            <w:r w:rsidR="0020005C">
              <w:rPr>
                <w:rFonts w:ascii="Cambria" w:hAnsi="Cambria"/>
              </w:rPr>
              <w:t>học phần sẽ được mở lớp trong thời gian tới</w:t>
            </w:r>
          </w:p>
          <w:p w14:paraId="39A5157B" w14:textId="77777777" w:rsidR="0020005C" w:rsidRDefault="0020005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Nhân viên chọn “Xác nhận”</w:t>
            </w:r>
          </w:p>
          <w:p w14:paraId="692EF920" w14:textId="00C342FC" w:rsidR="0020005C" w:rsidRPr="004143EB" w:rsidRDefault="0020005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0B5F5D" w:rsidRPr="0060632E" w14:paraId="7E79669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B880436" w14:textId="2635345C" w:rsidR="000B5F5D" w:rsidRPr="000B5F5D" w:rsidRDefault="000B5F5D" w:rsidP="000B5F5D">
            <w:pPr>
              <w:jc w:val="center"/>
              <w:rPr>
                <w:rFonts w:ascii="Cambria" w:hAnsi="Cambria" w:cstheme="minorHAnsi"/>
                <w:bCs/>
              </w:rPr>
            </w:pPr>
            <w:r w:rsidRPr="000B5F5D">
              <w:rPr>
                <w:rFonts w:ascii="Cambria" w:hAnsi="Cambria"/>
                <w:bCs/>
              </w:rPr>
              <w:lastRenderedPageBreak/>
              <w:t>Dòng sự kiện phụ</w:t>
            </w:r>
          </w:p>
        </w:tc>
        <w:tc>
          <w:tcPr>
            <w:tcW w:w="6793" w:type="dxa"/>
            <w:hideMark/>
          </w:tcPr>
          <w:p w14:paraId="783A4860" w14:textId="700FA614" w:rsidR="000B5F5D" w:rsidRPr="000B5F5D" w:rsidRDefault="000B5F5D" w:rsidP="000B5F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sidR="00E20023">
              <w:rPr>
                <w:rFonts w:ascii="Cambria" w:hAnsi="Cambria"/>
              </w:rPr>
              <w:t>:</w:t>
            </w:r>
          </w:p>
          <w:p w14:paraId="6EF77FB0" w14:textId="3E33E30D" w:rsidR="000B5F5D" w:rsidRPr="00CF20A0" w:rsidRDefault="000B5F5D" w:rsidP="00CF20A0">
            <w:pPr>
              <w:pStyle w:val="oancuaDanhsach"/>
              <w:numPr>
                <w:ilvl w:val="0"/>
                <w:numId w:val="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1CE7AA35" w14:textId="7D8162B2" w:rsidR="000B5F5D" w:rsidRPr="000B5F5D" w:rsidRDefault="000B5F5D" w:rsidP="000B5F5D">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0B5F5D" w:rsidRPr="0060632E" w14:paraId="1056B4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26125DE" w14:textId="70203DEE" w:rsidR="000B5F5D" w:rsidRPr="000B5F5D" w:rsidRDefault="000B5F5D" w:rsidP="000B5F5D">
            <w:pPr>
              <w:jc w:val="center"/>
              <w:rPr>
                <w:rFonts w:ascii="Cambria" w:hAnsi="Cambria" w:cstheme="minorHAnsi"/>
                <w:bCs/>
              </w:rPr>
            </w:pPr>
            <w:r w:rsidRPr="000B5F5D">
              <w:rPr>
                <w:rFonts w:ascii="Cambria" w:hAnsi="Cambria"/>
                <w:bCs/>
              </w:rPr>
              <w:t>Điều kiện tiên quyết</w:t>
            </w:r>
          </w:p>
        </w:tc>
        <w:tc>
          <w:tcPr>
            <w:tcW w:w="6793" w:type="dxa"/>
            <w:hideMark/>
          </w:tcPr>
          <w:p w14:paraId="33F670EB" w14:textId="12C50D2B"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sidR="00BC293A">
              <w:rPr>
                <w:rFonts w:ascii="Cambria" w:hAnsi="Cambria"/>
              </w:rPr>
              <w:t>lớp mở</w:t>
            </w:r>
          </w:p>
        </w:tc>
      </w:tr>
      <w:tr w:rsidR="000B5F5D" w:rsidRPr="0060632E" w14:paraId="1623803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64BBA0" w14:textId="369C82B0" w:rsidR="000B5F5D" w:rsidRPr="000B5F5D" w:rsidRDefault="000B5F5D" w:rsidP="000B5F5D">
            <w:pPr>
              <w:jc w:val="center"/>
              <w:rPr>
                <w:rFonts w:ascii="Cambria" w:hAnsi="Cambria" w:cstheme="minorHAnsi"/>
                <w:bCs/>
              </w:rPr>
            </w:pPr>
            <w:r w:rsidRPr="000B5F5D">
              <w:rPr>
                <w:rFonts w:ascii="Cambria" w:hAnsi="Cambria"/>
                <w:bCs/>
              </w:rPr>
              <w:t>Hậu điều kiện</w:t>
            </w:r>
          </w:p>
        </w:tc>
        <w:tc>
          <w:tcPr>
            <w:tcW w:w="6793" w:type="dxa"/>
            <w:hideMark/>
          </w:tcPr>
          <w:p w14:paraId="587EDE50" w14:textId="49BB48DB"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sidR="00500267">
              <w:rPr>
                <w:rFonts w:ascii="Cambria" w:hAnsi="Cambria"/>
              </w:rPr>
              <w:t xml:space="preserve"> lớp</w:t>
            </w:r>
          </w:p>
        </w:tc>
      </w:tr>
    </w:tbl>
    <w:p w14:paraId="6D8485F8" w14:textId="1004E1CB" w:rsidR="0008602B" w:rsidRPr="00E519E2" w:rsidRDefault="00CB1061" w:rsidP="0056428A">
      <w:pPr>
        <w:jc w:val="center"/>
        <w:rPr>
          <w:rFonts w:ascii="Cambria" w:hAnsi="Cambria"/>
        </w:rPr>
      </w:pPr>
      <w:r>
        <w:rPr>
          <w:rFonts w:ascii="Cambria" w:hAnsi="Cambria"/>
          <w:noProof/>
        </w:rPr>
        <w:drawing>
          <wp:inline distT="0" distB="0" distL="0" distR="0" wp14:anchorId="1B7375BE" wp14:editId="6EABCDE0">
            <wp:extent cx="4895557" cy="5815044"/>
            <wp:effectExtent l="0" t="0" r="63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29">
                      <a:extLst>
                        <a:ext uri="{28A0092B-C50C-407E-A947-70E740481C1C}">
                          <a14:useLocalDpi xmlns:a14="http://schemas.microsoft.com/office/drawing/2010/main" val="0"/>
                        </a:ext>
                      </a:extLst>
                    </a:blip>
                    <a:stretch>
                      <a:fillRect/>
                    </a:stretch>
                  </pic:blipFill>
                  <pic:spPr>
                    <a:xfrm>
                      <a:off x="0" y="0"/>
                      <a:ext cx="4911388" cy="5833849"/>
                    </a:xfrm>
                    <a:prstGeom prst="rect">
                      <a:avLst/>
                    </a:prstGeom>
                  </pic:spPr>
                </pic:pic>
              </a:graphicData>
            </a:graphic>
          </wp:inline>
        </w:drawing>
      </w:r>
    </w:p>
    <w:p w14:paraId="5D5F2AE4" w14:textId="77777777" w:rsidR="00E519E2" w:rsidRDefault="00E519E2">
      <w:pPr>
        <w:rPr>
          <w:rFonts w:ascii="Cambria" w:eastAsiaTheme="majorEastAsia" w:hAnsi="Cambria" w:cstheme="majorBidi"/>
          <w:b/>
        </w:rPr>
      </w:pPr>
      <w:r>
        <w:br w:type="page"/>
      </w:r>
    </w:p>
    <w:p w14:paraId="42C3661B" w14:textId="75086031" w:rsidR="0008602B" w:rsidRPr="009C54AE" w:rsidRDefault="0008602B" w:rsidP="009C54AE">
      <w:pPr>
        <w:pStyle w:val="u3"/>
      </w:pPr>
      <w:bookmarkStart w:id="5" w:name="_Toc73898533"/>
      <w:r w:rsidRPr="009C54AE">
        <w:lastRenderedPageBreak/>
        <w:t>Tương tác của NVQL Học viên trong hệ thống</w:t>
      </w:r>
      <w:bookmarkEnd w:id="5"/>
      <w:r w:rsidRPr="009C54AE">
        <w:t xml:space="preserve">                                                                                                                                                                                                                                                                                                                                                                                                                                                                                                                                                                                                                                                                                                                                                                                                                                                                                                                                                                                                                                                                                                                                                                                                                                                                                                                                                                                                                                                                                                                                                                                                                                                                                                                                                                                                                                                                                                                                                                                                                                                                                                                                                                                                                                                      </w:t>
      </w:r>
    </w:p>
    <w:p w14:paraId="6736C469" w14:textId="7483884E" w:rsidR="00651A23" w:rsidRPr="009C54AE" w:rsidRDefault="001E1DD1" w:rsidP="00ED5EC9">
      <w:r>
        <w:rPr>
          <w:noProof/>
        </w:rPr>
        <w:drawing>
          <wp:inline distT="0" distB="0" distL="0" distR="0" wp14:anchorId="751106ED" wp14:editId="6B91D3C4">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0">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67E234A8" w14:textId="3B0D09BC" w:rsidR="00651A23" w:rsidRDefault="00390E30" w:rsidP="008E3E62">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CB1061" w:rsidRPr="00392514" w14:paraId="1D24ECA0" w14:textId="77777777" w:rsidTr="0043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F42E4AB" w14:textId="77777777" w:rsidR="00CB1061" w:rsidRPr="00392514" w:rsidRDefault="00CB1061" w:rsidP="0043380F">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444B706D" w14:textId="77777777" w:rsidR="00CB1061" w:rsidRPr="00392514" w:rsidRDefault="00CB1061" w:rsidP="0043380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CB1061" w:rsidRPr="00392514" w14:paraId="643C3C79"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C968699" w14:textId="77777777" w:rsidR="00CB1061" w:rsidRPr="00392514" w:rsidRDefault="00CB1061" w:rsidP="0043380F">
            <w:pPr>
              <w:jc w:val="center"/>
              <w:rPr>
                <w:rFonts w:ascii="Cambria" w:hAnsi="Cambria" w:cstheme="minorHAnsi"/>
              </w:rPr>
            </w:pPr>
            <w:r w:rsidRPr="00392514">
              <w:rPr>
                <w:rFonts w:ascii="Cambria" w:hAnsi="Cambria"/>
              </w:rPr>
              <w:t>Tóm tắt</w:t>
            </w:r>
          </w:p>
        </w:tc>
        <w:tc>
          <w:tcPr>
            <w:tcW w:w="6793" w:type="dxa"/>
            <w:hideMark/>
          </w:tcPr>
          <w:p w14:paraId="25B67892"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CB1061" w:rsidRPr="00392514" w14:paraId="6D6BF584"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5E8DA13" w14:textId="77777777" w:rsidR="00CB1061" w:rsidRPr="00392514" w:rsidRDefault="00CB1061" w:rsidP="0043380F">
            <w:pPr>
              <w:jc w:val="center"/>
              <w:rPr>
                <w:rFonts w:ascii="Cambria" w:hAnsi="Cambria" w:cstheme="minorHAnsi"/>
              </w:rPr>
            </w:pPr>
            <w:r w:rsidRPr="00392514">
              <w:rPr>
                <w:rFonts w:ascii="Cambria" w:hAnsi="Cambria"/>
              </w:rPr>
              <w:t>Tác nhân</w:t>
            </w:r>
          </w:p>
        </w:tc>
        <w:tc>
          <w:tcPr>
            <w:tcW w:w="6793" w:type="dxa"/>
            <w:hideMark/>
          </w:tcPr>
          <w:p w14:paraId="01030F3B"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CB1061" w:rsidRPr="00392514" w14:paraId="1B09CE87"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B6B3CD" w14:textId="77777777" w:rsidR="00CB1061" w:rsidRPr="00392514" w:rsidRDefault="00CB1061" w:rsidP="0043380F">
            <w:pPr>
              <w:jc w:val="center"/>
              <w:rPr>
                <w:rFonts w:ascii="Cambria" w:hAnsi="Cambria" w:cstheme="minorHAnsi"/>
              </w:rPr>
            </w:pPr>
            <w:r w:rsidRPr="00392514">
              <w:rPr>
                <w:rFonts w:ascii="Cambria" w:hAnsi="Cambria"/>
              </w:rPr>
              <w:t>Use case liên quan</w:t>
            </w:r>
          </w:p>
        </w:tc>
        <w:tc>
          <w:tcPr>
            <w:tcW w:w="6793" w:type="dxa"/>
            <w:hideMark/>
          </w:tcPr>
          <w:p w14:paraId="391CA59A"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CB1061" w:rsidRPr="009529C1" w14:paraId="6AA3385B"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44D2C1" w14:textId="77777777" w:rsidR="00CB1061" w:rsidRPr="00392514" w:rsidRDefault="00CB1061" w:rsidP="0043380F">
            <w:pPr>
              <w:jc w:val="center"/>
              <w:rPr>
                <w:rFonts w:ascii="Cambria" w:hAnsi="Cambria" w:cstheme="minorHAnsi"/>
              </w:rPr>
            </w:pPr>
            <w:r w:rsidRPr="00392514">
              <w:rPr>
                <w:rFonts w:ascii="Cambria" w:hAnsi="Cambria"/>
              </w:rPr>
              <w:t>Dòng sự kiện chính</w:t>
            </w:r>
          </w:p>
        </w:tc>
        <w:tc>
          <w:tcPr>
            <w:tcW w:w="6793" w:type="dxa"/>
            <w:hideMark/>
          </w:tcPr>
          <w:p w14:paraId="05561B6C"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5366A186"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34F80BA"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3C0A1A64" w14:textId="77777777" w:rsidR="00CB1061" w:rsidRPr="009529C1" w:rsidRDefault="00CB1061" w:rsidP="0043380F">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CB1061" w:rsidRPr="00392514" w14:paraId="434A21A8"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B5E695" w14:textId="77777777" w:rsidR="00CB1061" w:rsidRPr="00392514" w:rsidRDefault="00CB1061" w:rsidP="0043380F">
            <w:pPr>
              <w:jc w:val="center"/>
              <w:rPr>
                <w:rFonts w:ascii="Cambria" w:hAnsi="Cambria" w:cstheme="minorHAnsi"/>
              </w:rPr>
            </w:pPr>
            <w:r w:rsidRPr="00392514">
              <w:rPr>
                <w:rFonts w:ascii="Cambria" w:hAnsi="Cambria"/>
              </w:rPr>
              <w:t>Dòng sự kiện phụ</w:t>
            </w:r>
          </w:p>
        </w:tc>
        <w:tc>
          <w:tcPr>
            <w:tcW w:w="6793" w:type="dxa"/>
            <w:hideMark/>
          </w:tcPr>
          <w:p w14:paraId="675BAEB4" w14:textId="77777777" w:rsidR="00CB1061" w:rsidRPr="00392514" w:rsidRDefault="00CB1061" w:rsidP="0043380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CB1061" w:rsidRPr="00392514" w14:paraId="10A4A3DC"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DFA03F3" w14:textId="77777777" w:rsidR="00CB1061" w:rsidRPr="00392514" w:rsidRDefault="00CB1061" w:rsidP="0043380F">
            <w:pPr>
              <w:jc w:val="center"/>
              <w:rPr>
                <w:rFonts w:ascii="Cambria" w:hAnsi="Cambria" w:cstheme="minorHAnsi"/>
              </w:rPr>
            </w:pPr>
            <w:r w:rsidRPr="00392514">
              <w:rPr>
                <w:rFonts w:ascii="Cambria" w:hAnsi="Cambria"/>
              </w:rPr>
              <w:t>Điều kiện tiên quyết</w:t>
            </w:r>
          </w:p>
        </w:tc>
        <w:tc>
          <w:tcPr>
            <w:tcW w:w="6793" w:type="dxa"/>
            <w:hideMark/>
          </w:tcPr>
          <w:p w14:paraId="4B76338E"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CB1061" w:rsidRPr="00392514" w14:paraId="71A1915C"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72ED729" w14:textId="77777777" w:rsidR="00CB1061" w:rsidRPr="00392514" w:rsidRDefault="00CB1061" w:rsidP="0043380F">
            <w:pPr>
              <w:jc w:val="center"/>
              <w:rPr>
                <w:rFonts w:ascii="Cambria" w:hAnsi="Cambria" w:cstheme="minorHAnsi"/>
              </w:rPr>
            </w:pPr>
            <w:r w:rsidRPr="00392514">
              <w:rPr>
                <w:rFonts w:ascii="Cambria" w:hAnsi="Cambria"/>
              </w:rPr>
              <w:t>Hậu điều kiện</w:t>
            </w:r>
          </w:p>
        </w:tc>
        <w:tc>
          <w:tcPr>
            <w:tcW w:w="6793" w:type="dxa"/>
            <w:hideMark/>
          </w:tcPr>
          <w:p w14:paraId="7B01081F"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7E3B44D7" w14:textId="299BAB2D" w:rsidR="00CB1061" w:rsidRDefault="00CB1061" w:rsidP="0056428A">
      <w:pPr>
        <w:jc w:val="center"/>
        <w:rPr>
          <w:rFonts w:ascii="Cambria" w:hAnsi="Cambria"/>
          <w:b/>
          <w:bCs w:val="0"/>
        </w:rPr>
      </w:pPr>
      <w:r>
        <w:rPr>
          <w:rFonts w:ascii="Cambria" w:hAnsi="Cambria"/>
          <w:b/>
          <w:bCs w:val="0"/>
          <w:noProof/>
        </w:rPr>
        <w:lastRenderedPageBreak/>
        <w:drawing>
          <wp:inline distT="0" distB="0" distL="0" distR="0" wp14:anchorId="5402A43B" wp14:editId="2B106224">
            <wp:extent cx="5327210" cy="4075656"/>
            <wp:effectExtent l="0" t="0" r="6985"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17">
                      <a:extLst>
                        <a:ext uri="{28A0092B-C50C-407E-A947-70E740481C1C}">
                          <a14:useLocalDpi xmlns:a14="http://schemas.microsoft.com/office/drawing/2010/main" val="0"/>
                        </a:ext>
                      </a:extLst>
                    </a:blip>
                    <a:stretch>
                      <a:fillRect/>
                    </a:stretch>
                  </pic:blipFill>
                  <pic:spPr>
                    <a:xfrm>
                      <a:off x="0" y="0"/>
                      <a:ext cx="5345109" cy="408935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CF5240" w:rsidRPr="00392514" w14:paraId="65FE8FC5" w14:textId="77777777" w:rsidTr="00E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BD50EA5" w14:textId="491B0B0E" w:rsidR="00CF5240" w:rsidRPr="00CF5240" w:rsidRDefault="00CB1061" w:rsidP="00CF5240">
            <w:pPr>
              <w:jc w:val="center"/>
              <w:rPr>
                <w:rFonts w:ascii="Cambria" w:hAnsi="Cambria" w:cstheme="minorHAnsi"/>
                <w:bCs/>
              </w:rPr>
            </w:pPr>
            <w:r>
              <w:rPr>
                <w:rFonts w:ascii="Cambria" w:hAnsi="Cambria"/>
                <w:b w:val="0"/>
                <w:bCs/>
              </w:rPr>
              <w:br w:type="page"/>
            </w:r>
            <w:r w:rsidR="00CF5240" w:rsidRPr="00CF5240">
              <w:rPr>
                <w:rFonts w:ascii="Cambria" w:hAnsi="Cambria"/>
                <w:bCs/>
              </w:rPr>
              <w:t>Tên use case</w:t>
            </w:r>
          </w:p>
        </w:tc>
        <w:tc>
          <w:tcPr>
            <w:tcW w:w="6793" w:type="dxa"/>
            <w:shd w:val="clear" w:color="auto" w:fill="002060"/>
            <w:hideMark/>
          </w:tcPr>
          <w:p w14:paraId="179FBC11" w14:textId="504A08F8" w:rsidR="00CF5240" w:rsidRPr="0000794F" w:rsidRDefault="00CF5240" w:rsidP="00CF524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00794F">
              <w:rPr>
                <w:rFonts w:ascii="Cambria" w:hAnsi="Cambria" w:cs="Times New Roman"/>
              </w:rPr>
              <w:t>Tra cứu học viên</w:t>
            </w:r>
          </w:p>
        </w:tc>
      </w:tr>
      <w:tr w:rsidR="00CF5240" w:rsidRPr="00392514" w14:paraId="554AA903"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E7039" w14:textId="134EBC11" w:rsidR="00CF5240" w:rsidRPr="00CF5240" w:rsidRDefault="00CF5240" w:rsidP="00CF5240">
            <w:pPr>
              <w:jc w:val="center"/>
              <w:rPr>
                <w:rFonts w:ascii="Cambria" w:hAnsi="Cambria" w:cstheme="minorHAnsi"/>
                <w:bCs/>
              </w:rPr>
            </w:pPr>
            <w:r w:rsidRPr="00CF5240">
              <w:rPr>
                <w:rFonts w:ascii="Cambria" w:hAnsi="Cambria"/>
                <w:bCs/>
              </w:rPr>
              <w:t>Tóm tắt</w:t>
            </w:r>
          </w:p>
        </w:tc>
        <w:tc>
          <w:tcPr>
            <w:tcW w:w="6793" w:type="dxa"/>
            <w:hideMark/>
          </w:tcPr>
          <w:p w14:paraId="7D843DFA" w14:textId="4364B7C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Trong quá trình làm việc, khi học viên có những thay đổi về thông tin hay có nhu cầu tìm kiếm học viên thì nhân viên sẽ tra cứu học viên</w:t>
            </w:r>
          </w:p>
        </w:tc>
      </w:tr>
      <w:tr w:rsidR="00CF5240" w:rsidRPr="00392514" w14:paraId="74A50DF0"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42C869" w14:textId="2780DF57" w:rsidR="00CF5240" w:rsidRPr="00CF5240" w:rsidRDefault="00CF5240" w:rsidP="00CF5240">
            <w:pPr>
              <w:jc w:val="center"/>
              <w:rPr>
                <w:rFonts w:ascii="Cambria" w:hAnsi="Cambria" w:cstheme="minorHAnsi"/>
                <w:bCs/>
              </w:rPr>
            </w:pPr>
            <w:r w:rsidRPr="00CF5240">
              <w:rPr>
                <w:rFonts w:ascii="Cambria" w:hAnsi="Cambria"/>
                <w:bCs/>
              </w:rPr>
              <w:t>Tác nhân</w:t>
            </w:r>
          </w:p>
        </w:tc>
        <w:tc>
          <w:tcPr>
            <w:tcW w:w="6793" w:type="dxa"/>
            <w:hideMark/>
          </w:tcPr>
          <w:p w14:paraId="190F2256" w14:textId="3F554E4C"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w:t>
            </w:r>
            <w:r w:rsidR="00BE4E6B">
              <w:rPr>
                <w:rFonts w:ascii="Cambria" w:hAnsi="Cambria"/>
              </w:rPr>
              <w:t>VQL Học viên</w:t>
            </w:r>
          </w:p>
        </w:tc>
      </w:tr>
      <w:tr w:rsidR="00CF5240" w:rsidRPr="00392514" w14:paraId="075FDE5A"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B14A213" w14:textId="5369FC57" w:rsidR="00CF5240" w:rsidRPr="00CF5240" w:rsidRDefault="00CF5240" w:rsidP="00CF5240">
            <w:pPr>
              <w:jc w:val="center"/>
              <w:rPr>
                <w:rFonts w:ascii="Cambria" w:hAnsi="Cambria" w:cstheme="minorHAnsi"/>
                <w:bCs/>
              </w:rPr>
            </w:pPr>
            <w:r w:rsidRPr="00CF5240">
              <w:rPr>
                <w:rFonts w:ascii="Cambria" w:hAnsi="Cambria"/>
                <w:bCs/>
              </w:rPr>
              <w:t>Use case liên quan</w:t>
            </w:r>
          </w:p>
        </w:tc>
        <w:tc>
          <w:tcPr>
            <w:tcW w:w="6793" w:type="dxa"/>
            <w:hideMark/>
          </w:tcPr>
          <w:p w14:paraId="619AB6B3" w14:textId="1006913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Đăng Nhập, Xem thông tin học viên, Cập nhập thông tin học viên</w:t>
            </w:r>
          </w:p>
        </w:tc>
      </w:tr>
      <w:tr w:rsidR="00CF5240" w:rsidRPr="009529C1" w14:paraId="076B6016"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1D6B3" w14:textId="367378E7" w:rsidR="00CF5240" w:rsidRPr="00CF5240" w:rsidRDefault="00CF5240" w:rsidP="00CF5240">
            <w:pPr>
              <w:jc w:val="center"/>
              <w:rPr>
                <w:rFonts w:ascii="Cambria" w:hAnsi="Cambria" w:cstheme="minorHAnsi"/>
                <w:bCs/>
              </w:rPr>
            </w:pPr>
            <w:r w:rsidRPr="00CF5240">
              <w:rPr>
                <w:rFonts w:ascii="Cambria" w:hAnsi="Cambria"/>
                <w:bCs/>
              </w:rPr>
              <w:t>Dòng sự kiện chính</w:t>
            </w:r>
          </w:p>
        </w:tc>
        <w:tc>
          <w:tcPr>
            <w:tcW w:w="6793" w:type="dxa"/>
            <w:hideMark/>
          </w:tcPr>
          <w:p w14:paraId="0D2B6FFB" w14:textId="56618CA3" w:rsidR="00CF5240" w:rsidRPr="00CF5240" w:rsidRDefault="00CF5240" w:rsidP="00CF5240">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sidR="004E73DF">
              <w:rPr>
                <w:rFonts w:ascii="Cambria" w:hAnsi="Cambria"/>
              </w:rPr>
              <w:t>tiến hành kiểm tra phiên Đăng nhập của NVQL Học viên</w:t>
            </w:r>
          </w:p>
          <w:p w14:paraId="4DF923A9" w14:textId="77777777" w:rsidR="00B6296C" w:rsidRDefault="00CF5240"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2. Nhân viên</w:t>
            </w:r>
            <w:r w:rsidR="00B6296C">
              <w:rPr>
                <w:rFonts w:ascii="Cambria" w:hAnsi="Cambria"/>
              </w:rPr>
              <w:t xml:space="preserve"> nhập thông tin cần</w:t>
            </w:r>
            <w:r w:rsidRPr="00CF5240">
              <w:rPr>
                <w:rFonts w:ascii="Cambria" w:hAnsi="Cambria"/>
              </w:rPr>
              <w:t xml:space="preserve"> tra cứu </w:t>
            </w:r>
          </w:p>
          <w:p w14:paraId="5673BB30" w14:textId="3D6B51D1" w:rsidR="00CF5240" w:rsidRPr="00B6296C" w:rsidRDefault="00B6296C"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 Nhân viên chọn “Tra cứu”</w:t>
            </w:r>
            <w:r w:rsidR="00CF5240" w:rsidRPr="00B6296C">
              <w:rPr>
                <w:rFonts w:ascii="Cambria" w:hAnsi="Cambria"/>
              </w:rPr>
              <w:t xml:space="preserve"> </w:t>
            </w:r>
          </w:p>
          <w:p w14:paraId="52C5C034" w14:textId="30E0F376" w:rsidR="00CF5240" w:rsidRPr="00CF5240" w:rsidRDefault="00CF5240" w:rsidP="00CC1DAE">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3. Hệ thống sẽ hiển thị danh sách học viên mà nhân viên cần tra cứu</w:t>
            </w:r>
          </w:p>
        </w:tc>
      </w:tr>
      <w:tr w:rsidR="00CF5240" w:rsidRPr="00392514" w14:paraId="5F9DDEAE"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D51F3A0" w14:textId="3A30D592" w:rsidR="00CF5240" w:rsidRPr="00CF5240" w:rsidRDefault="00CF5240" w:rsidP="00CF5240">
            <w:pPr>
              <w:jc w:val="center"/>
              <w:rPr>
                <w:rFonts w:ascii="Cambria" w:hAnsi="Cambria" w:cstheme="minorHAnsi"/>
                <w:bCs/>
              </w:rPr>
            </w:pPr>
            <w:r w:rsidRPr="00CF5240">
              <w:rPr>
                <w:rFonts w:ascii="Cambria" w:hAnsi="Cambria"/>
                <w:bCs/>
              </w:rPr>
              <w:t>Dòng sự kiện phụ</w:t>
            </w:r>
          </w:p>
        </w:tc>
        <w:tc>
          <w:tcPr>
            <w:tcW w:w="6793" w:type="dxa"/>
            <w:hideMark/>
          </w:tcPr>
          <w:p w14:paraId="15E36D82"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5E6A516" w14:textId="55ED63A0"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A</w:t>
            </w:r>
            <w:r w:rsidR="00F938DC">
              <w:rPr>
                <w:rFonts w:ascii="Cambria" w:hAnsi="Cambria"/>
              </w:rPr>
              <w:t>3</w:t>
            </w:r>
            <w:r w:rsidRPr="00CF5240">
              <w:rPr>
                <w:rFonts w:ascii="Cambria" w:hAnsi="Cambria"/>
              </w:rPr>
              <w:t>. Tại bước 2 nếu kết quả nhân vi</w:t>
            </w:r>
            <w:r w:rsidR="00297A96">
              <w:rPr>
                <w:rFonts w:ascii="Cambria" w:hAnsi="Cambria"/>
              </w:rPr>
              <w:t>ê</w:t>
            </w:r>
            <w:r w:rsidRPr="00CF5240">
              <w:rPr>
                <w:rFonts w:ascii="Cambria" w:hAnsi="Cambria"/>
              </w:rPr>
              <w:t>n tra cứu không có thì:</w:t>
            </w:r>
          </w:p>
          <w:p w14:paraId="3C580440" w14:textId="77777777" w:rsidR="00CF5240" w:rsidRPr="00CF5240" w:rsidRDefault="00CF5240" w:rsidP="00CF5240">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Hệ thống thông báo “Không có học viên nào thỏa mãn điều kiện tra cứu”</w:t>
            </w:r>
          </w:p>
          <w:p w14:paraId="0BFC0D7B" w14:textId="648CCD3D" w:rsidR="00CF5240" w:rsidRPr="00DC3125" w:rsidRDefault="00CF5240" w:rsidP="00DC3125">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C3125">
              <w:rPr>
                <w:rFonts w:ascii="Cambria" w:hAnsi="Cambria"/>
              </w:rPr>
              <w:t xml:space="preserve">Quay lại bước </w:t>
            </w:r>
            <w:r w:rsidR="00F938DC" w:rsidRPr="00DC3125">
              <w:rPr>
                <w:rFonts w:ascii="Cambria" w:hAnsi="Cambria"/>
              </w:rPr>
              <w:t>2</w:t>
            </w:r>
          </w:p>
        </w:tc>
      </w:tr>
      <w:tr w:rsidR="00CF5240" w:rsidRPr="00392514" w14:paraId="314844EF"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749F7D" w14:textId="715D6379" w:rsidR="00CF5240" w:rsidRPr="00CF5240" w:rsidRDefault="00CF5240" w:rsidP="00CF5240">
            <w:pPr>
              <w:jc w:val="center"/>
              <w:rPr>
                <w:rFonts w:ascii="Cambria" w:hAnsi="Cambria" w:cstheme="minorHAnsi"/>
                <w:bCs/>
              </w:rPr>
            </w:pPr>
            <w:r w:rsidRPr="00CF5240">
              <w:rPr>
                <w:rFonts w:ascii="Cambria" w:hAnsi="Cambria"/>
                <w:bCs/>
              </w:rPr>
              <w:lastRenderedPageBreak/>
              <w:t>Điều kiện tiên quyết</w:t>
            </w:r>
          </w:p>
        </w:tc>
        <w:tc>
          <w:tcPr>
            <w:tcW w:w="6793" w:type="dxa"/>
            <w:hideMark/>
          </w:tcPr>
          <w:p w14:paraId="031755EE" w14:textId="6262B379"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hân viên phải đăng nhập và chọn chức năng  tra cứu</w:t>
            </w:r>
          </w:p>
        </w:tc>
      </w:tr>
      <w:tr w:rsidR="00CF5240" w:rsidRPr="00392514" w14:paraId="68DD7ECE"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C894484" w14:textId="3ACCACD7" w:rsidR="00CF5240" w:rsidRPr="00CF5240" w:rsidRDefault="00CF5240" w:rsidP="00CF5240">
            <w:pPr>
              <w:jc w:val="center"/>
              <w:rPr>
                <w:rFonts w:ascii="Cambria" w:hAnsi="Cambria" w:cstheme="minorHAnsi"/>
                <w:bCs/>
              </w:rPr>
            </w:pPr>
            <w:r w:rsidRPr="00CF5240">
              <w:rPr>
                <w:rFonts w:ascii="Cambria" w:hAnsi="Cambria"/>
                <w:bCs/>
              </w:rPr>
              <w:t>Hậu điều kiện</w:t>
            </w:r>
          </w:p>
        </w:tc>
        <w:tc>
          <w:tcPr>
            <w:tcW w:w="6793" w:type="dxa"/>
            <w:hideMark/>
          </w:tcPr>
          <w:p w14:paraId="79165590" w14:textId="444C9405"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Nhân viên sẽ có được danh sách học viên mà mình cần tra cứu</w:t>
            </w:r>
          </w:p>
        </w:tc>
      </w:tr>
    </w:tbl>
    <w:p w14:paraId="591EF032" w14:textId="631DD68A" w:rsidR="00CF5240" w:rsidRDefault="00EB134A" w:rsidP="00EB134A">
      <w:pPr>
        <w:jc w:val="center"/>
        <w:rPr>
          <w:rFonts w:ascii="Cambria" w:hAnsi="Cambria" w:cstheme="minorHAnsi"/>
        </w:rPr>
      </w:pPr>
      <w:r>
        <w:rPr>
          <w:rFonts w:ascii="Cambria" w:hAnsi="Cambria" w:cstheme="minorHAnsi"/>
          <w:noProof/>
        </w:rPr>
        <w:drawing>
          <wp:inline distT="0" distB="0" distL="0" distR="0" wp14:anchorId="0ABC5470" wp14:editId="5CCAE537">
            <wp:extent cx="5176911" cy="6358308"/>
            <wp:effectExtent l="0" t="0" r="508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1">
                      <a:extLst>
                        <a:ext uri="{28A0092B-C50C-407E-A947-70E740481C1C}">
                          <a14:useLocalDpi xmlns:a14="http://schemas.microsoft.com/office/drawing/2010/main" val="0"/>
                        </a:ext>
                      </a:extLst>
                    </a:blip>
                    <a:stretch>
                      <a:fillRect/>
                    </a:stretch>
                  </pic:blipFill>
                  <pic:spPr>
                    <a:xfrm>
                      <a:off x="0" y="0"/>
                      <a:ext cx="5201066" cy="638797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542C61" w:rsidRPr="00CF5240" w14:paraId="0023A13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1F3EE0D" w14:textId="1AFE4573" w:rsidR="00542C61" w:rsidRPr="00542C61" w:rsidRDefault="00542C61" w:rsidP="00542C61">
            <w:pPr>
              <w:jc w:val="center"/>
              <w:rPr>
                <w:rFonts w:ascii="Cambria" w:hAnsi="Cambria" w:cstheme="minorHAnsi"/>
                <w:bCs/>
              </w:rPr>
            </w:pPr>
            <w:r w:rsidRPr="00542C61">
              <w:rPr>
                <w:rFonts w:ascii="Cambria" w:hAnsi="Cambria"/>
                <w:bCs/>
              </w:rPr>
              <w:t>Tên use case</w:t>
            </w:r>
          </w:p>
        </w:tc>
        <w:tc>
          <w:tcPr>
            <w:tcW w:w="6793" w:type="dxa"/>
            <w:shd w:val="clear" w:color="auto" w:fill="002060"/>
            <w:hideMark/>
          </w:tcPr>
          <w:p w14:paraId="76002F4D" w14:textId="4D615FA3" w:rsidR="00542C61" w:rsidRPr="00542C61" w:rsidRDefault="00542C61" w:rsidP="00542C6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542C61">
              <w:rPr>
                <w:rFonts w:ascii="Cambria" w:hAnsi="Cambria"/>
              </w:rPr>
              <w:t>Xem thông tin học viên</w:t>
            </w:r>
          </w:p>
        </w:tc>
      </w:tr>
      <w:tr w:rsidR="00542C61" w:rsidRPr="00CF5240" w14:paraId="7220D8B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ECD21C" w14:textId="05ABED69" w:rsidR="00542C61" w:rsidRPr="00542C61" w:rsidRDefault="00542C61" w:rsidP="00542C61">
            <w:pPr>
              <w:jc w:val="center"/>
              <w:rPr>
                <w:rFonts w:ascii="Cambria" w:hAnsi="Cambria" w:cstheme="minorHAnsi"/>
                <w:bCs/>
              </w:rPr>
            </w:pPr>
            <w:r w:rsidRPr="00542C61">
              <w:rPr>
                <w:rFonts w:ascii="Cambria" w:hAnsi="Cambria"/>
                <w:bCs/>
              </w:rPr>
              <w:t>Tóm tắt</w:t>
            </w:r>
          </w:p>
        </w:tc>
        <w:tc>
          <w:tcPr>
            <w:tcW w:w="6793" w:type="dxa"/>
            <w:hideMark/>
          </w:tcPr>
          <w:p w14:paraId="2545642D" w14:textId="5F2E8CDC"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i đã tra cứu được học viên, nhân viên có thể xem thông tin chi tiết của học viên mà nhân viên chọn</w:t>
            </w:r>
          </w:p>
        </w:tc>
      </w:tr>
      <w:tr w:rsidR="00542C61" w:rsidRPr="00CF5240" w14:paraId="5B6BA3A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2660BB" w14:textId="5543FD6F" w:rsidR="00542C61" w:rsidRPr="00542C61" w:rsidRDefault="00542C61" w:rsidP="00542C61">
            <w:pPr>
              <w:jc w:val="center"/>
              <w:rPr>
                <w:rFonts w:ascii="Cambria" w:hAnsi="Cambria" w:cstheme="minorHAnsi"/>
                <w:bCs/>
              </w:rPr>
            </w:pPr>
            <w:r w:rsidRPr="00542C61">
              <w:rPr>
                <w:rFonts w:ascii="Cambria" w:hAnsi="Cambria"/>
                <w:bCs/>
              </w:rPr>
              <w:t>Tác nhân</w:t>
            </w:r>
          </w:p>
        </w:tc>
        <w:tc>
          <w:tcPr>
            <w:tcW w:w="6793" w:type="dxa"/>
            <w:hideMark/>
          </w:tcPr>
          <w:p w14:paraId="6859E323" w14:textId="4EC2DD91"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N</w:t>
            </w:r>
            <w:r w:rsidR="00F971AC">
              <w:rPr>
                <w:rFonts w:ascii="Cambria" w:hAnsi="Cambria"/>
              </w:rPr>
              <w:t>VQL Học viên</w:t>
            </w:r>
          </w:p>
        </w:tc>
      </w:tr>
      <w:tr w:rsidR="00542C61" w:rsidRPr="00CF5240" w14:paraId="155BEFB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716999" w14:textId="666E4F22" w:rsidR="00542C61" w:rsidRPr="00542C61" w:rsidRDefault="00542C61" w:rsidP="00542C61">
            <w:pPr>
              <w:jc w:val="center"/>
              <w:rPr>
                <w:rFonts w:ascii="Cambria" w:hAnsi="Cambria" w:cstheme="minorHAnsi"/>
                <w:bCs/>
              </w:rPr>
            </w:pPr>
            <w:r w:rsidRPr="00542C61">
              <w:rPr>
                <w:rFonts w:ascii="Cambria" w:hAnsi="Cambria"/>
                <w:bCs/>
              </w:rPr>
              <w:t>Use case liên quan</w:t>
            </w:r>
          </w:p>
        </w:tc>
        <w:tc>
          <w:tcPr>
            <w:tcW w:w="6793" w:type="dxa"/>
            <w:hideMark/>
          </w:tcPr>
          <w:p w14:paraId="58ECF410" w14:textId="6B345AC9"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Tra cứu học viên</w:t>
            </w:r>
          </w:p>
        </w:tc>
      </w:tr>
      <w:tr w:rsidR="00542C61" w:rsidRPr="00CF5240" w14:paraId="6B04C8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081A86" w14:textId="57007F62" w:rsidR="00542C61" w:rsidRPr="00542C61" w:rsidRDefault="00542C61" w:rsidP="00542C61">
            <w:pPr>
              <w:jc w:val="center"/>
              <w:rPr>
                <w:rFonts w:ascii="Cambria" w:hAnsi="Cambria" w:cstheme="minorHAnsi"/>
                <w:bCs/>
              </w:rPr>
            </w:pPr>
            <w:r w:rsidRPr="00542C61">
              <w:rPr>
                <w:rFonts w:ascii="Cambria" w:hAnsi="Cambria"/>
                <w:bCs/>
              </w:rPr>
              <w:lastRenderedPageBreak/>
              <w:t>Dòng sự kiện chính</w:t>
            </w:r>
          </w:p>
        </w:tc>
        <w:tc>
          <w:tcPr>
            <w:tcW w:w="6793" w:type="dxa"/>
            <w:hideMark/>
          </w:tcPr>
          <w:p w14:paraId="05FDF44F" w14:textId="1E3BA27D" w:rsidR="00CC3732" w:rsidRDefault="00542C61"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sidR="00CC3732">
              <w:rPr>
                <w:rFonts w:ascii="Cambria" w:hAnsi="Cambria"/>
              </w:rPr>
              <w:t>Hệ thống đang hiển thị danh sách học viên đang học tại  trung tâm</w:t>
            </w:r>
          </w:p>
          <w:p w14:paraId="7B83BB39" w14:textId="0E2675CE" w:rsidR="00542C61" w:rsidRPr="00542C61" w:rsidRDefault="00CC3732"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542C61" w:rsidRPr="00542C61">
              <w:rPr>
                <w:rFonts w:ascii="Cambria" w:hAnsi="Cambria"/>
              </w:rPr>
              <w:t>Nhân viên chọn 1 học viên trong danh sách tra cứu</w:t>
            </w:r>
          </w:p>
          <w:p w14:paraId="6D0210C3" w14:textId="3C9EDC12" w:rsid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542C61" w:rsidRPr="00542C61">
              <w:rPr>
                <w:rFonts w:ascii="Cambria" w:hAnsi="Cambria"/>
              </w:rPr>
              <w:t xml:space="preserve">. Nhân viên chọn </w:t>
            </w:r>
            <w:r w:rsidR="00542C61">
              <w:rPr>
                <w:rFonts w:ascii="Cambria" w:hAnsi="Cambria"/>
              </w:rPr>
              <w:t>“</w:t>
            </w:r>
            <w:r w:rsidR="00542C61" w:rsidRPr="00542C61">
              <w:rPr>
                <w:rFonts w:ascii="Cambria" w:hAnsi="Cambria"/>
              </w:rPr>
              <w:t>xem thông tin học viên</w:t>
            </w:r>
            <w:r w:rsidR="00542C61">
              <w:rPr>
                <w:rFonts w:ascii="Cambria" w:hAnsi="Cambria"/>
              </w:rPr>
              <w:t>”</w:t>
            </w:r>
            <w:r w:rsidR="00542C61" w:rsidRPr="00542C61">
              <w:rPr>
                <w:rFonts w:ascii="Cambria" w:hAnsi="Cambria"/>
              </w:rPr>
              <w:t xml:space="preserve"> để xem các thông tin của học viên đó</w:t>
            </w:r>
          </w:p>
          <w:p w14:paraId="4CE0E6D8" w14:textId="4525A219" w:rsidR="00542C61" w:rsidRP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w:t>
            </w:r>
            <w:r w:rsidR="00542C61">
              <w:rPr>
                <w:rFonts w:ascii="Cambria" w:hAnsi="Cambria" w:cstheme="minorHAnsi"/>
              </w:rPr>
              <w:t>. Hệ thống hiển thị thông tin học viên</w:t>
            </w:r>
          </w:p>
        </w:tc>
      </w:tr>
      <w:tr w:rsidR="00542C61" w:rsidRPr="00CF5240" w14:paraId="68B072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9A51FA" w14:textId="442F7286" w:rsidR="00542C61" w:rsidRPr="00542C61" w:rsidRDefault="00542C61" w:rsidP="00542C61">
            <w:pPr>
              <w:jc w:val="center"/>
              <w:rPr>
                <w:rFonts w:ascii="Cambria" w:hAnsi="Cambria" w:cstheme="minorHAnsi"/>
                <w:bCs/>
              </w:rPr>
            </w:pPr>
            <w:r w:rsidRPr="00542C61">
              <w:rPr>
                <w:rFonts w:ascii="Cambria" w:hAnsi="Cambria"/>
                <w:bCs/>
              </w:rPr>
              <w:t>Dòng sự kiện phụ</w:t>
            </w:r>
          </w:p>
        </w:tc>
        <w:tc>
          <w:tcPr>
            <w:tcW w:w="6793" w:type="dxa"/>
            <w:hideMark/>
          </w:tcPr>
          <w:p w14:paraId="25C098BE" w14:textId="751E1748" w:rsidR="00542C61" w:rsidRPr="00542C61" w:rsidRDefault="00542C61" w:rsidP="00542C6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ông có</w:t>
            </w:r>
          </w:p>
        </w:tc>
      </w:tr>
      <w:tr w:rsidR="00542C61" w:rsidRPr="00CF5240" w14:paraId="022BA93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71B36" w14:textId="4F3F0D34" w:rsidR="00542C61" w:rsidRPr="00A5623C" w:rsidRDefault="00542C61" w:rsidP="00542C61">
            <w:pPr>
              <w:jc w:val="center"/>
              <w:rPr>
                <w:rFonts w:ascii="Cambria" w:hAnsi="Cambria" w:cstheme="minorHAnsi"/>
                <w:bCs/>
              </w:rPr>
            </w:pPr>
            <w:r w:rsidRPr="00A5623C">
              <w:rPr>
                <w:rFonts w:ascii="Cambria" w:hAnsi="Cambria"/>
                <w:bCs/>
              </w:rPr>
              <w:t>Điều kiện tiên quyết</w:t>
            </w:r>
          </w:p>
        </w:tc>
        <w:tc>
          <w:tcPr>
            <w:tcW w:w="6793" w:type="dxa"/>
            <w:hideMark/>
          </w:tcPr>
          <w:p w14:paraId="611BCA45" w14:textId="00BB160A"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sidR="00CC3732">
              <w:rPr>
                <w:rFonts w:ascii="Cambria" w:hAnsi="Cambria"/>
              </w:rPr>
              <w:t>chọn 1 mục trong</w:t>
            </w:r>
            <w:r w:rsidRPr="00542C61">
              <w:rPr>
                <w:rFonts w:ascii="Cambria" w:hAnsi="Cambria"/>
              </w:rPr>
              <w:t xml:space="preserve"> danh sách học viên tra cứu</w:t>
            </w:r>
          </w:p>
        </w:tc>
      </w:tr>
      <w:tr w:rsidR="00542C61" w:rsidRPr="00CF5240" w14:paraId="37D9CD8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08396A" w14:textId="6A94DB4B" w:rsidR="00542C61" w:rsidRPr="00A5623C" w:rsidRDefault="00542C61" w:rsidP="00542C61">
            <w:pPr>
              <w:jc w:val="center"/>
              <w:rPr>
                <w:rFonts w:ascii="Cambria" w:hAnsi="Cambria" w:cstheme="minorHAnsi"/>
                <w:bCs/>
              </w:rPr>
            </w:pPr>
            <w:r w:rsidRPr="00A5623C">
              <w:rPr>
                <w:rFonts w:ascii="Cambria" w:hAnsi="Cambria"/>
                <w:bCs/>
              </w:rPr>
              <w:t>Hậu điều kiện</w:t>
            </w:r>
          </w:p>
        </w:tc>
        <w:tc>
          <w:tcPr>
            <w:tcW w:w="6793" w:type="dxa"/>
            <w:hideMark/>
          </w:tcPr>
          <w:p w14:paraId="368F7073" w14:textId="0141FABA"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Nhân viên sẽ xem được thông tin của học viên</w:t>
            </w:r>
          </w:p>
        </w:tc>
      </w:tr>
    </w:tbl>
    <w:p w14:paraId="58CFAB85" w14:textId="625D385B" w:rsidR="00542C61" w:rsidRDefault="00EB134A" w:rsidP="00EB134A">
      <w:pPr>
        <w:jc w:val="center"/>
        <w:rPr>
          <w:rFonts w:ascii="Cambria" w:hAnsi="Cambria" w:cstheme="minorHAnsi"/>
        </w:rPr>
      </w:pPr>
      <w:r>
        <w:rPr>
          <w:rFonts w:ascii="Cambria" w:hAnsi="Cambria" w:cstheme="minorHAnsi"/>
          <w:noProof/>
        </w:rPr>
        <w:drawing>
          <wp:inline distT="0" distB="0" distL="0" distR="0" wp14:anchorId="2D47E648" wp14:editId="2E3D36F0">
            <wp:extent cx="4860388" cy="6009018"/>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4882800" cy="6036727"/>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F27292" w:rsidRPr="00542C61" w14:paraId="404F3078"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336C0EA" w14:textId="6A8366DF" w:rsidR="00F27292" w:rsidRPr="00F27292" w:rsidRDefault="00F27292" w:rsidP="00F27292">
            <w:pPr>
              <w:jc w:val="center"/>
              <w:rPr>
                <w:rFonts w:ascii="Cambria" w:hAnsi="Cambria" w:cstheme="minorHAnsi"/>
                <w:bCs/>
              </w:rPr>
            </w:pPr>
            <w:r w:rsidRPr="00F27292">
              <w:rPr>
                <w:rFonts w:ascii="Cambria" w:hAnsi="Cambria"/>
                <w:bCs/>
              </w:rPr>
              <w:lastRenderedPageBreak/>
              <w:t>Tên use case</w:t>
            </w:r>
          </w:p>
        </w:tc>
        <w:tc>
          <w:tcPr>
            <w:tcW w:w="6793" w:type="dxa"/>
            <w:shd w:val="clear" w:color="auto" w:fill="002060"/>
            <w:hideMark/>
          </w:tcPr>
          <w:p w14:paraId="1693D496" w14:textId="172E3FA1" w:rsidR="00F27292" w:rsidRPr="00F27292" w:rsidRDefault="00F27292" w:rsidP="00F2729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F27292">
              <w:rPr>
                <w:rFonts w:ascii="Cambria" w:hAnsi="Cambria"/>
              </w:rPr>
              <w:t>Cập nhập thông tin học viên</w:t>
            </w:r>
          </w:p>
        </w:tc>
      </w:tr>
      <w:tr w:rsidR="00F27292" w:rsidRPr="00542C61" w14:paraId="0434B16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034B5A" w14:textId="478EB536" w:rsidR="00F27292" w:rsidRPr="00F27292" w:rsidRDefault="00F27292" w:rsidP="00F27292">
            <w:pPr>
              <w:jc w:val="center"/>
              <w:rPr>
                <w:rFonts w:ascii="Cambria" w:hAnsi="Cambria" w:cstheme="minorHAnsi"/>
                <w:bCs/>
              </w:rPr>
            </w:pPr>
            <w:r w:rsidRPr="00F27292">
              <w:rPr>
                <w:rFonts w:ascii="Cambria" w:hAnsi="Cambria"/>
                <w:bCs/>
              </w:rPr>
              <w:t>Tóm tắt</w:t>
            </w:r>
          </w:p>
        </w:tc>
        <w:tc>
          <w:tcPr>
            <w:tcW w:w="6793" w:type="dxa"/>
            <w:hideMark/>
          </w:tcPr>
          <w:p w14:paraId="4E6E9AC7" w14:textId="1E4016AF"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Khi đã tra cứu được học viên, nhân viên có thể cập nhập thông tin học tập của học viên mà nhân viên chọn</w:t>
            </w:r>
          </w:p>
        </w:tc>
      </w:tr>
      <w:tr w:rsidR="00F27292" w:rsidRPr="00542C61" w14:paraId="4461668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860EC9" w14:textId="6F1C12FB" w:rsidR="00F27292" w:rsidRPr="00F27292" w:rsidRDefault="00F27292" w:rsidP="00F27292">
            <w:pPr>
              <w:jc w:val="center"/>
              <w:rPr>
                <w:rFonts w:ascii="Cambria" w:hAnsi="Cambria" w:cstheme="minorHAnsi"/>
                <w:bCs/>
              </w:rPr>
            </w:pPr>
            <w:r w:rsidRPr="00F27292">
              <w:rPr>
                <w:rFonts w:ascii="Cambria" w:hAnsi="Cambria"/>
                <w:bCs/>
              </w:rPr>
              <w:t>Tác nhân</w:t>
            </w:r>
          </w:p>
        </w:tc>
        <w:tc>
          <w:tcPr>
            <w:tcW w:w="6793" w:type="dxa"/>
            <w:hideMark/>
          </w:tcPr>
          <w:p w14:paraId="55F21D78" w14:textId="637FDA4D" w:rsidR="00F27292" w:rsidRPr="00F27292" w:rsidRDefault="00F27292" w:rsidP="00F2729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F27292">
              <w:rPr>
                <w:rFonts w:ascii="Cambria" w:hAnsi="Cambria"/>
              </w:rPr>
              <w:t>N</w:t>
            </w:r>
            <w:r w:rsidR="00F971AC">
              <w:rPr>
                <w:rFonts w:ascii="Cambria" w:hAnsi="Cambria"/>
              </w:rPr>
              <w:t>VQL Học viên</w:t>
            </w:r>
          </w:p>
        </w:tc>
      </w:tr>
      <w:tr w:rsidR="00F27292" w:rsidRPr="00542C61" w14:paraId="2B89A1A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7A70C07" w14:textId="28D78E85" w:rsidR="00F27292" w:rsidRPr="00F27292" w:rsidRDefault="00F27292" w:rsidP="00F27292">
            <w:pPr>
              <w:jc w:val="center"/>
              <w:rPr>
                <w:rFonts w:ascii="Cambria" w:hAnsi="Cambria" w:cstheme="minorHAnsi"/>
                <w:bCs/>
              </w:rPr>
            </w:pPr>
            <w:r w:rsidRPr="00F27292">
              <w:rPr>
                <w:rFonts w:ascii="Cambria" w:hAnsi="Cambria"/>
                <w:bCs/>
              </w:rPr>
              <w:t>Use case liên quan</w:t>
            </w:r>
          </w:p>
        </w:tc>
        <w:tc>
          <w:tcPr>
            <w:tcW w:w="6793" w:type="dxa"/>
            <w:hideMark/>
          </w:tcPr>
          <w:p w14:paraId="0E855139" w14:textId="75D20EF9"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Tra cứu học viên</w:t>
            </w:r>
          </w:p>
        </w:tc>
      </w:tr>
      <w:tr w:rsidR="00F27292" w:rsidRPr="00542C61" w14:paraId="1B7A9C3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0BEC2B" w14:textId="7D6AA94F" w:rsidR="00F27292" w:rsidRPr="00F27292" w:rsidRDefault="00F27292" w:rsidP="00F27292">
            <w:pPr>
              <w:jc w:val="center"/>
              <w:rPr>
                <w:rFonts w:ascii="Cambria" w:hAnsi="Cambria" w:cstheme="minorHAnsi"/>
                <w:bCs/>
              </w:rPr>
            </w:pPr>
            <w:r w:rsidRPr="00F27292">
              <w:rPr>
                <w:rFonts w:ascii="Cambria" w:hAnsi="Cambria"/>
                <w:bCs/>
              </w:rPr>
              <w:t>Dòng sự kiện chính</w:t>
            </w:r>
          </w:p>
        </w:tc>
        <w:tc>
          <w:tcPr>
            <w:tcW w:w="6793" w:type="dxa"/>
            <w:hideMark/>
          </w:tcPr>
          <w:p w14:paraId="197B0FAF" w14:textId="77777777"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Pr>
                <w:rFonts w:ascii="Cambria" w:hAnsi="Cambria"/>
              </w:rPr>
              <w:t>Hệ thống đang hiển thị danh sách học viên đang học tại  trung tâm</w:t>
            </w:r>
          </w:p>
          <w:p w14:paraId="21156586" w14:textId="77777777" w:rsidR="00CB41C3" w:rsidRPr="00542C61"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542C61">
              <w:rPr>
                <w:rFonts w:ascii="Cambria" w:hAnsi="Cambria"/>
              </w:rPr>
              <w:t>Nhân viên chọn 1 học viên trong danh sách tra cứu</w:t>
            </w:r>
          </w:p>
          <w:p w14:paraId="4CE47AF4" w14:textId="57F74422" w:rsidR="00CB41C3" w:rsidRDefault="00CB41C3" w:rsidP="00CB41C3">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542C61">
              <w:rPr>
                <w:rFonts w:ascii="Cambria" w:hAnsi="Cambria"/>
              </w:rPr>
              <w:t xml:space="preserve">. Nhân viên chọn </w:t>
            </w:r>
            <w:r>
              <w:rPr>
                <w:rFonts w:ascii="Cambria" w:hAnsi="Cambria"/>
              </w:rPr>
              <w:t>“chỉnh sửa</w:t>
            </w:r>
            <w:r w:rsidRPr="00542C61">
              <w:rPr>
                <w:rFonts w:ascii="Cambria" w:hAnsi="Cambria"/>
              </w:rPr>
              <w:t xml:space="preserve"> thông tin học viên</w:t>
            </w:r>
            <w:r>
              <w:rPr>
                <w:rFonts w:ascii="Cambria" w:hAnsi="Cambria"/>
              </w:rPr>
              <w:t>”</w:t>
            </w:r>
            <w:r w:rsidRPr="00542C61">
              <w:rPr>
                <w:rFonts w:ascii="Cambria" w:hAnsi="Cambria"/>
              </w:rPr>
              <w:t xml:space="preserve"> để </w:t>
            </w:r>
            <w:r>
              <w:rPr>
                <w:rFonts w:ascii="Cambria" w:hAnsi="Cambria"/>
              </w:rPr>
              <w:t>chỉnh sửa</w:t>
            </w:r>
            <w:r w:rsidRPr="00542C61">
              <w:rPr>
                <w:rFonts w:ascii="Cambria" w:hAnsi="Cambria"/>
              </w:rPr>
              <w:t xml:space="preserve"> các thông tin của học viên đó</w:t>
            </w:r>
          </w:p>
          <w:p w14:paraId="2ABC6BAA" w14:textId="60C31BD0"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hân viên cập nhật các thông tin</w:t>
            </w:r>
          </w:p>
          <w:p w14:paraId="380ED467" w14:textId="1D39AA5A" w:rsidR="00CB41C3" w:rsidRPr="00F27292"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Chọn “Cập nhật” để hoàn thành</w:t>
            </w:r>
          </w:p>
          <w:p w14:paraId="23BCC267" w14:textId="43FDA9CA" w:rsidR="00F27292" w:rsidRPr="00F27292" w:rsidRDefault="00F27292" w:rsidP="00F2729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F27292" w:rsidRPr="00542C61" w14:paraId="1935624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9C7F007" w14:textId="0D119791" w:rsidR="00F27292" w:rsidRPr="00F27292" w:rsidRDefault="00F27292" w:rsidP="00F27292">
            <w:pPr>
              <w:jc w:val="center"/>
              <w:rPr>
                <w:rFonts w:ascii="Cambria" w:hAnsi="Cambria" w:cstheme="minorHAnsi"/>
                <w:bCs/>
              </w:rPr>
            </w:pPr>
            <w:r w:rsidRPr="00F27292">
              <w:rPr>
                <w:rFonts w:ascii="Cambria" w:hAnsi="Cambria"/>
                <w:bCs/>
              </w:rPr>
              <w:t>Dòng sự kiện phụ</w:t>
            </w:r>
          </w:p>
        </w:tc>
        <w:tc>
          <w:tcPr>
            <w:tcW w:w="6793" w:type="dxa"/>
            <w:hideMark/>
          </w:tcPr>
          <w:p w14:paraId="165014A9" w14:textId="764894FF" w:rsidR="00F27292" w:rsidRPr="00F27292" w:rsidRDefault="00547787" w:rsidP="00F2729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B36C7" w:rsidRPr="00542C61" w14:paraId="2584A93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006F656" w14:textId="54696714" w:rsidR="009B36C7" w:rsidRPr="00F27292" w:rsidRDefault="009B36C7" w:rsidP="009B36C7">
            <w:pPr>
              <w:jc w:val="center"/>
              <w:rPr>
                <w:rFonts w:ascii="Cambria" w:hAnsi="Cambria" w:cstheme="minorHAnsi"/>
                <w:bCs/>
              </w:rPr>
            </w:pPr>
            <w:r w:rsidRPr="00F27292">
              <w:rPr>
                <w:rFonts w:ascii="Cambria" w:hAnsi="Cambria"/>
                <w:bCs/>
              </w:rPr>
              <w:t>Điều kiện tiên quyết</w:t>
            </w:r>
          </w:p>
        </w:tc>
        <w:tc>
          <w:tcPr>
            <w:tcW w:w="6793" w:type="dxa"/>
            <w:hideMark/>
          </w:tcPr>
          <w:p w14:paraId="162506DA" w14:textId="5E1298F9" w:rsidR="009B36C7" w:rsidRPr="00F27292" w:rsidRDefault="009B36C7" w:rsidP="009B36C7">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Pr>
                <w:rFonts w:ascii="Cambria" w:hAnsi="Cambria"/>
              </w:rPr>
              <w:t>chọn 1 mục trong</w:t>
            </w:r>
            <w:r w:rsidRPr="00542C61">
              <w:rPr>
                <w:rFonts w:ascii="Cambria" w:hAnsi="Cambria"/>
              </w:rPr>
              <w:t xml:space="preserve"> danh sách học viên tra cứu</w:t>
            </w:r>
          </w:p>
        </w:tc>
      </w:tr>
      <w:tr w:rsidR="009B36C7" w:rsidRPr="00542C61" w14:paraId="0A01B85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5CA2E1" w14:textId="00B08E2D" w:rsidR="009B36C7" w:rsidRPr="00F27292" w:rsidRDefault="009B36C7" w:rsidP="009B36C7">
            <w:pPr>
              <w:jc w:val="center"/>
              <w:rPr>
                <w:rFonts w:ascii="Cambria" w:hAnsi="Cambria" w:cstheme="minorHAnsi"/>
                <w:bCs/>
              </w:rPr>
            </w:pPr>
            <w:r w:rsidRPr="00F27292">
              <w:rPr>
                <w:rFonts w:ascii="Cambria" w:hAnsi="Cambria"/>
                <w:bCs/>
              </w:rPr>
              <w:t>Hậu điều kiện</w:t>
            </w:r>
          </w:p>
        </w:tc>
        <w:tc>
          <w:tcPr>
            <w:tcW w:w="6793" w:type="dxa"/>
            <w:hideMark/>
          </w:tcPr>
          <w:p w14:paraId="15E19444" w14:textId="2BAB61FB" w:rsidR="009B36C7" w:rsidRPr="00F27292" w:rsidRDefault="009B36C7" w:rsidP="009B36C7">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Nhân viên sẽ cập nhập được thông tin của học viên</w:t>
            </w:r>
          </w:p>
        </w:tc>
      </w:tr>
    </w:tbl>
    <w:p w14:paraId="486559E7" w14:textId="3815056E" w:rsidR="00F27292" w:rsidRDefault="00EB134A" w:rsidP="00EB134A">
      <w:pPr>
        <w:jc w:val="center"/>
        <w:rPr>
          <w:rFonts w:ascii="Cambria" w:hAnsi="Cambria" w:cstheme="minorHAnsi"/>
        </w:rPr>
      </w:pPr>
      <w:r>
        <w:rPr>
          <w:rFonts w:ascii="Cambria" w:hAnsi="Cambria" w:cstheme="minorHAnsi"/>
          <w:noProof/>
        </w:rPr>
        <w:drawing>
          <wp:inline distT="0" distB="0" distL="0" distR="0" wp14:anchorId="197E28C0" wp14:editId="22F737F9">
            <wp:extent cx="2693963" cy="4916627"/>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33">
                      <a:extLst>
                        <a:ext uri="{28A0092B-C50C-407E-A947-70E740481C1C}">
                          <a14:useLocalDpi xmlns:a14="http://schemas.microsoft.com/office/drawing/2010/main" val="0"/>
                        </a:ext>
                      </a:extLst>
                    </a:blip>
                    <a:stretch>
                      <a:fillRect/>
                    </a:stretch>
                  </pic:blipFill>
                  <pic:spPr>
                    <a:xfrm>
                      <a:off x="0" y="0"/>
                      <a:ext cx="2710848" cy="494744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A7702" w:rsidRPr="00F27292" w14:paraId="5F8D8BF2"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7DAE157" w14:textId="0F2A5419" w:rsidR="009A7702" w:rsidRPr="009A7702" w:rsidRDefault="009A7702" w:rsidP="009A7702">
            <w:pPr>
              <w:jc w:val="center"/>
              <w:rPr>
                <w:rFonts w:ascii="Cambria" w:hAnsi="Cambria" w:cstheme="minorHAnsi"/>
                <w:bCs/>
              </w:rPr>
            </w:pPr>
            <w:r w:rsidRPr="009A7702">
              <w:rPr>
                <w:rFonts w:ascii="Cambria" w:hAnsi="Cambria"/>
                <w:bCs/>
              </w:rPr>
              <w:lastRenderedPageBreak/>
              <w:t>Tên use case</w:t>
            </w:r>
          </w:p>
        </w:tc>
        <w:tc>
          <w:tcPr>
            <w:tcW w:w="6793" w:type="dxa"/>
            <w:shd w:val="clear" w:color="auto" w:fill="002060"/>
            <w:hideMark/>
          </w:tcPr>
          <w:p w14:paraId="2303B042" w14:textId="36C5EC6C" w:rsidR="009A7702" w:rsidRPr="009A7702" w:rsidRDefault="009A7702" w:rsidP="009A770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7702">
              <w:rPr>
                <w:rFonts w:ascii="Cambria" w:hAnsi="Cambria" w:cs="Times New Roman"/>
              </w:rPr>
              <w:t>Thêm học viên</w:t>
            </w:r>
          </w:p>
        </w:tc>
      </w:tr>
      <w:tr w:rsidR="009A7702" w:rsidRPr="00F27292" w14:paraId="20424D0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EB70D" w14:textId="76DC6F5C" w:rsidR="009A7702" w:rsidRPr="009A7702" w:rsidRDefault="009A7702" w:rsidP="009A7702">
            <w:pPr>
              <w:jc w:val="center"/>
              <w:rPr>
                <w:rFonts w:ascii="Cambria" w:hAnsi="Cambria" w:cstheme="minorHAnsi"/>
                <w:bCs/>
              </w:rPr>
            </w:pPr>
            <w:r w:rsidRPr="009A7702">
              <w:rPr>
                <w:rFonts w:ascii="Cambria" w:hAnsi="Cambria"/>
                <w:bCs/>
              </w:rPr>
              <w:t>Tóm tắt</w:t>
            </w:r>
          </w:p>
        </w:tc>
        <w:tc>
          <w:tcPr>
            <w:tcW w:w="6793" w:type="dxa"/>
            <w:hideMark/>
          </w:tcPr>
          <w:p w14:paraId="05015C65" w14:textId="4C6BFDF3"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Khi có 1 học viên mới muốn gia nhập trung tâm, nhân viên sẽ thêm học viên đó vào danh sách học viên</w:t>
            </w:r>
          </w:p>
        </w:tc>
      </w:tr>
      <w:tr w:rsidR="009A7702" w:rsidRPr="00F27292" w14:paraId="26D48BD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920A8B" w14:textId="47C76A5F" w:rsidR="009A7702" w:rsidRPr="009A7702" w:rsidRDefault="009A7702" w:rsidP="009A7702">
            <w:pPr>
              <w:jc w:val="center"/>
              <w:rPr>
                <w:rFonts w:ascii="Cambria" w:hAnsi="Cambria" w:cstheme="minorHAnsi"/>
                <w:bCs/>
              </w:rPr>
            </w:pPr>
            <w:r w:rsidRPr="009A7702">
              <w:rPr>
                <w:rFonts w:ascii="Cambria" w:hAnsi="Cambria"/>
                <w:bCs/>
              </w:rPr>
              <w:t>Tác nhân</w:t>
            </w:r>
          </w:p>
        </w:tc>
        <w:tc>
          <w:tcPr>
            <w:tcW w:w="6793" w:type="dxa"/>
            <w:hideMark/>
          </w:tcPr>
          <w:p w14:paraId="3FAB39C8" w14:textId="0A06FD51"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9A7702" w:rsidRPr="00F27292" w14:paraId="032644D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059D4F" w14:textId="13B559AD" w:rsidR="009A7702" w:rsidRPr="009A7702" w:rsidRDefault="009A7702" w:rsidP="009A7702">
            <w:pPr>
              <w:jc w:val="center"/>
              <w:rPr>
                <w:rFonts w:ascii="Cambria" w:hAnsi="Cambria" w:cstheme="minorHAnsi"/>
                <w:bCs/>
              </w:rPr>
            </w:pPr>
            <w:r w:rsidRPr="009A7702">
              <w:rPr>
                <w:rFonts w:ascii="Cambria" w:hAnsi="Cambria"/>
                <w:bCs/>
              </w:rPr>
              <w:t>Use case liên quan</w:t>
            </w:r>
          </w:p>
        </w:tc>
        <w:tc>
          <w:tcPr>
            <w:tcW w:w="6793" w:type="dxa"/>
            <w:hideMark/>
          </w:tcPr>
          <w:p w14:paraId="4970B03F" w14:textId="76AE862F"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Đăng Nhập</w:t>
            </w:r>
          </w:p>
        </w:tc>
      </w:tr>
      <w:tr w:rsidR="009A7702" w:rsidRPr="00F27292" w14:paraId="0F52514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E2BD1C8" w14:textId="6BB4B906" w:rsidR="009A7702" w:rsidRPr="009A7702" w:rsidRDefault="009A7702" w:rsidP="009A7702">
            <w:pPr>
              <w:jc w:val="center"/>
              <w:rPr>
                <w:rFonts w:ascii="Cambria" w:hAnsi="Cambria" w:cstheme="minorHAnsi"/>
                <w:bCs/>
              </w:rPr>
            </w:pPr>
            <w:r w:rsidRPr="009A7702">
              <w:rPr>
                <w:rFonts w:ascii="Cambria" w:hAnsi="Cambria"/>
                <w:bCs/>
              </w:rPr>
              <w:t>Dòng sự kiện chính</w:t>
            </w:r>
          </w:p>
        </w:tc>
        <w:tc>
          <w:tcPr>
            <w:tcW w:w="6793" w:type="dxa"/>
            <w:hideMark/>
          </w:tcPr>
          <w:p w14:paraId="046ACDFA" w14:textId="77777777" w:rsidR="00E266C6" w:rsidRPr="00CF5240" w:rsidRDefault="00E266C6" w:rsidP="00E266C6">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Pr>
                <w:rFonts w:ascii="Cambria" w:hAnsi="Cambria"/>
              </w:rPr>
              <w:t>tiến hành kiểm tra phiên Đăng nhập của NVQL Học viên</w:t>
            </w:r>
          </w:p>
          <w:p w14:paraId="0F2AFCBD" w14:textId="7F0DCA75" w:rsidR="009A7702" w:rsidRPr="009A7702" w:rsidRDefault="00E266C6"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9A7702" w:rsidRPr="009A7702">
              <w:rPr>
                <w:rFonts w:ascii="Cambria" w:hAnsi="Cambria"/>
              </w:rPr>
              <w:t>Nhân viên ghi lại các thông tin của học viên mới vào hệ thống</w:t>
            </w:r>
            <w:r>
              <w:rPr>
                <w:rFonts w:ascii="Cambria" w:hAnsi="Cambria"/>
              </w:rPr>
              <w:t xml:space="preserve"> theo mẫu</w:t>
            </w:r>
          </w:p>
          <w:p w14:paraId="7F2EA550" w14:textId="32D902B1" w:rsidR="009A7702" w:rsidRPr="009A7702" w:rsidRDefault="00F5767F"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9A7702" w:rsidRPr="009A7702">
              <w:rPr>
                <w:rFonts w:ascii="Cambria" w:hAnsi="Cambria"/>
              </w:rPr>
              <w:t>. Nhấn “Hoàn thành” để lưu lại và hoàn tất việc thêm học viên mới</w:t>
            </w:r>
          </w:p>
          <w:p w14:paraId="1DF9B2F0" w14:textId="70CD50A3" w:rsidR="009A7702" w:rsidRPr="009A7702" w:rsidRDefault="00F5767F" w:rsidP="009A770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4</w:t>
            </w:r>
            <w:r w:rsidR="009A7702" w:rsidRPr="009A7702">
              <w:rPr>
                <w:rFonts w:ascii="Cambria" w:hAnsi="Cambria"/>
              </w:rPr>
              <w:t>. Hệ thống sẽ</w:t>
            </w:r>
            <w:r w:rsidR="00E15F42">
              <w:rPr>
                <w:rFonts w:ascii="Cambria" w:hAnsi="Cambria"/>
              </w:rPr>
              <w:t xml:space="preserve"> báo thành công</w:t>
            </w:r>
            <w:r w:rsidR="00F00E05">
              <w:rPr>
                <w:rFonts w:ascii="Cambria" w:hAnsi="Cambria"/>
              </w:rPr>
              <w:t xml:space="preserve"> và</w:t>
            </w:r>
            <w:r w:rsidR="009A7702" w:rsidRPr="009A7702">
              <w:rPr>
                <w:rFonts w:ascii="Cambria" w:hAnsi="Cambria"/>
              </w:rPr>
              <w:t xml:space="preserve"> hiển thị thông tin của học viên mới trong danh sách học viên</w:t>
            </w:r>
          </w:p>
        </w:tc>
      </w:tr>
      <w:tr w:rsidR="009A7702" w:rsidRPr="00F27292" w14:paraId="20A199C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05753F" w14:textId="177061F0" w:rsidR="009A7702" w:rsidRPr="009A7702" w:rsidRDefault="009A7702" w:rsidP="009A7702">
            <w:pPr>
              <w:jc w:val="center"/>
              <w:rPr>
                <w:rFonts w:ascii="Cambria" w:hAnsi="Cambria" w:cstheme="minorHAnsi"/>
                <w:bCs/>
              </w:rPr>
            </w:pPr>
            <w:r w:rsidRPr="009A7702">
              <w:rPr>
                <w:rFonts w:ascii="Cambria" w:hAnsi="Cambria"/>
                <w:bCs/>
              </w:rPr>
              <w:t>Dòng sự kiện phụ</w:t>
            </w:r>
          </w:p>
        </w:tc>
        <w:tc>
          <w:tcPr>
            <w:tcW w:w="6793" w:type="dxa"/>
            <w:hideMark/>
          </w:tcPr>
          <w:p w14:paraId="50ECCC46"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3CEBF30" w14:textId="3DE21222" w:rsidR="00DF08FB"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rPr>
            </w:pPr>
            <w:r w:rsidRPr="009A7702">
              <w:rPr>
                <w:rFonts w:ascii="Cambria" w:hAnsi="Cambria"/>
              </w:rPr>
              <w:t>A</w:t>
            </w:r>
            <w:r w:rsidR="00FA044D">
              <w:rPr>
                <w:rFonts w:ascii="Cambria" w:hAnsi="Cambria"/>
              </w:rPr>
              <w:t>3</w:t>
            </w:r>
            <w:r w:rsidRPr="009A7702">
              <w:rPr>
                <w:rFonts w:ascii="Cambria" w:hAnsi="Cambria"/>
              </w:rPr>
              <w:t xml:space="preserve">. Tại bước </w:t>
            </w:r>
            <w:r w:rsidR="00FA044D">
              <w:rPr>
                <w:rFonts w:ascii="Cambria" w:hAnsi="Cambria"/>
              </w:rPr>
              <w:t>3</w:t>
            </w:r>
            <w:r w:rsidRPr="009A7702">
              <w:rPr>
                <w:rFonts w:ascii="Cambria" w:hAnsi="Cambria"/>
              </w:rPr>
              <w:t xml:space="preserve"> nếu các thông tin nhập vào trùng tới 2/3 thông tin của 1 học viên khác thì:</w:t>
            </w:r>
          </w:p>
          <w:p w14:paraId="3F5B26C7" w14:textId="77777777" w:rsidR="00DF08FB" w:rsidRPr="00DF08FB"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Hệ thống thông báo “Trung tâm đã có học viên này”</w:t>
            </w:r>
          </w:p>
          <w:p w14:paraId="406FEB45" w14:textId="02F30032" w:rsidR="009A7702" w:rsidRPr="009A7702"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Quay lại bước 1</w:t>
            </w:r>
          </w:p>
        </w:tc>
      </w:tr>
      <w:tr w:rsidR="009A7702" w:rsidRPr="00F27292" w14:paraId="6153A5F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95F7E1" w14:textId="7B93B55B" w:rsidR="009A7702" w:rsidRPr="009A7702" w:rsidRDefault="009A7702" w:rsidP="009A7702">
            <w:pPr>
              <w:jc w:val="center"/>
              <w:rPr>
                <w:rFonts w:ascii="Cambria" w:hAnsi="Cambria" w:cstheme="minorHAnsi"/>
                <w:bCs/>
              </w:rPr>
            </w:pPr>
            <w:r w:rsidRPr="009A7702">
              <w:rPr>
                <w:rFonts w:ascii="Cambria" w:hAnsi="Cambria"/>
                <w:bCs/>
              </w:rPr>
              <w:t>Điều kiện tiên quyết</w:t>
            </w:r>
          </w:p>
        </w:tc>
        <w:tc>
          <w:tcPr>
            <w:tcW w:w="6793" w:type="dxa"/>
            <w:hideMark/>
          </w:tcPr>
          <w:p w14:paraId="7E536B98" w14:textId="03B8F0E3"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A7702">
              <w:rPr>
                <w:rFonts w:ascii="Cambria" w:hAnsi="Cambria"/>
              </w:rPr>
              <w:t>Nhân viên phải đăng nhập và chọn chức năng thêm học viên</w:t>
            </w:r>
          </w:p>
        </w:tc>
      </w:tr>
      <w:tr w:rsidR="009A7702" w:rsidRPr="00F27292" w14:paraId="2C54646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130FC1" w14:textId="6D05F942" w:rsidR="009A7702" w:rsidRPr="009A7702" w:rsidRDefault="009A7702" w:rsidP="009A7702">
            <w:pPr>
              <w:jc w:val="center"/>
              <w:rPr>
                <w:rFonts w:ascii="Cambria" w:hAnsi="Cambria" w:cstheme="minorHAnsi"/>
                <w:bCs/>
              </w:rPr>
            </w:pPr>
            <w:r w:rsidRPr="009A7702">
              <w:rPr>
                <w:rFonts w:ascii="Cambria" w:hAnsi="Cambria"/>
                <w:b w:val="0"/>
              </w:rPr>
              <w:t>Hậu điều kiện</w:t>
            </w:r>
          </w:p>
        </w:tc>
        <w:tc>
          <w:tcPr>
            <w:tcW w:w="6793" w:type="dxa"/>
            <w:hideMark/>
          </w:tcPr>
          <w:p w14:paraId="33505833" w14:textId="206EDAB8"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 xml:space="preserve">Nhân viên sẽ thêm được học viên mới vào trung tâm </w:t>
            </w:r>
          </w:p>
        </w:tc>
      </w:tr>
    </w:tbl>
    <w:p w14:paraId="6578A574" w14:textId="77777777" w:rsidR="00A62BF7" w:rsidRDefault="00EB134A" w:rsidP="00CF5240">
      <w:pPr>
        <w:rPr>
          <w:rFonts w:ascii="Cambria" w:hAnsi="Cambria" w:cstheme="minorHAnsi"/>
        </w:rPr>
        <w:sectPr w:rsidR="00A62BF7" w:rsidSect="006F3B3B">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r>
        <w:rPr>
          <w:rFonts w:ascii="Cambria" w:hAnsi="Cambria" w:cstheme="minorHAnsi"/>
          <w:noProof/>
        </w:rPr>
        <w:lastRenderedPageBreak/>
        <w:drawing>
          <wp:inline distT="0" distB="0" distL="0" distR="0" wp14:anchorId="74A84EAF" wp14:editId="1D48EB6D">
            <wp:extent cx="6377727" cy="7884942"/>
            <wp:effectExtent l="0" t="0" r="4445" b="190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2">
                      <a:extLst>
                        <a:ext uri="{28A0092B-C50C-407E-A947-70E740481C1C}">
                          <a14:useLocalDpi xmlns:a14="http://schemas.microsoft.com/office/drawing/2010/main" val="0"/>
                        </a:ext>
                      </a:extLst>
                    </a:blip>
                    <a:stretch>
                      <a:fillRect/>
                    </a:stretch>
                  </pic:blipFill>
                  <pic:spPr>
                    <a:xfrm>
                      <a:off x="0" y="0"/>
                      <a:ext cx="6409680" cy="7924446"/>
                    </a:xfrm>
                    <a:prstGeom prst="rect">
                      <a:avLst/>
                    </a:prstGeom>
                  </pic:spPr>
                </pic:pic>
              </a:graphicData>
            </a:graphic>
          </wp:inline>
        </w:drawing>
      </w:r>
    </w:p>
    <w:p w14:paraId="6CB1867F" w14:textId="77777777" w:rsidR="0056428A" w:rsidRDefault="0056428A" w:rsidP="0056428A">
      <w:pPr>
        <w:pStyle w:val="u1"/>
      </w:pPr>
      <w:r>
        <w:lastRenderedPageBreak/>
        <w:t>Sơ đồ lớp mức thiết kế</w:t>
      </w:r>
    </w:p>
    <w:p w14:paraId="4B775F79" w14:textId="77777777" w:rsidR="00A62BF7" w:rsidRDefault="0056428A" w:rsidP="0056428A">
      <w:pPr>
        <w:sectPr w:rsidR="00A62BF7" w:rsidSect="00A62BF7">
          <w:pgSz w:w="15840" w:h="12240" w:orient="landscape"/>
          <w:pgMar w:top="1440" w:right="1440" w:bottom="1440" w:left="1440" w:header="720" w:footer="720" w:gutter="0"/>
          <w:cols w:space="720"/>
          <w:titlePg/>
          <w:docGrid w:linePitch="360"/>
        </w:sectPr>
      </w:pPr>
      <w:r>
        <w:rPr>
          <w:noProof/>
        </w:rPr>
        <w:drawing>
          <wp:inline distT="0" distB="0" distL="0" distR="0" wp14:anchorId="56ADAB46" wp14:editId="3A69BC6A">
            <wp:extent cx="8630529" cy="5627363"/>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8">
                      <a:extLst>
                        <a:ext uri="{28A0092B-C50C-407E-A947-70E740481C1C}">
                          <a14:useLocalDpi xmlns:a14="http://schemas.microsoft.com/office/drawing/2010/main" val="0"/>
                        </a:ext>
                      </a:extLst>
                    </a:blip>
                    <a:stretch>
                      <a:fillRect/>
                    </a:stretch>
                  </pic:blipFill>
                  <pic:spPr>
                    <a:xfrm>
                      <a:off x="0" y="0"/>
                      <a:ext cx="8654451" cy="5642961"/>
                    </a:xfrm>
                    <a:prstGeom prst="rect">
                      <a:avLst/>
                    </a:prstGeom>
                  </pic:spPr>
                </pic:pic>
              </a:graphicData>
            </a:graphic>
          </wp:inline>
        </w:drawing>
      </w:r>
    </w:p>
    <w:p w14:paraId="071B9342" w14:textId="60703392" w:rsidR="0056428A" w:rsidRDefault="0056428A" w:rsidP="0056428A">
      <w:r>
        <w:lastRenderedPageBreak/>
        <w:br w:type="page"/>
      </w:r>
    </w:p>
    <w:p w14:paraId="6EDC399D" w14:textId="77777777" w:rsidR="009A7702" w:rsidRDefault="009A7702" w:rsidP="00CF5240">
      <w:pPr>
        <w:rPr>
          <w:rFonts w:ascii="Cambria" w:hAnsi="Cambria" w:cstheme="minorHAnsi"/>
        </w:rPr>
      </w:pPr>
    </w:p>
    <w:p w14:paraId="0CBC618B" w14:textId="31F6D695" w:rsidR="0056428A" w:rsidRDefault="0056428A" w:rsidP="00CF5240">
      <w:pPr>
        <w:rPr>
          <w:rFonts w:ascii="Cambria" w:hAnsi="Cambria" w:cstheme="minorHAnsi"/>
        </w:rPr>
      </w:pPr>
    </w:p>
    <w:p w14:paraId="6592D7BC" w14:textId="77777777" w:rsidR="0056428A" w:rsidRPr="009C54AE" w:rsidRDefault="0056428A" w:rsidP="00CF5240">
      <w:pPr>
        <w:rPr>
          <w:rFonts w:ascii="Cambria" w:hAnsi="Cambria" w:cstheme="minorHAnsi"/>
        </w:rPr>
      </w:pPr>
    </w:p>
    <w:sectPr w:rsidR="0056428A" w:rsidRPr="009C54AE" w:rsidSect="00A62B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4B47" w14:textId="77777777" w:rsidR="00FC64AB" w:rsidRDefault="00FC64AB" w:rsidP="008E3E62">
      <w:r>
        <w:separator/>
      </w:r>
    </w:p>
    <w:p w14:paraId="475ACFD0" w14:textId="77777777" w:rsidR="00FC64AB" w:rsidRDefault="00FC64AB" w:rsidP="008E3E62"/>
  </w:endnote>
  <w:endnote w:type="continuationSeparator" w:id="0">
    <w:p w14:paraId="069E2615" w14:textId="77777777" w:rsidR="00FC64AB" w:rsidRDefault="00FC64AB" w:rsidP="008E3E62">
      <w:r>
        <w:continuationSeparator/>
      </w:r>
    </w:p>
    <w:p w14:paraId="7C27AEAC" w14:textId="77777777" w:rsidR="00FC64AB" w:rsidRDefault="00FC64AB"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315C98" w:rsidRPr="001C669C" w14:paraId="36FA9F75" w14:textId="77777777" w:rsidTr="002F61F6">
      <w:trPr>
        <w:trHeight w:val="262"/>
      </w:trPr>
      <w:tc>
        <w:tcPr>
          <w:tcW w:w="4813" w:type="pct"/>
          <w:tcBorders>
            <w:bottom w:val="nil"/>
            <w:right w:val="single" w:sz="4" w:space="0" w:color="BFBFBF"/>
          </w:tcBorders>
        </w:tcPr>
        <w:p w14:paraId="5EC22B44" w14:textId="2A7577ED" w:rsidR="00315C98" w:rsidRPr="001C669C" w:rsidRDefault="00315C98"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5A02C2DE" w14:textId="77777777" w:rsidR="00315C98" w:rsidRPr="001C669C" w:rsidRDefault="00315C98"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70D290B" w14:textId="77777777" w:rsidR="00315C98" w:rsidRDefault="00315C98" w:rsidP="002F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2186" w14:textId="77777777" w:rsidR="00FC64AB" w:rsidRDefault="00FC64AB" w:rsidP="008E3E62">
      <w:r>
        <w:separator/>
      </w:r>
    </w:p>
    <w:p w14:paraId="1B19E766" w14:textId="77777777" w:rsidR="00FC64AB" w:rsidRDefault="00FC64AB" w:rsidP="008E3E62"/>
  </w:footnote>
  <w:footnote w:type="continuationSeparator" w:id="0">
    <w:p w14:paraId="6029E950" w14:textId="77777777" w:rsidR="00FC64AB" w:rsidRDefault="00FC64AB" w:rsidP="008E3E62">
      <w:r>
        <w:continuationSeparator/>
      </w:r>
    </w:p>
    <w:p w14:paraId="42E8820C" w14:textId="77777777" w:rsidR="00FC64AB" w:rsidRDefault="00FC64AB"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5B498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841C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6571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BD5D63"/>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6457D"/>
    <w:multiLevelType w:val="hybridMultilevel"/>
    <w:tmpl w:val="12D0319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C4B29DA"/>
    <w:multiLevelType w:val="hybridMultilevel"/>
    <w:tmpl w:val="09067C32"/>
    <w:lvl w:ilvl="0" w:tplc="DA16F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5"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8F1E28"/>
    <w:multiLevelType w:val="multilevel"/>
    <w:tmpl w:val="25B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E7C4A"/>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AF60C9"/>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7259D3"/>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46"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2"/>
  </w:num>
  <w:num w:numId="4">
    <w:abstractNumId w:val="19"/>
  </w:num>
  <w:num w:numId="5">
    <w:abstractNumId w:val="46"/>
  </w:num>
  <w:num w:numId="6">
    <w:abstractNumId w:val="32"/>
  </w:num>
  <w:num w:numId="7">
    <w:abstractNumId w:val="30"/>
  </w:num>
  <w:num w:numId="8">
    <w:abstractNumId w:val="6"/>
  </w:num>
  <w:num w:numId="9">
    <w:abstractNumId w:val="47"/>
  </w:num>
  <w:num w:numId="10">
    <w:abstractNumId w:val="41"/>
  </w:num>
  <w:num w:numId="11">
    <w:abstractNumId w:val="33"/>
  </w:num>
  <w:num w:numId="12">
    <w:abstractNumId w:val="31"/>
  </w:num>
  <w:num w:numId="13">
    <w:abstractNumId w:val="37"/>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1"/>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5"/>
  </w:num>
  <w:num w:numId="27">
    <w:abstractNumId w:val="16"/>
  </w:num>
  <w:num w:numId="28">
    <w:abstractNumId w:val="25"/>
  </w:num>
  <w:num w:numId="29">
    <w:abstractNumId w:val="40"/>
  </w:num>
  <w:num w:numId="30">
    <w:abstractNumId w:val="20"/>
  </w:num>
  <w:num w:numId="31">
    <w:abstractNumId w:val="44"/>
  </w:num>
  <w:num w:numId="32">
    <w:abstractNumId w:val="3"/>
  </w:num>
  <w:num w:numId="33">
    <w:abstractNumId w:val="24"/>
  </w:num>
  <w:num w:numId="34">
    <w:abstractNumId w:val="10"/>
  </w:num>
  <w:num w:numId="35">
    <w:abstractNumId w:val="35"/>
  </w:num>
  <w:num w:numId="36">
    <w:abstractNumId w:val="13"/>
  </w:num>
  <w:num w:numId="37">
    <w:abstractNumId w:val="29"/>
  </w:num>
  <w:num w:numId="38">
    <w:abstractNumId w:val="4"/>
  </w:num>
  <w:num w:numId="39">
    <w:abstractNumId w:val="0"/>
  </w:num>
  <w:num w:numId="40">
    <w:abstractNumId w:val="9"/>
  </w:num>
  <w:num w:numId="41">
    <w:abstractNumId w:val="23"/>
  </w:num>
  <w:num w:numId="42">
    <w:abstractNumId w:val="39"/>
  </w:num>
  <w:num w:numId="43">
    <w:abstractNumId w:val="18"/>
  </w:num>
  <w:num w:numId="44">
    <w:abstractNumId w:val="12"/>
  </w:num>
  <w:num w:numId="45">
    <w:abstractNumId w:val="14"/>
  </w:num>
  <w:num w:numId="46">
    <w:abstractNumId w:val="38"/>
  </w:num>
  <w:num w:numId="47">
    <w:abstractNumId w:val="36"/>
  </w:num>
  <w:num w:numId="48">
    <w:abstractNumId w:val="7"/>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30B4A"/>
    <w:rsid w:val="00042D1B"/>
    <w:rsid w:val="000434BA"/>
    <w:rsid w:val="000462CE"/>
    <w:rsid w:val="00070454"/>
    <w:rsid w:val="00074F96"/>
    <w:rsid w:val="000757EF"/>
    <w:rsid w:val="00081070"/>
    <w:rsid w:val="00081EEC"/>
    <w:rsid w:val="0008602B"/>
    <w:rsid w:val="0008670A"/>
    <w:rsid w:val="000B5F5D"/>
    <w:rsid w:val="000C637E"/>
    <w:rsid w:val="000E30D8"/>
    <w:rsid w:val="000E63AD"/>
    <w:rsid w:val="000F75FE"/>
    <w:rsid w:val="00143691"/>
    <w:rsid w:val="00153026"/>
    <w:rsid w:val="00160CB0"/>
    <w:rsid w:val="00175BA8"/>
    <w:rsid w:val="00194CAC"/>
    <w:rsid w:val="001A5DB4"/>
    <w:rsid w:val="001C13FE"/>
    <w:rsid w:val="001C5228"/>
    <w:rsid w:val="001C669C"/>
    <w:rsid w:val="001D4ED7"/>
    <w:rsid w:val="001E1DD1"/>
    <w:rsid w:val="001F1F4F"/>
    <w:rsid w:val="0020005C"/>
    <w:rsid w:val="00205A40"/>
    <w:rsid w:val="002064A9"/>
    <w:rsid w:val="002131FF"/>
    <w:rsid w:val="00232895"/>
    <w:rsid w:val="00252A1D"/>
    <w:rsid w:val="00262B25"/>
    <w:rsid w:val="0027212E"/>
    <w:rsid w:val="00274FA2"/>
    <w:rsid w:val="00282C25"/>
    <w:rsid w:val="00297A96"/>
    <w:rsid w:val="002A0648"/>
    <w:rsid w:val="002A4367"/>
    <w:rsid w:val="002B6436"/>
    <w:rsid w:val="002C0D64"/>
    <w:rsid w:val="002C1517"/>
    <w:rsid w:val="002C2F64"/>
    <w:rsid w:val="002C710A"/>
    <w:rsid w:val="002C7DCC"/>
    <w:rsid w:val="002D01CD"/>
    <w:rsid w:val="002D1B61"/>
    <w:rsid w:val="002D3202"/>
    <w:rsid w:val="002D5353"/>
    <w:rsid w:val="002E18DD"/>
    <w:rsid w:val="002F019B"/>
    <w:rsid w:val="002F61F6"/>
    <w:rsid w:val="00315C98"/>
    <w:rsid w:val="00323421"/>
    <w:rsid w:val="00337078"/>
    <w:rsid w:val="00342351"/>
    <w:rsid w:val="00343308"/>
    <w:rsid w:val="00347340"/>
    <w:rsid w:val="0035252E"/>
    <w:rsid w:val="00364F45"/>
    <w:rsid w:val="003703AD"/>
    <w:rsid w:val="00373DD4"/>
    <w:rsid w:val="00390DFB"/>
    <w:rsid w:val="00390E30"/>
    <w:rsid w:val="00391536"/>
    <w:rsid w:val="00392514"/>
    <w:rsid w:val="00396E76"/>
    <w:rsid w:val="003B071D"/>
    <w:rsid w:val="003B1235"/>
    <w:rsid w:val="003B1478"/>
    <w:rsid w:val="003C77C2"/>
    <w:rsid w:val="003E0F88"/>
    <w:rsid w:val="003E5869"/>
    <w:rsid w:val="003F6FA3"/>
    <w:rsid w:val="003F7150"/>
    <w:rsid w:val="00405954"/>
    <w:rsid w:val="00406781"/>
    <w:rsid w:val="004143EB"/>
    <w:rsid w:val="00425C08"/>
    <w:rsid w:val="00441869"/>
    <w:rsid w:val="00450B54"/>
    <w:rsid w:val="00461F51"/>
    <w:rsid w:val="00461FF0"/>
    <w:rsid w:val="00473B13"/>
    <w:rsid w:val="00486FD7"/>
    <w:rsid w:val="00491272"/>
    <w:rsid w:val="0049334E"/>
    <w:rsid w:val="004A2F16"/>
    <w:rsid w:val="004B4D7F"/>
    <w:rsid w:val="004B4E4F"/>
    <w:rsid w:val="004E3119"/>
    <w:rsid w:val="004E480F"/>
    <w:rsid w:val="004E73DF"/>
    <w:rsid w:val="00500267"/>
    <w:rsid w:val="00504D30"/>
    <w:rsid w:val="005103A3"/>
    <w:rsid w:val="00542C61"/>
    <w:rsid w:val="00547787"/>
    <w:rsid w:val="0056428A"/>
    <w:rsid w:val="005829D1"/>
    <w:rsid w:val="005871F1"/>
    <w:rsid w:val="005C1091"/>
    <w:rsid w:val="005E136E"/>
    <w:rsid w:val="005F63C4"/>
    <w:rsid w:val="005F7E8E"/>
    <w:rsid w:val="006006FF"/>
    <w:rsid w:val="0060632E"/>
    <w:rsid w:val="00627098"/>
    <w:rsid w:val="006447FC"/>
    <w:rsid w:val="00644A60"/>
    <w:rsid w:val="00651A23"/>
    <w:rsid w:val="00656564"/>
    <w:rsid w:val="006736B1"/>
    <w:rsid w:val="00677821"/>
    <w:rsid w:val="00682A05"/>
    <w:rsid w:val="006954F3"/>
    <w:rsid w:val="006A2684"/>
    <w:rsid w:val="006C3940"/>
    <w:rsid w:val="006C426E"/>
    <w:rsid w:val="006C65EC"/>
    <w:rsid w:val="006D67DE"/>
    <w:rsid w:val="006E3A2A"/>
    <w:rsid w:val="006E46FE"/>
    <w:rsid w:val="006F2BD5"/>
    <w:rsid w:val="006F369F"/>
    <w:rsid w:val="006F3B3B"/>
    <w:rsid w:val="007055FF"/>
    <w:rsid w:val="0070696C"/>
    <w:rsid w:val="00710171"/>
    <w:rsid w:val="00720E92"/>
    <w:rsid w:val="007218D5"/>
    <w:rsid w:val="00724134"/>
    <w:rsid w:val="00740C4C"/>
    <w:rsid w:val="00744368"/>
    <w:rsid w:val="00744EB5"/>
    <w:rsid w:val="00750D18"/>
    <w:rsid w:val="007524EC"/>
    <w:rsid w:val="00785114"/>
    <w:rsid w:val="00790269"/>
    <w:rsid w:val="007B19FC"/>
    <w:rsid w:val="007C485D"/>
    <w:rsid w:val="007C7589"/>
    <w:rsid w:val="007C7BDF"/>
    <w:rsid w:val="007E0532"/>
    <w:rsid w:val="00804275"/>
    <w:rsid w:val="00813819"/>
    <w:rsid w:val="0081792C"/>
    <w:rsid w:val="00822ECF"/>
    <w:rsid w:val="008258D6"/>
    <w:rsid w:val="00825D4A"/>
    <w:rsid w:val="00834D59"/>
    <w:rsid w:val="00882790"/>
    <w:rsid w:val="00885273"/>
    <w:rsid w:val="00885425"/>
    <w:rsid w:val="008C7676"/>
    <w:rsid w:val="008D582C"/>
    <w:rsid w:val="008D6BA0"/>
    <w:rsid w:val="008E02DA"/>
    <w:rsid w:val="008E3E62"/>
    <w:rsid w:val="009014C7"/>
    <w:rsid w:val="0090567C"/>
    <w:rsid w:val="00906CFD"/>
    <w:rsid w:val="00911649"/>
    <w:rsid w:val="00917D89"/>
    <w:rsid w:val="00931D46"/>
    <w:rsid w:val="009408DB"/>
    <w:rsid w:val="00943EEE"/>
    <w:rsid w:val="009453BC"/>
    <w:rsid w:val="00950F5D"/>
    <w:rsid w:val="009529C1"/>
    <w:rsid w:val="00960948"/>
    <w:rsid w:val="009651A1"/>
    <w:rsid w:val="009770FE"/>
    <w:rsid w:val="009A7702"/>
    <w:rsid w:val="009B36C7"/>
    <w:rsid w:val="009B65FE"/>
    <w:rsid w:val="009C5462"/>
    <w:rsid w:val="009C54AE"/>
    <w:rsid w:val="009D485F"/>
    <w:rsid w:val="009D6867"/>
    <w:rsid w:val="009E13AE"/>
    <w:rsid w:val="009E66F8"/>
    <w:rsid w:val="009F4DAA"/>
    <w:rsid w:val="009F5733"/>
    <w:rsid w:val="00A1110E"/>
    <w:rsid w:val="00A324FB"/>
    <w:rsid w:val="00A33B9D"/>
    <w:rsid w:val="00A402FE"/>
    <w:rsid w:val="00A555D1"/>
    <w:rsid w:val="00A5623C"/>
    <w:rsid w:val="00A62BF7"/>
    <w:rsid w:val="00A66785"/>
    <w:rsid w:val="00A72128"/>
    <w:rsid w:val="00A85664"/>
    <w:rsid w:val="00AA2F4D"/>
    <w:rsid w:val="00AB6CBA"/>
    <w:rsid w:val="00AC55B4"/>
    <w:rsid w:val="00AE2D21"/>
    <w:rsid w:val="00AF0E8A"/>
    <w:rsid w:val="00AF7473"/>
    <w:rsid w:val="00B162B0"/>
    <w:rsid w:val="00B26BF2"/>
    <w:rsid w:val="00B40C0D"/>
    <w:rsid w:val="00B47C97"/>
    <w:rsid w:val="00B52B0B"/>
    <w:rsid w:val="00B54192"/>
    <w:rsid w:val="00B56EF8"/>
    <w:rsid w:val="00B6296C"/>
    <w:rsid w:val="00B64292"/>
    <w:rsid w:val="00B66B2A"/>
    <w:rsid w:val="00B72ADB"/>
    <w:rsid w:val="00B943AC"/>
    <w:rsid w:val="00BB3DBE"/>
    <w:rsid w:val="00BC293A"/>
    <w:rsid w:val="00BD3199"/>
    <w:rsid w:val="00BE1FF1"/>
    <w:rsid w:val="00BE4E6B"/>
    <w:rsid w:val="00BE6C42"/>
    <w:rsid w:val="00BE7BB6"/>
    <w:rsid w:val="00C16D4D"/>
    <w:rsid w:val="00C22FB3"/>
    <w:rsid w:val="00C45F96"/>
    <w:rsid w:val="00C47AFD"/>
    <w:rsid w:val="00C51F9E"/>
    <w:rsid w:val="00C52D4C"/>
    <w:rsid w:val="00C56B29"/>
    <w:rsid w:val="00C94F0F"/>
    <w:rsid w:val="00CB1061"/>
    <w:rsid w:val="00CB2434"/>
    <w:rsid w:val="00CB41C3"/>
    <w:rsid w:val="00CB7E71"/>
    <w:rsid w:val="00CC1AA6"/>
    <w:rsid w:val="00CC1DAE"/>
    <w:rsid w:val="00CC3732"/>
    <w:rsid w:val="00CD5030"/>
    <w:rsid w:val="00CD528C"/>
    <w:rsid w:val="00CD76A0"/>
    <w:rsid w:val="00CE2D2D"/>
    <w:rsid w:val="00CF20A0"/>
    <w:rsid w:val="00CF26BD"/>
    <w:rsid w:val="00CF443B"/>
    <w:rsid w:val="00CF5240"/>
    <w:rsid w:val="00D00278"/>
    <w:rsid w:val="00D1219B"/>
    <w:rsid w:val="00D14F60"/>
    <w:rsid w:val="00D23F7C"/>
    <w:rsid w:val="00D35089"/>
    <w:rsid w:val="00D51F0C"/>
    <w:rsid w:val="00D5448F"/>
    <w:rsid w:val="00D54E41"/>
    <w:rsid w:val="00D6772B"/>
    <w:rsid w:val="00D802F4"/>
    <w:rsid w:val="00D91EBB"/>
    <w:rsid w:val="00DA600B"/>
    <w:rsid w:val="00DB1E83"/>
    <w:rsid w:val="00DC3125"/>
    <w:rsid w:val="00DF08FB"/>
    <w:rsid w:val="00E030F8"/>
    <w:rsid w:val="00E126BE"/>
    <w:rsid w:val="00E15F42"/>
    <w:rsid w:val="00E20023"/>
    <w:rsid w:val="00E22495"/>
    <w:rsid w:val="00E266C6"/>
    <w:rsid w:val="00E413EE"/>
    <w:rsid w:val="00E519E2"/>
    <w:rsid w:val="00E57B3C"/>
    <w:rsid w:val="00E6020E"/>
    <w:rsid w:val="00E63EF9"/>
    <w:rsid w:val="00E640AB"/>
    <w:rsid w:val="00E67EB3"/>
    <w:rsid w:val="00E76358"/>
    <w:rsid w:val="00E920E0"/>
    <w:rsid w:val="00EA70CD"/>
    <w:rsid w:val="00EB00F7"/>
    <w:rsid w:val="00EB134A"/>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7737D"/>
    <w:rsid w:val="00F80C52"/>
    <w:rsid w:val="00F87953"/>
    <w:rsid w:val="00F87A86"/>
    <w:rsid w:val="00F92964"/>
    <w:rsid w:val="00F938DC"/>
    <w:rsid w:val="00F971AC"/>
    <w:rsid w:val="00FA044D"/>
    <w:rsid w:val="00FB3FB7"/>
    <w:rsid w:val="00FB4D97"/>
    <w:rsid w:val="00FC4CEF"/>
    <w:rsid w:val="00FC64AB"/>
    <w:rsid w:val="00FD6055"/>
    <w:rsid w:val="00FF07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EB134A"/>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1</Pages>
  <Words>3322</Words>
  <Characters>18936</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384</cp:revision>
  <dcterms:created xsi:type="dcterms:W3CDTF">2021-04-23T12:58:00Z</dcterms:created>
  <dcterms:modified xsi:type="dcterms:W3CDTF">2021-06-06T12:13:00Z</dcterms:modified>
</cp:coreProperties>
</file>